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A3" w:rsidRPr="000D0FA3" w:rsidRDefault="000D0FA3" w:rsidP="000D0F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0D0FA3" w:rsidRPr="000D0FA3" w:rsidRDefault="000D0FA3" w:rsidP="000D0F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ГО ВЫСШЕГО ОБРАЗОВАНИЯ</w:t>
      </w:r>
    </w:p>
    <w:p w:rsidR="000D0FA3" w:rsidRPr="000D0FA3" w:rsidRDefault="000D0FA3" w:rsidP="000D0FA3">
      <w:pPr>
        <w:widowControl w:val="0"/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СКОВСКИЙ ГОСУДАРСТВЕННЫЙ ГУМАНИТАРНО ЭКОНОМИЧЕСКИЙ УНИВЕРСИТЕТ»</w:t>
      </w:r>
    </w:p>
    <w:p w:rsidR="000D0FA3" w:rsidRPr="000D0FA3" w:rsidRDefault="000D0FA3" w:rsidP="000D0FA3">
      <w:pPr>
        <w:pStyle w:val="Default"/>
        <w:jc w:val="center"/>
      </w:pPr>
    </w:p>
    <w:p w:rsidR="000D0FA3" w:rsidRPr="000D0FA3" w:rsidRDefault="000D0FA3" w:rsidP="000D0FA3">
      <w:pPr>
        <w:pStyle w:val="Default"/>
        <w:jc w:val="center"/>
      </w:pPr>
      <w:r w:rsidRPr="000D0FA3">
        <w:t xml:space="preserve">КАФЕДРА </w:t>
      </w:r>
      <w:r w:rsidR="00D0411D">
        <w:t>педагогики и психологии</w:t>
      </w:r>
    </w:p>
    <w:p w:rsidR="000D0FA3" w:rsidRPr="000D0FA3" w:rsidRDefault="000D0FA3" w:rsidP="000D0FA3">
      <w:pPr>
        <w:pStyle w:val="Default"/>
        <w:jc w:val="center"/>
      </w:pPr>
    </w:p>
    <w:p w:rsidR="000D0FA3" w:rsidRPr="000D0FA3" w:rsidRDefault="000D0FA3" w:rsidP="000D0FA3">
      <w:pPr>
        <w:pStyle w:val="Default"/>
        <w:spacing w:line="360" w:lineRule="auto"/>
        <w:jc w:val="right"/>
      </w:pPr>
      <w:r w:rsidRPr="000D0FA3">
        <w:t xml:space="preserve">УТВЕРЖДАЮ </w:t>
      </w:r>
    </w:p>
    <w:p w:rsidR="000D0FA3" w:rsidRPr="000D0FA3" w:rsidRDefault="000D0FA3" w:rsidP="000D0FA3">
      <w:pPr>
        <w:pStyle w:val="Default"/>
        <w:spacing w:line="360" w:lineRule="auto"/>
        <w:jc w:val="right"/>
      </w:pPr>
      <w:r w:rsidRPr="000D0FA3">
        <w:t>Проректор по учебно-воспитательной работе</w:t>
      </w:r>
    </w:p>
    <w:p w:rsidR="000D0FA3" w:rsidRPr="000D0FA3" w:rsidRDefault="000D0FA3" w:rsidP="000D0FA3">
      <w:pPr>
        <w:pStyle w:val="Default"/>
        <w:spacing w:line="360" w:lineRule="auto"/>
        <w:jc w:val="right"/>
      </w:pPr>
      <w:r w:rsidRPr="000D0FA3">
        <w:t>_________________ Е.С. Сахарчук</w:t>
      </w:r>
    </w:p>
    <w:p w:rsidR="000D0FA3" w:rsidRPr="000D0FA3" w:rsidRDefault="000D0FA3" w:rsidP="000D0FA3">
      <w:pPr>
        <w:pStyle w:val="Default"/>
        <w:jc w:val="right"/>
      </w:pPr>
      <w:r w:rsidRPr="000D0FA3">
        <w:t xml:space="preserve">«____»___________ 20___ г. </w:t>
      </w:r>
    </w:p>
    <w:p w:rsidR="000D0FA3" w:rsidRPr="000D0FA3" w:rsidRDefault="000D0FA3" w:rsidP="000D0FA3">
      <w:pPr>
        <w:pStyle w:val="Default"/>
        <w:jc w:val="right"/>
      </w:pPr>
    </w:p>
    <w:p w:rsidR="00783CEF" w:rsidRPr="000D0FA3" w:rsidRDefault="00783CEF" w:rsidP="00783C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CEF" w:rsidRPr="000D0FA3" w:rsidRDefault="00783CEF" w:rsidP="00783C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CEF" w:rsidRPr="000D0FA3" w:rsidRDefault="00783CEF" w:rsidP="00783C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АБОЧАЯ ПРОГРАММА ДИСЦИПЛИНЫ (МОДУЛЯ)</w:t>
      </w:r>
    </w:p>
    <w:p w:rsidR="00D0411D" w:rsidRDefault="00D0411D" w:rsidP="00D0411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3CEF" w:rsidRDefault="00CD5B7B" w:rsidP="00DE5A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.В.ДВ.04.01 ТЕХНОЛОГИИ КОНСТРУИРОВАНИЯ ИНДИВИДУАЛЬНОЙ ОБРАЗОВАТЕЛЬНОЙ ТРАЕКТОРИИ ДЕТЕЙ С ОВЗ</w:t>
      </w:r>
      <w:bookmarkStart w:id="0" w:name="_GoBack"/>
      <w:bookmarkEnd w:id="0"/>
    </w:p>
    <w:p w:rsidR="00EB792F" w:rsidRPr="000D0FA3" w:rsidRDefault="00EB792F" w:rsidP="00DE5A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11D" w:rsidRDefault="00783CEF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направления подготовки</w:t>
      </w:r>
    </w:p>
    <w:p w:rsidR="00783CEF" w:rsidRPr="00D0411D" w:rsidRDefault="00D0411D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0411D">
        <w:rPr>
          <w:rFonts w:ascii="Times New Roman" w:hAnsi="Times New Roman" w:cs="Times New Roman"/>
          <w:sz w:val="24"/>
          <w:szCs w:val="24"/>
          <w:u w:val="single"/>
        </w:rPr>
        <w:t>44.04.03 Специальное (дефектологическое) образование</w:t>
      </w:r>
    </w:p>
    <w:p w:rsidR="00783CEF" w:rsidRPr="000D0FA3" w:rsidRDefault="00783CEF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шифр, наименование</w:t>
      </w:r>
    </w:p>
    <w:p w:rsidR="00783CEF" w:rsidRPr="000D0FA3" w:rsidRDefault="00843B9A" w:rsidP="00843B9A">
      <w:pPr>
        <w:tabs>
          <w:tab w:val="left" w:pos="34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3CEF" w:rsidRPr="000D0FA3" w:rsidRDefault="002F45CE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профиль)</w:t>
      </w:r>
    </w:p>
    <w:p w:rsidR="00D0411D" w:rsidRDefault="00D0411D" w:rsidP="00783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11D" w:rsidRPr="00D0411D" w:rsidRDefault="00D0411D" w:rsidP="00783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1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фектологическое сопровождение субъектов образования</w:t>
      </w:r>
      <w:r w:rsidRPr="00D041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0411D" w:rsidRPr="00D0411D" w:rsidRDefault="00D0411D" w:rsidP="00783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0FA3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: </w:t>
      </w:r>
      <w:r w:rsidR="00D0411D" w:rsidRPr="00D0411D">
        <w:rPr>
          <w:rFonts w:ascii="Times New Roman" w:hAnsi="Times New Roman" w:cs="Times New Roman"/>
          <w:sz w:val="24"/>
          <w:szCs w:val="24"/>
          <w:u w:val="single"/>
        </w:rPr>
        <w:t>бакалавр</w:t>
      </w:r>
      <w:r w:rsidRPr="00D041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0FA3">
        <w:rPr>
          <w:rFonts w:ascii="Times New Roman" w:hAnsi="Times New Roman" w:cs="Times New Roman"/>
          <w:sz w:val="24"/>
          <w:szCs w:val="24"/>
        </w:rPr>
        <w:t>Форма обучения</w:t>
      </w:r>
      <w:r w:rsidR="00D0411D">
        <w:rPr>
          <w:rFonts w:ascii="Times New Roman" w:hAnsi="Times New Roman" w:cs="Times New Roman"/>
          <w:sz w:val="24"/>
          <w:szCs w:val="24"/>
        </w:rPr>
        <w:t xml:space="preserve"> </w:t>
      </w:r>
      <w:r w:rsidR="00D0411D" w:rsidRPr="00D0411D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0FA3">
        <w:rPr>
          <w:rFonts w:ascii="Times New Roman" w:hAnsi="Times New Roman" w:cs="Times New Roman"/>
          <w:sz w:val="24"/>
          <w:szCs w:val="24"/>
        </w:rPr>
        <w:t>Курс _</w:t>
      </w:r>
      <w:r w:rsidR="00141C43">
        <w:rPr>
          <w:rFonts w:ascii="Times New Roman" w:hAnsi="Times New Roman" w:cs="Times New Roman"/>
          <w:sz w:val="24"/>
          <w:szCs w:val="24"/>
        </w:rPr>
        <w:t>2</w:t>
      </w:r>
      <w:r w:rsidRPr="000D0FA3">
        <w:rPr>
          <w:rFonts w:ascii="Times New Roman" w:hAnsi="Times New Roman" w:cs="Times New Roman"/>
          <w:sz w:val="24"/>
          <w:szCs w:val="24"/>
        </w:rPr>
        <w:t xml:space="preserve">_  </w:t>
      </w:r>
      <w:r w:rsidR="00D0411D">
        <w:rPr>
          <w:rFonts w:ascii="Times New Roman" w:hAnsi="Times New Roman" w:cs="Times New Roman"/>
          <w:sz w:val="24"/>
          <w:szCs w:val="24"/>
        </w:rPr>
        <w:t>семестр _</w:t>
      </w:r>
      <w:r w:rsidRPr="000D0FA3">
        <w:rPr>
          <w:rFonts w:ascii="Times New Roman" w:hAnsi="Times New Roman" w:cs="Times New Roman"/>
          <w:sz w:val="24"/>
          <w:szCs w:val="24"/>
        </w:rPr>
        <w:t>_</w:t>
      </w:r>
      <w:r w:rsidR="00141C43">
        <w:rPr>
          <w:rFonts w:ascii="Times New Roman" w:hAnsi="Times New Roman" w:cs="Times New Roman"/>
          <w:sz w:val="24"/>
          <w:szCs w:val="24"/>
        </w:rPr>
        <w:t>3</w:t>
      </w:r>
      <w:r w:rsidR="00D0411D">
        <w:rPr>
          <w:rFonts w:ascii="Times New Roman" w:hAnsi="Times New Roman" w:cs="Times New Roman"/>
          <w:sz w:val="24"/>
          <w:szCs w:val="24"/>
        </w:rPr>
        <w:t>__</w:t>
      </w: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20A6" w:rsidRDefault="00EE20A6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20A6" w:rsidRDefault="00EE20A6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20A6" w:rsidRDefault="00EE20A6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20A6" w:rsidRDefault="00EE20A6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20A6" w:rsidRPr="000D0FA3" w:rsidRDefault="00EE20A6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P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P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3CEF" w:rsidRPr="000D0FA3" w:rsidRDefault="00783CEF" w:rsidP="000D0FA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0FA3">
        <w:rPr>
          <w:rFonts w:ascii="Times New Roman" w:hAnsi="Times New Roman" w:cs="Times New Roman"/>
          <w:bCs/>
          <w:sz w:val="24"/>
          <w:szCs w:val="24"/>
        </w:rPr>
        <w:t>Москва</w:t>
      </w:r>
      <w:r w:rsidR="000D0FA3" w:rsidRPr="000D0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FA3">
        <w:rPr>
          <w:rFonts w:ascii="Times New Roman" w:hAnsi="Times New Roman" w:cs="Times New Roman"/>
          <w:bCs/>
          <w:sz w:val="24"/>
          <w:szCs w:val="24"/>
        </w:rPr>
        <w:t>20</w:t>
      </w:r>
      <w:r w:rsidR="0096516E" w:rsidRPr="0096516E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</w:p>
    <w:p w:rsidR="00E257A5" w:rsidRPr="00F57139" w:rsidRDefault="00E257A5" w:rsidP="00E257A5">
      <w:pPr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571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Рабочая программа составлена на основании федерального государственного образовательного стандарта высшего профессионального образования направления (специальности) </w:t>
      </w:r>
      <w:r w:rsidRPr="00F57139">
        <w:rPr>
          <w:rFonts w:ascii="Times New Roman" w:hAnsi="Times New Roman" w:cs="Times New Roman"/>
          <w:sz w:val="24"/>
          <w:szCs w:val="24"/>
          <w:u w:val="single"/>
        </w:rPr>
        <w:t>Специальное (дефектологическое) образование</w:t>
      </w: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571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твержденного приказом Министерства образования и науки Российской Федерации </w:t>
      </w:r>
      <w:r w:rsidRPr="00F57139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№ 128 от 22.02.1018</w:t>
      </w:r>
    </w:p>
    <w:p w:rsidR="00E257A5" w:rsidRPr="00F57139" w:rsidRDefault="00E257A5" w:rsidP="00E257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7A5" w:rsidRPr="00F57139" w:rsidRDefault="00E257A5" w:rsidP="00E257A5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</w:pP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ставители рабочей программы:</w:t>
      </w:r>
      <w:r w:rsidRPr="00F5713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доцент кафедры педагогики и психологии</w:t>
      </w:r>
    </w:p>
    <w:p w:rsidR="00E257A5" w:rsidRPr="00F57139" w:rsidRDefault="00E257A5" w:rsidP="00E2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F571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есто работы, занимаемая должность</w:t>
      </w:r>
    </w:p>
    <w:p w:rsidR="00E257A5" w:rsidRPr="00F57139" w:rsidRDefault="00E257A5" w:rsidP="00E257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   _</w:t>
      </w:r>
      <w:r w:rsidRPr="00CC5E9A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Беленкова Л.Ю.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______________ 20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2</w:t>
      </w:r>
      <w:r w:rsidR="00CC5E9A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2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 xml:space="preserve"> 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.</w:t>
      </w:r>
    </w:p>
    <w:p w:rsidR="00E257A5" w:rsidRPr="00F57139" w:rsidRDefault="00E257A5" w:rsidP="00E257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</w:pP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  <w:t xml:space="preserve">подпись   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  <w:tab/>
        <w:t xml:space="preserve">                        Ф.И.О.                                      Дата</w:t>
      </w:r>
    </w:p>
    <w:p w:rsidR="00E257A5" w:rsidRPr="00F57139" w:rsidRDefault="00E257A5" w:rsidP="00E25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7A5" w:rsidRPr="00F57139" w:rsidRDefault="00E257A5" w:rsidP="00E25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57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цензент:  </w:t>
      </w:r>
      <w:r w:rsidRPr="00E257A5">
        <w:rPr>
          <w:rFonts w:ascii="Times New Roman" w:eastAsia="Times New Roman" w:hAnsi="Times New Roman" w:cs="Times New Roman"/>
          <w:sz w:val="24"/>
          <w:szCs w:val="24"/>
          <w:lang w:eastAsia="ru-RU"/>
        </w:rPr>
        <w:t>к.б.н.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доцент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, зав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афедрой</w:t>
      </w:r>
      <w:r w:rsidRPr="00E257A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 xml:space="preserve"> 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кафедры педагогики и психологии</w:t>
      </w:r>
    </w:p>
    <w:p w:rsidR="00E257A5" w:rsidRPr="00F57139" w:rsidRDefault="00E257A5" w:rsidP="00E2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571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место работы, занимаемая должность</w:t>
      </w:r>
    </w:p>
    <w:p w:rsidR="00E257A5" w:rsidRPr="00F57139" w:rsidRDefault="00E257A5" w:rsidP="00E25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</w:t>
      </w:r>
      <w:r w:rsidRPr="00CC5E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товская С.В.</w:t>
      </w:r>
      <w:r w:rsidR="00CC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</w:t>
      </w: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</w:t>
      </w:r>
      <w:r w:rsidRPr="00F571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CC5E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257A5" w:rsidRPr="00F57139" w:rsidRDefault="00E257A5" w:rsidP="00E25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571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одпись   </w:t>
      </w:r>
      <w:r w:rsidRPr="00F571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Ф.И.О.                                                Дата</w:t>
      </w:r>
    </w:p>
    <w:p w:rsidR="00E257A5" w:rsidRDefault="00E257A5" w:rsidP="0021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CEF" w:rsidRPr="00783CEF" w:rsidRDefault="00783CEF" w:rsidP="0021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тверждена на заседании кафедры  </w:t>
      </w:r>
      <w:r w:rsidR="00210B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210BBE"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_____от «____» _____________ 20</w:t>
      </w:r>
      <w:r w:rsidR="00806DD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:rsidR="00783CEF" w:rsidRPr="00783CEF" w:rsidRDefault="00783CEF" w:rsidP="0021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bookmarkStart w:id="1" w:name="стоп"/>
      <w:bookmarkEnd w:id="1"/>
    </w:p>
    <w:p w:rsidR="00210BBE" w:rsidRPr="002A757E" w:rsidRDefault="00210BBE" w:rsidP="0021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Учебно-методического совета МГГ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783CEF" w:rsidRPr="00783CEF" w:rsidRDefault="00210BBE" w:rsidP="00210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____ от «____» _______________20</w:t>
      </w:r>
      <w:r w:rsidR="0080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3CEF"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CFF" w:rsidRPr="00520CFF" w:rsidRDefault="00520CFF" w:rsidP="00520C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520CFF" w:rsidRPr="00520CFF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чебно-методического управления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Г. Дмитриева</w:t>
      </w:r>
    </w:p>
    <w:p w:rsidR="00520CFF" w:rsidRPr="00520CFF" w:rsidRDefault="00520CF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3A4CBA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5F" w:rsidRPr="00520CF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методического отдела   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Е. Гапеенок</w:t>
      </w:r>
    </w:p>
    <w:p w:rsidR="00B1555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B1555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5F" w:rsidRPr="00520CF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библиотекой</w:t>
      </w:r>
    </w:p>
    <w:p w:rsidR="00B1555F" w:rsidRPr="00520CF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Ахтырская</w:t>
      </w:r>
    </w:p>
    <w:p w:rsidR="00B1555F" w:rsidRPr="00B1555F" w:rsidRDefault="00B1555F" w:rsidP="003A4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B1555F" w:rsidRDefault="00B1555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CFF" w:rsidRPr="00520CFF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20CFF" w:rsidRPr="00520CFF" w:rsidRDefault="00520CF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3A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</w:p>
    <w:p w:rsidR="00520CFF" w:rsidRPr="00520CFF" w:rsidRDefault="00520CF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3A4CBA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CFF" w:rsidRDefault="00520CFF" w:rsidP="008966BC">
      <w:pPr>
        <w:rPr>
          <w:rFonts w:ascii="Times New Roman" w:hAnsi="Times New Roman" w:cs="Times New Roman"/>
          <w:b/>
          <w:sz w:val="24"/>
          <w:szCs w:val="24"/>
        </w:rPr>
      </w:pPr>
    </w:p>
    <w:p w:rsidR="003A4CBA" w:rsidRDefault="003A4CBA" w:rsidP="008966BC">
      <w:pPr>
        <w:rPr>
          <w:rFonts w:ascii="Times New Roman" w:hAnsi="Times New Roman" w:cs="Times New Roman"/>
          <w:b/>
          <w:sz w:val="24"/>
          <w:szCs w:val="24"/>
        </w:rPr>
      </w:pPr>
    </w:p>
    <w:p w:rsidR="00B1555F" w:rsidRDefault="00B1555F" w:rsidP="008966BC">
      <w:pPr>
        <w:rPr>
          <w:rFonts w:ascii="Times New Roman" w:hAnsi="Times New Roman" w:cs="Times New Roman"/>
          <w:b/>
          <w:sz w:val="24"/>
          <w:szCs w:val="24"/>
        </w:rPr>
      </w:pPr>
    </w:p>
    <w:p w:rsidR="001A6918" w:rsidRPr="00520CFF" w:rsidRDefault="001A6918" w:rsidP="008966BC">
      <w:pPr>
        <w:rPr>
          <w:rFonts w:ascii="Times New Roman" w:hAnsi="Times New Roman" w:cs="Times New Roman"/>
          <w:b/>
          <w:sz w:val="24"/>
          <w:szCs w:val="24"/>
        </w:rPr>
      </w:pPr>
    </w:p>
    <w:p w:rsidR="00B95C72" w:rsidRPr="00B95C72" w:rsidRDefault="00B95C72" w:rsidP="00B95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РГАНИЗАЦИОННО-МЕТОДИЧЕСКИЙ РАЗДЕЛ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СТРУКТУРА И СОДЕРЖАНИЕ ДИСЦИПЛИНЫ (МОДУЛЯ)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СОБЕННОСТИ ОБУЧЕНИЯ</w:t>
      </w:r>
      <w:r w:rsidR="00BD6733">
        <w:rPr>
          <w:rFonts w:ascii="Times New Roman" w:hAnsi="Times New Roman" w:cs="Times New Roman"/>
          <w:b/>
          <w:sz w:val="24"/>
          <w:szCs w:val="24"/>
        </w:rPr>
        <w:t xml:space="preserve"> ИНВАЛИДОВ И</w:t>
      </w:r>
      <w:r w:rsidRPr="00B95C72">
        <w:rPr>
          <w:rFonts w:ascii="Times New Roman" w:hAnsi="Times New Roman" w:cs="Times New Roman"/>
          <w:b/>
          <w:sz w:val="24"/>
          <w:szCs w:val="24"/>
        </w:rPr>
        <w:t xml:space="preserve"> ЛИЦ С ОВЗ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B95C7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 И ИНФОРМАЦИОННОЕ </w:t>
      </w:r>
      <w:r w:rsidR="005B3D1C" w:rsidRPr="00B95C72">
        <w:rPr>
          <w:rFonts w:ascii="Times New Roman" w:hAnsi="Times New Roman" w:cs="Times New Roman"/>
          <w:b/>
          <w:sz w:val="24"/>
          <w:szCs w:val="24"/>
        </w:rPr>
        <w:t>ОБЕСПЕЧЕНИ</w:t>
      </w:r>
      <w:r w:rsidR="005B3D1C">
        <w:rPr>
          <w:rFonts w:ascii="Times New Roman" w:hAnsi="Times New Roman" w:cs="Times New Roman"/>
          <w:b/>
          <w:sz w:val="24"/>
          <w:szCs w:val="24"/>
        </w:rPr>
        <w:t>Е</w:t>
      </w:r>
      <w:r w:rsidR="005B3D1C" w:rsidRPr="00B95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C72">
        <w:rPr>
          <w:rFonts w:ascii="Times New Roman" w:hAnsi="Times New Roman" w:cs="Times New Roman"/>
          <w:b/>
          <w:sz w:val="24"/>
          <w:szCs w:val="24"/>
        </w:rPr>
        <w:t>УЧЕБНОЙ ДИСЦИПЛИНЫ (МОДУЛЯ)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Й ДИСЦИПЛИНЫ (МОДУЛЯ)</w:t>
      </w:r>
    </w:p>
    <w:p w:rsidR="00B95C72" w:rsidRPr="00B95C72" w:rsidRDefault="00B95C72" w:rsidP="00B95C72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6294B" w:rsidRDefault="00D6294B" w:rsidP="00D629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6918" w:rsidRDefault="001A6918" w:rsidP="00D629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6918" w:rsidRDefault="001A6918" w:rsidP="00D629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6918" w:rsidRPr="005039C8" w:rsidRDefault="001A6918" w:rsidP="00D629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438D" w:rsidRPr="005039C8" w:rsidRDefault="0070438D">
      <w:pPr>
        <w:rPr>
          <w:sz w:val="24"/>
          <w:szCs w:val="24"/>
        </w:rPr>
      </w:pPr>
      <w:r w:rsidRPr="005039C8">
        <w:rPr>
          <w:sz w:val="24"/>
          <w:szCs w:val="24"/>
        </w:rPr>
        <w:br w:type="page"/>
      </w:r>
    </w:p>
    <w:p w:rsidR="0070438D" w:rsidRPr="005039C8" w:rsidRDefault="0070438D" w:rsidP="00C5048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ОРГАНИЗАЦИОННО-МЕТОДИЧЕСКИЙ РАЗДЕЛ</w:t>
      </w:r>
    </w:p>
    <w:p w:rsidR="00516213" w:rsidRPr="005039C8" w:rsidRDefault="00516213" w:rsidP="005162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438D" w:rsidRPr="00783CEF" w:rsidRDefault="0070438D" w:rsidP="0070438D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Цел</w:t>
      </w:r>
      <w:r w:rsidR="0063223A">
        <w:rPr>
          <w:rFonts w:ascii="Times New Roman" w:hAnsi="Times New Roman" w:cs="Times New Roman"/>
          <w:sz w:val="24"/>
          <w:szCs w:val="24"/>
        </w:rPr>
        <w:t>и</w:t>
      </w:r>
      <w:r w:rsidRPr="005039C8">
        <w:rPr>
          <w:rFonts w:ascii="Times New Roman" w:hAnsi="Times New Roman" w:cs="Times New Roman"/>
          <w:sz w:val="24"/>
          <w:szCs w:val="24"/>
        </w:rPr>
        <w:t xml:space="preserve"> и задачи </w:t>
      </w:r>
      <w:r w:rsidR="0063223A">
        <w:rPr>
          <w:rFonts w:ascii="Times New Roman" w:hAnsi="Times New Roman" w:cs="Times New Roman"/>
          <w:sz w:val="24"/>
          <w:szCs w:val="24"/>
        </w:rPr>
        <w:t>освоения</w:t>
      </w:r>
      <w:r w:rsidR="00650A99" w:rsidRPr="005039C8">
        <w:rPr>
          <w:rFonts w:ascii="Times New Roman" w:hAnsi="Times New Roman" w:cs="Times New Roman"/>
          <w:sz w:val="24"/>
          <w:szCs w:val="24"/>
        </w:rPr>
        <w:t xml:space="preserve"> </w:t>
      </w:r>
      <w:r w:rsidRPr="005039C8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Pr="00783CEF">
        <w:rPr>
          <w:rFonts w:ascii="Times New Roman" w:hAnsi="Times New Roman" w:cs="Times New Roman"/>
          <w:sz w:val="24"/>
          <w:szCs w:val="24"/>
        </w:rPr>
        <w:t>(модуля)</w:t>
      </w:r>
    </w:p>
    <w:p w:rsidR="00D64150" w:rsidRPr="005039C8" w:rsidRDefault="00D64150" w:rsidP="00D641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5760" w:rsidRPr="004973A6" w:rsidRDefault="004C5760" w:rsidP="004C57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5760" w:rsidRPr="004973A6" w:rsidRDefault="004C5760" w:rsidP="004C5760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C77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3C2C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</w:rPr>
        <w:t xml:space="preserve"> </w:t>
      </w:r>
      <w:r w:rsidRPr="00D70161">
        <w:rPr>
          <w:rFonts w:ascii="Times New Roman" w:hAnsi="Times New Roman" w:cs="Times New Roman"/>
          <w:sz w:val="24"/>
          <w:szCs w:val="24"/>
        </w:rPr>
        <w:t>формирование  компетенций  в области конструирования индивидуальной образовательной траектории учащихся с ограниченными возможностями</w:t>
      </w:r>
      <w:r w:rsidRPr="00D701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61">
        <w:rPr>
          <w:rFonts w:ascii="Times New Roman" w:hAnsi="Times New Roman" w:cs="Times New Roman"/>
          <w:sz w:val="24"/>
          <w:szCs w:val="24"/>
        </w:rPr>
        <w:t>здоровья.</w:t>
      </w:r>
    </w:p>
    <w:p w:rsidR="004C5760" w:rsidRPr="004973A6" w:rsidRDefault="004C5760" w:rsidP="004C5760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760" w:rsidRPr="003C2C77" w:rsidRDefault="004C5760" w:rsidP="004C5760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C77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Pr="003C2C77">
        <w:rPr>
          <w:rFonts w:ascii="Times New Roman" w:hAnsi="Times New Roman" w:cs="Times New Roman"/>
          <w:sz w:val="24"/>
          <w:szCs w:val="24"/>
        </w:rPr>
        <w:t>изучения дисциплины:</w:t>
      </w:r>
    </w:p>
    <w:p w:rsidR="004C5760" w:rsidRPr="002013D6" w:rsidRDefault="004C5760" w:rsidP="004C5760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013D6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ирование знаний о теоретико-методологических основах проектирования индивидуальной образовательной траектории;</w:t>
      </w:r>
    </w:p>
    <w:p w:rsidR="004C5760" w:rsidRPr="002013D6" w:rsidRDefault="004C5760" w:rsidP="004C5760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013D6">
        <w:rPr>
          <w:rFonts w:ascii="Times New Roman" w:eastAsia="Times New Roman" w:hAnsi="Times New Roman" w:cs="Times New Roman"/>
          <w:sz w:val="23"/>
          <w:szCs w:val="23"/>
          <w:lang w:eastAsia="ru-RU"/>
        </w:rPr>
        <w:t>овладение инструментами разработки и реализации индивидуальных образовательных маршрутов детей с ОВЗ;</w:t>
      </w:r>
    </w:p>
    <w:p w:rsidR="004C5760" w:rsidRPr="002013D6" w:rsidRDefault="004C5760" w:rsidP="004C5760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013D6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ирование умений проектировать индивидуальный образовательный маршрут обучающихся с разными образовательными возможностями;</w:t>
      </w:r>
    </w:p>
    <w:p w:rsidR="004C5760" w:rsidRPr="002013D6" w:rsidRDefault="004C5760" w:rsidP="004C5760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013D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ормирование умений </w:t>
      </w:r>
      <w:r w:rsidRPr="002013D6">
        <w:rPr>
          <w:rFonts w:ascii="Times New Roman" w:hAnsi="Times New Roman" w:cs="Times New Roman"/>
        </w:rPr>
        <w:t xml:space="preserve">выявлять психолого-педагогические особенности детей с ОВЗ разных гетерогенных групп, планировать деятельность по пропедевтике, коррекции нарушений в развитии и обучении детей с ОВЗ разных гетерогенных групп. </w:t>
      </w:r>
    </w:p>
    <w:p w:rsidR="004C5760" w:rsidRPr="002013D6" w:rsidRDefault="004C5760" w:rsidP="004C5760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013D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владение </w:t>
      </w:r>
      <w:r w:rsidRPr="002013D6">
        <w:rPr>
          <w:rFonts w:ascii="Times New Roman" w:hAnsi="Times New Roman" w:cs="Times New Roman"/>
        </w:rPr>
        <w:t xml:space="preserve">методиками и технологиями проектирования образовательной среды, образовательных программ и индивидуальных образовательных маршрутов детей с ОВЗ разных гетерогенных групп. </w:t>
      </w:r>
    </w:p>
    <w:p w:rsidR="004C5760" w:rsidRPr="002013D6" w:rsidRDefault="004C5760" w:rsidP="004C5760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13D6">
        <w:rPr>
          <w:rFonts w:ascii="Times New Roman" w:hAnsi="Times New Roman" w:cs="Times New Roman"/>
        </w:rPr>
        <w:t xml:space="preserve"> </w:t>
      </w:r>
      <w:r w:rsidRPr="002013D6">
        <w:rPr>
          <w:rFonts w:ascii="Times New Roman" w:hAnsi="Times New Roman" w:cs="Times New Roman"/>
          <w:sz w:val="24"/>
          <w:szCs w:val="24"/>
        </w:rPr>
        <w:t>обеспечение условий для полноценного обучения, воспитания обучающихся, взаимодействия и общения ребенка со сверстниками и взрослыми, социализация обучающихся;</w:t>
      </w:r>
    </w:p>
    <w:p w:rsidR="004C5760" w:rsidRPr="002322C9" w:rsidRDefault="004C5760" w:rsidP="004C5760">
      <w:pPr>
        <w:pStyle w:val="21"/>
        <w:numPr>
          <w:ilvl w:val="0"/>
          <w:numId w:val="22"/>
        </w:numPr>
        <w:shd w:val="clear" w:color="auto" w:fill="auto"/>
        <w:tabs>
          <w:tab w:val="left" w:pos="99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322C9">
        <w:rPr>
          <w:sz w:val="24"/>
          <w:szCs w:val="24"/>
        </w:rPr>
        <w:t>участие в междисциплинарных психолого-педагогических и социально-реабилитационных мероприятиях во взаимодействии со смежными специалистами;</w:t>
      </w:r>
    </w:p>
    <w:p w:rsidR="004C5760" w:rsidRPr="002322C9" w:rsidRDefault="004C5760" w:rsidP="004C5760">
      <w:pPr>
        <w:pStyle w:val="21"/>
        <w:numPr>
          <w:ilvl w:val="0"/>
          <w:numId w:val="22"/>
        </w:numPr>
        <w:shd w:val="clear" w:color="auto" w:fill="auto"/>
        <w:tabs>
          <w:tab w:val="left" w:pos="991"/>
          <w:tab w:val="left" w:pos="1145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322C9">
        <w:rPr>
          <w:sz w:val="24"/>
          <w:szCs w:val="24"/>
        </w:rPr>
        <w:t xml:space="preserve">формирование умений организовывать и проводить занятия с </w:t>
      </w:r>
      <w:proofErr w:type="gramStart"/>
      <w:r w:rsidRPr="002322C9">
        <w:rPr>
          <w:sz w:val="24"/>
          <w:szCs w:val="24"/>
        </w:rPr>
        <w:t>обучающимися</w:t>
      </w:r>
      <w:proofErr w:type="gramEnd"/>
      <w:r w:rsidRPr="002322C9">
        <w:rPr>
          <w:sz w:val="24"/>
          <w:szCs w:val="24"/>
        </w:rPr>
        <w:t xml:space="preserve"> по утвержденным рекомендованным коррекционным программам;</w:t>
      </w:r>
    </w:p>
    <w:p w:rsidR="004C5760" w:rsidRPr="002322C9" w:rsidRDefault="004C5760" w:rsidP="004C5760">
      <w:pPr>
        <w:pStyle w:val="21"/>
        <w:numPr>
          <w:ilvl w:val="0"/>
          <w:numId w:val="22"/>
        </w:numPr>
        <w:shd w:val="clear" w:color="auto" w:fill="auto"/>
        <w:tabs>
          <w:tab w:val="left" w:pos="991"/>
        </w:tabs>
        <w:spacing w:after="333" w:line="240" w:lineRule="auto"/>
        <w:ind w:left="0" w:firstLine="709"/>
        <w:jc w:val="both"/>
        <w:rPr>
          <w:sz w:val="24"/>
          <w:szCs w:val="24"/>
        </w:rPr>
      </w:pPr>
      <w:r w:rsidRPr="002322C9">
        <w:rPr>
          <w:sz w:val="24"/>
          <w:szCs w:val="24"/>
        </w:rPr>
        <w:t>формирование умений организовывать и проводить консультационную работу с педагогами и родителями (законными представителями) с целью организации эффективных учебных взаимодействий детей с ограниченными возможностями здоровья и их общения в образовательных учреждениях и в семье.</w:t>
      </w:r>
    </w:p>
    <w:p w:rsidR="0063223A" w:rsidRPr="005039C8" w:rsidRDefault="0063223A" w:rsidP="006A0986">
      <w:pPr>
        <w:pStyle w:val="a3"/>
        <w:numPr>
          <w:ilvl w:val="1"/>
          <w:numId w:val="3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Место дисциплины (модуля) в структуре  образовательной программы направления подготовки</w:t>
      </w:r>
    </w:p>
    <w:p w:rsidR="00141C43" w:rsidRPr="009F1EDD" w:rsidRDefault="0063223A" w:rsidP="00E25B8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EDD">
        <w:rPr>
          <w:rFonts w:ascii="Times New Roman" w:hAnsi="Times New Roman" w:cs="Times New Roman"/>
          <w:sz w:val="24"/>
          <w:szCs w:val="24"/>
        </w:rPr>
        <w:t>Учебная дисциплина</w:t>
      </w:r>
      <w:r w:rsidR="00C91602" w:rsidRPr="009F1EDD">
        <w:rPr>
          <w:rFonts w:ascii="Times New Roman" w:hAnsi="Times New Roman" w:cs="Times New Roman"/>
          <w:sz w:val="24"/>
          <w:szCs w:val="24"/>
        </w:rPr>
        <w:t xml:space="preserve"> </w:t>
      </w:r>
      <w:r w:rsidR="00141C43" w:rsidRPr="009F1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ологии конструирования индивидуальной образовательной траектории детей с ОВЗ </w:t>
      </w:r>
      <w:r w:rsidRPr="009F1EDD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8B4E54" w:rsidRPr="009F1EDD">
        <w:rPr>
          <w:rFonts w:ascii="Times New Roman" w:hAnsi="Times New Roman" w:cs="Times New Roman"/>
          <w:sz w:val="24"/>
          <w:szCs w:val="24"/>
        </w:rPr>
        <w:t>части, формируемой участниками образовательных отношений</w:t>
      </w:r>
      <w:r w:rsidR="00E25B8F" w:rsidRPr="009F1EDD">
        <w:rPr>
          <w:rFonts w:ascii="Times New Roman" w:hAnsi="Times New Roman" w:cs="Times New Roman"/>
          <w:sz w:val="24"/>
          <w:szCs w:val="24"/>
        </w:rPr>
        <w:t xml:space="preserve"> </w:t>
      </w:r>
      <w:r w:rsidR="00141C43" w:rsidRPr="009F1EDD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141C43" w:rsidRPr="009F1ED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41C43" w:rsidRPr="009F1EDD">
        <w:rPr>
          <w:rFonts w:ascii="Times New Roman" w:hAnsi="Times New Roman" w:cs="Times New Roman"/>
          <w:sz w:val="24"/>
          <w:szCs w:val="24"/>
        </w:rPr>
        <w:t xml:space="preserve">.В.ДВ.04.01 </w:t>
      </w:r>
      <w:r w:rsidRPr="009F1EDD">
        <w:rPr>
          <w:rFonts w:ascii="Times New Roman" w:hAnsi="Times New Roman" w:cs="Times New Roman"/>
          <w:sz w:val="24"/>
          <w:szCs w:val="24"/>
        </w:rPr>
        <w:t xml:space="preserve">Изучение учебной дисциплины </w:t>
      </w:r>
      <w:r w:rsidR="00141C43" w:rsidRPr="009F1EDD">
        <w:rPr>
          <w:rFonts w:ascii="Times New Roman" w:hAnsi="Times New Roman" w:cs="Times New Roman"/>
          <w:b/>
          <w:sz w:val="24"/>
          <w:szCs w:val="24"/>
          <w:u w:val="single"/>
        </w:rPr>
        <w:t>Технологии конструирования индивидуальной образовательной траектории детей с ОВЗ</w:t>
      </w:r>
      <w:r w:rsidR="008B4E54" w:rsidRPr="009F1EDD">
        <w:rPr>
          <w:rFonts w:ascii="Times New Roman" w:hAnsi="Times New Roman" w:cs="Times New Roman"/>
          <w:sz w:val="24"/>
          <w:szCs w:val="24"/>
        </w:rPr>
        <w:t xml:space="preserve"> </w:t>
      </w:r>
      <w:r w:rsidRPr="009F1EDD">
        <w:rPr>
          <w:rFonts w:ascii="Times New Roman" w:hAnsi="Times New Roman" w:cs="Times New Roman"/>
          <w:sz w:val="24"/>
          <w:szCs w:val="24"/>
        </w:rPr>
        <w:t>базируется на знаниях, умениях и навыках, полученных обучающимися при изучении предшествующих курсов:</w:t>
      </w:r>
      <w:r w:rsidRPr="009F1E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5B8F" w:rsidRPr="009F1EDD">
        <w:rPr>
          <w:rFonts w:ascii="Times New Roman" w:hAnsi="Times New Roman" w:cs="Times New Roman"/>
          <w:color w:val="000000"/>
          <w:sz w:val="24"/>
          <w:szCs w:val="24"/>
        </w:rPr>
        <w:t xml:space="preserve">Методология и методы научного педагогического исследования, Организация научно-исследовательской работы. </w:t>
      </w:r>
      <w:r w:rsidRPr="009F1EDD">
        <w:rPr>
          <w:rFonts w:ascii="Times New Roman" w:hAnsi="Times New Roman" w:cs="Times New Roman"/>
          <w:sz w:val="24"/>
          <w:szCs w:val="24"/>
        </w:rPr>
        <w:t xml:space="preserve">Изучение учебной </w:t>
      </w:r>
      <w:proofErr w:type="gramStart"/>
      <w:r w:rsidRPr="009F1EDD">
        <w:rPr>
          <w:rFonts w:ascii="Times New Roman" w:hAnsi="Times New Roman" w:cs="Times New Roman"/>
          <w:sz w:val="24"/>
          <w:szCs w:val="24"/>
        </w:rPr>
        <w:t>дисциплины</w:t>
      </w:r>
      <w:r w:rsidR="00E25B8F" w:rsidRPr="009F1EDD">
        <w:rPr>
          <w:rFonts w:ascii="Times New Roman" w:hAnsi="Times New Roman" w:cs="Times New Roman"/>
          <w:sz w:val="24"/>
          <w:szCs w:val="24"/>
        </w:rPr>
        <w:t xml:space="preserve"> </w:t>
      </w:r>
      <w:r w:rsidR="00141C43" w:rsidRPr="009F1EDD">
        <w:rPr>
          <w:rFonts w:ascii="Times New Roman" w:hAnsi="Times New Roman" w:cs="Times New Roman"/>
          <w:b/>
          <w:sz w:val="24"/>
          <w:szCs w:val="24"/>
          <w:u w:val="single"/>
        </w:rPr>
        <w:t>Технологии конструирования индивидуальной образовательной траектории детей</w:t>
      </w:r>
      <w:proofErr w:type="gramEnd"/>
      <w:r w:rsidR="00141C43" w:rsidRPr="009F1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ОВЗ</w:t>
      </w:r>
      <w:r w:rsidR="008B4E54" w:rsidRPr="009F1EDD">
        <w:rPr>
          <w:rFonts w:ascii="Times New Roman" w:hAnsi="Times New Roman" w:cs="Times New Roman"/>
          <w:sz w:val="24"/>
          <w:szCs w:val="24"/>
        </w:rPr>
        <w:t xml:space="preserve"> </w:t>
      </w:r>
      <w:r w:rsidRPr="009F1EDD">
        <w:rPr>
          <w:rFonts w:ascii="Times New Roman" w:hAnsi="Times New Roman" w:cs="Times New Roman"/>
          <w:sz w:val="24"/>
          <w:szCs w:val="24"/>
        </w:rPr>
        <w:t xml:space="preserve">необходимо для освоения таких </w:t>
      </w:r>
      <w:r w:rsidR="00141C43" w:rsidRPr="009F1EDD">
        <w:rPr>
          <w:rFonts w:ascii="Times New Roman" w:hAnsi="Times New Roman" w:cs="Times New Roman"/>
          <w:sz w:val="24"/>
          <w:szCs w:val="24"/>
        </w:rPr>
        <w:t>практик</w:t>
      </w:r>
      <w:r w:rsidRPr="009F1EDD">
        <w:rPr>
          <w:rFonts w:ascii="Times New Roman" w:hAnsi="Times New Roman" w:cs="Times New Roman"/>
          <w:sz w:val="24"/>
          <w:szCs w:val="24"/>
        </w:rPr>
        <w:t>, как</w:t>
      </w:r>
      <w:r w:rsidR="00E25B8F" w:rsidRPr="009F1EDD">
        <w:rPr>
          <w:rFonts w:ascii="Times New Roman" w:hAnsi="Times New Roman" w:cs="Times New Roman"/>
          <w:sz w:val="24"/>
          <w:szCs w:val="24"/>
        </w:rPr>
        <w:t xml:space="preserve"> </w:t>
      </w:r>
      <w:r w:rsidR="00141C43" w:rsidRPr="009F1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исследовательская работа, Преддипломная практика.</w:t>
      </w:r>
    </w:p>
    <w:p w:rsidR="0070438D" w:rsidRPr="005039C8" w:rsidRDefault="0070438D" w:rsidP="006A0986">
      <w:pPr>
        <w:pStyle w:val="a3"/>
        <w:numPr>
          <w:ilvl w:val="1"/>
          <w:numId w:val="3"/>
        </w:numPr>
        <w:ind w:hanging="654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Требования к результатам освоения</w:t>
      </w:r>
      <w:r w:rsidR="0031633E">
        <w:rPr>
          <w:rFonts w:ascii="Times New Roman" w:hAnsi="Times New Roman" w:cs="Times New Roman"/>
          <w:sz w:val="24"/>
          <w:szCs w:val="24"/>
        </w:rPr>
        <w:t xml:space="preserve"> учебной</w:t>
      </w:r>
      <w:r w:rsidRPr="005039C8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="0031633E">
        <w:rPr>
          <w:rFonts w:ascii="Times New Roman" w:hAnsi="Times New Roman" w:cs="Times New Roman"/>
          <w:sz w:val="24"/>
          <w:szCs w:val="24"/>
        </w:rPr>
        <w:t xml:space="preserve"> (модуля)</w:t>
      </w:r>
    </w:p>
    <w:p w:rsidR="00D64150" w:rsidRPr="005039C8" w:rsidRDefault="00E05A01" w:rsidP="0051621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Процесс освоения учебной дисциплины направлен на формирование у обучающихся следующих компетенций:</w:t>
      </w:r>
    </w:p>
    <w:p w:rsidR="00C907A5" w:rsidRPr="005039C8" w:rsidRDefault="00C907A5" w:rsidP="00C907A5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Универсальные (УК), общепрофессиональные (ОПК), профессиональные (ПК) – в соответствии с ФГОС 3++.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661"/>
        <w:gridCol w:w="2451"/>
        <w:gridCol w:w="5386"/>
      </w:tblGrid>
      <w:tr w:rsidR="005A6186" w:rsidRPr="00116DF3" w:rsidTr="007E4843">
        <w:tc>
          <w:tcPr>
            <w:tcW w:w="1661" w:type="dxa"/>
          </w:tcPr>
          <w:p w:rsidR="005A6186" w:rsidRPr="00116DF3" w:rsidRDefault="005A6186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F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A6186" w:rsidRPr="00116DF3" w:rsidRDefault="005A6186" w:rsidP="007E484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F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451" w:type="dxa"/>
          </w:tcPr>
          <w:p w:rsidR="005A6186" w:rsidRPr="00116DF3" w:rsidRDefault="005A6186" w:rsidP="007E484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5A6186" w:rsidRPr="00116DF3" w:rsidRDefault="005A6186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F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386" w:type="dxa"/>
          </w:tcPr>
          <w:p w:rsidR="005A6186" w:rsidRPr="005A6186" w:rsidRDefault="005A6186" w:rsidP="005A61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достижения компетенции </w:t>
            </w:r>
          </w:p>
        </w:tc>
      </w:tr>
      <w:tr w:rsidR="00865CFE" w:rsidRPr="00116DF3" w:rsidTr="007E4843">
        <w:tc>
          <w:tcPr>
            <w:tcW w:w="1661" w:type="dxa"/>
          </w:tcPr>
          <w:p w:rsidR="00865CFE" w:rsidRPr="00116DF3" w:rsidRDefault="00865CFE" w:rsidP="0086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1" w:type="dxa"/>
          </w:tcPr>
          <w:p w:rsidR="00865CFE" w:rsidRPr="002637D1" w:rsidRDefault="00CF2043" w:rsidP="00D1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386" w:type="dxa"/>
          </w:tcPr>
          <w:p w:rsidR="00CF2043" w:rsidRPr="00CF2043" w:rsidRDefault="00CF2043" w:rsidP="00CF20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2.1. Знает принципы и способы управления проектами </w:t>
            </w:r>
          </w:p>
          <w:p w:rsidR="00CF2043" w:rsidRPr="00CF2043" w:rsidRDefault="00CF2043" w:rsidP="00CF20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2.2. Умеет формулировать проектную задачу и разрабатывать концепцию проекта </w:t>
            </w:r>
          </w:p>
          <w:p w:rsidR="00865CFE" w:rsidRPr="00B613AE" w:rsidRDefault="00CF2043" w:rsidP="00CF2043">
            <w:pPr>
              <w:pStyle w:val="21"/>
              <w:shd w:val="clear" w:color="auto" w:fill="auto"/>
              <w:tabs>
                <w:tab w:val="left" w:pos="286"/>
              </w:tabs>
              <w:spacing w:after="200" w:line="240" w:lineRule="auto"/>
              <w:jc w:val="both"/>
              <w:rPr>
                <w:sz w:val="24"/>
                <w:szCs w:val="24"/>
              </w:rPr>
            </w:pPr>
            <w:r w:rsidRPr="00CF2043">
              <w:rPr>
                <w:color w:val="000000"/>
                <w:sz w:val="24"/>
                <w:szCs w:val="24"/>
                <w:lang w:eastAsia="ru-RU"/>
              </w:rPr>
              <w:t>УК-2.3. Владеет методами реализации проекта, навыками управления проектом на всех этапах его жизненного цикла</w:t>
            </w:r>
          </w:p>
        </w:tc>
      </w:tr>
      <w:tr w:rsidR="00CF2043" w:rsidRPr="00116DF3" w:rsidTr="007E4843">
        <w:tc>
          <w:tcPr>
            <w:tcW w:w="1661" w:type="dxa"/>
          </w:tcPr>
          <w:p w:rsidR="00CF2043" w:rsidRPr="00116DF3" w:rsidRDefault="00CF2043" w:rsidP="000F2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</w:t>
            </w:r>
            <w:r w:rsidR="000F2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1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1" w:type="dxa"/>
          </w:tcPr>
          <w:p w:rsidR="00CF2043" w:rsidRPr="007042D5" w:rsidRDefault="00CF2043" w:rsidP="00D100D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042D5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7042D5">
              <w:rPr>
                <w:rFonts w:ascii="Times New Roman" w:hAnsi="Times New Roman" w:cs="Times New Roman"/>
              </w:rPr>
              <w:t xml:space="preserve"> к проектированию и реализации научно-методического обеспечения и сопровождения субъектов образования</w:t>
            </w:r>
          </w:p>
        </w:tc>
        <w:tc>
          <w:tcPr>
            <w:tcW w:w="5386" w:type="dxa"/>
          </w:tcPr>
          <w:p w:rsidR="00CF2043" w:rsidRPr="007042D5" w:rsidRDefault="000F2E7E" w:rsidP="00D100D2">
            <w:pPr>
              <w:pStyle w:val="af6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  <w:r w:rsidR="00CF2043" w:rsidRPr="007042D5">
              <w:rPr>
                <w:rFonts w:ascii="Times New Roman" w:hAnsi="Times New Roman" w:cs="Times New Roman"/>
              </w:rPr>
              <w:t xml:space="preserve">.1. Знает особенности и требования к </w:t>
            </w:r>
            <w:r w:rsidR="00CF2043">
              <w:rPr>
                <w:rFonts w:ascii="Times New Roman" w:hAnsi="Times New Roman" w:cs="Times New Roman"/>
              </w:rPr>
              <w:t>научно-</w:t>
            </w:r>
            <w:r w:rsidR="00CF2043" w:rsidRPr="007042D5">
              <w:rPr>
                <w:rFonts w:ascii="Times New Roman" w:hAnsi="Times New Roman" w:cs="Times New Roman"/>
              </w:rPr>
              <w:t>методическому оснащению адаптированных основных образовательных программ /</w:t>
            </w:r>
            <w:r w:rsidR="00CF2043">
              <w:rPr>
                <w:rFonts w:ascii="Times New Roman" w:hAnsi="Times New Roman" w:cs="Times New Roman"/>
              </w:rPr>
              <w:t xml:space="preserve"> специальных индивидуальных программ развития /</w:t>
            </w:r>
            <w:r w:rsidR="00CF2043" w:rsidRPr="007042D5">
              <w:rPr>
                <w:rFonts w:ascii="Times New Roman" w:hAnsi="Times New Roman" w:cs="Times New Roman"/>
              </w:rPr>
              <w:t xml:space="preserve"> программ психологического сопровождения </w:t>
            </w:r>
            <w:r w:rsidR="00CF2043" w:rsidRPr="007042D5">
              <w:rPr>
                <w:rFonts w:ascii="Times New Roman" w:eastAsiaTheme="minorHAnsi" w:hAnsi="Times New Roman" w:cs="Times New Roman"/>
              </w:rPr>
              <w:t>субъектов образования</w:t>
            </w:r>
            <w:r w:rsidR="00CF2043" w:rsidRPr="007042D5">
              <w:rPr>
                <w:rFonts w:ascii="Times New Roman" w:hAnsi="Times New Roman" w:cs="Times New Roman"/>
              </w:rPr>
              <w:t xml:space="preserve"> </w:t>
            </w:r>
            <w:r w:rsidR="00CF2043">
              <w:rPr>
                <w:rFonts w:ascii="Times New Roman" w:hAnsi="Times New Roman" w:cs="Times New Roman"/>
              </w:rPr>
              <w:t xml:space="preserve">(в т.ч. </w:t>
            </w:r>
            <w:r w:rsidR="00CF2043" w:rsidRPr="007042D5">
              <w:rPr>
                <w:rFonts w:ascii="Times New Roman" w:hAnsi="Times New Roman" w:cs="Times New Roman"/>
              </w:rPr>
              <w:t>лиц с ОВЗ</w:t>
            </w:r>
            <w:r w:rsidR="00CF2043">
              <w:rPr>
                <w:rFonts w:ascii="Times New Roman" w:hAnsi="Times New Roman" w:cs="Times New Roman"/>
              </w:rPr>
              <w:t>)</w:t>
            </w:r>
            <w:r w:rsidR="00CF2043" w:rsidRPr="007042D5">
              <w:rPr>
                <w:rFonts w:ascii="Times New Roman" w:hAnsi="Times New Roman" w:cs="Times New Roman"/>
              </w:rPr>
              <w:t xml:space="preserve">, критерии его оценки; содержание и организацию </w:t>
            </w:r>
            <w:r w:rsidR="00CF2043">
              <w:rPr>
                <w:rFonts w:ascii="Times New Roman" w:hAnsi="Times New Roman" w:cs="Times New Roman"/>
              </w:rPr>
              <w:t>научно-</w:t>
            </w:r>
            <w:r w:rsidR="00CF2043" w:rsidRPr="007042D5">
              <w:rPr>
                <w:rFonts w:ascii="Times New Roman" w:hAnsi="Times New Roman" w:cs="Times New Roman"/>
              </w:rPr>
              <w:t xml:space="preserve">методической деятельности дефектолога </w:t>
            </w:r>
          </w:p>
          <w:p w:rsidR="00CF2043" w:rsidRDefault="000F2E7E" w:rsidP="00D100D2">
            <w:pPr>
              <w:pStyle w:val="af6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  <w:r w:rsidR="00CF2043" w:rsidRPr="007042D5">
              <w:rPr>
                <w:rFonts w:ascii="Times New Roman" w:hAnsi="Times New Roman" w:cs="Times New Roman"/>
              </w:rPr>
              <w:t xml:space="preserve">.2. Умеет анализировать и оценивать </w:t>
            </w:r>
            <w:r w:rsidR="00CF2043">
              <w:rPr>
                <w:rFonts w:ascii="Times New Roman" w:hAnsi="Times New Roman" w:cs="Times New Roman"/>
              </w:rPr>
              <w:t>научно-</w:t>
            </w:r>
            <w:r w:rsidR="00CF2043" w:rsidRPr="007042D5">
              <w:rPr>
                <w:rFonts w:ascii="Times New Roman" w:hAnsi="Times New Roman" w:cs="Times New Roman"/>
              </w:rPr>
              <w:t xml:space="preserve">методическое оснащение образовательного и коррекционно-развивающего процесса с участием </w:t>
            </w:r>
            <w:r w:rsidR="00CF2043" w:rsidRPr="007042D5">
              <w:rPr>
                <w:rFonts w:ascii="Times New Roman" w:eastAsiaTheme="minorHAnsi" w:hAnsi="Times New Roman" w:cs="Times New Roman"/>
              </w:rPr>
              <w:t>субъектов образования</w:t>
            </w:r>
            <w:r w:rsidR="00CF2043" w:rsidRPr="007042D5">
              <w:rPr>
                <w:rFonts w:ascii="Times New Roman" w:hAnsi="Times New Roman" w:cs="Times New Roman"/>
              </w:rPr>
              <w:t xml:space="preserve"> </w:t>
            </w:r>
            <w:r w:rsidR="00CF2043">
              <w:rPr>
                <w:rFonts w:ascii="Times New Roman" w:hAnsi="Times New Roman" w:cs="Times New Roman"/>
              </w:rPr>
              <w:t xml:space="preserve">(в т.ч. </w:t>
            </w:r>
            <w:r w:rsidR="00CF2043" w:rsidRPr="007042D5">
              <w:rPr>
                <w:rFonts w:ascii="Times New Roman" w:hAnsi="Times New Roman" w:cs="Times New Roman"/>
              </w:rPr>
              <w:t>лиц с ОВЗ</w:t>
            </w:r>
            <w:r w:rsidR="00CF2043">
              <w:rPr>
                <w:rFonts w:ascii="Times New Roman" w:hAnsi="Times New Roman" w:cs="Times New Roman"/>
              </w:rPr>
              <w:t>)</w:t>
            </w:r>
            <w:r w:rsidR="00CF2043" w:rsidRPr="007042D5">
              <w:rPr>
                <w:rFonts w:ascii="Times New Roman" w:hAnsi="Times New Roman" w:cs="Times New Roman"/>
              </w:rPr>
              <w:t xml:space="preserve">; разрабатывать основные элементы </w:t>
            </w:r>
            <w:r w:rsidR="00CF2043">
              <w:rPr>
                <w:rFonts w:ascii="Times New Roman" w:hAnsi="Times New Roman" w:cs="Times New Roman"/>
              </w:rPr>
              <w:t>научно-</w:t>
            </w:r>
            <w:r w:rsidR="00CF2043" w:rsidRPr="007042D5">
              <w:rPr>
                <w:rFonts w:ascii="Times New Roman" w:hAnsi="Times New Roman" w:cs="Times New Roman"/>
              </w:rPr>
              <w:t xml:space="preserve">методического обеспечения образования </w:t>
            </w:r>
            <w:r w:rsidR="00CF2043" w:rsidRPr="007042D5">
              <w:rPr>
                <w:rFonts w:ascii="Times New Roman" w:eastAsiaTheme="minorHAnsi" w:hAnsi="Times New Roman" w:cs="Times New Roman"/>
              </w:rPr>
              <w:t>субъектов образования</w:t>
            </w:r>
            <w:r w:rsidR="00CF2043" w:rsidRPr="007042D5">
              <w:rPr>
                <w:rFonts w:ascii="Times New Roman" w:hAnsi="Times New Roman" w:cs="Times New Roman"/>
              </w:rPr>
              <w:t xml:space="preserve"> / психологического сопровождения лиц с ОВЗ </w:t>
            </w:r>
          </w:p>
          <w:p w:rsidR="00CF2043" w:rsidRPr="007042D5" w:rsidRDefault="00CF2043" w:rsidP="000F2E7E">
            <w:pPr>
              <w:pStyle w:val="af6"/>
              <w:contextualSpacing/>
              <w:jc w:val="both"/>
              <w:rPr>
                <w:rFonts w:ascii="Times New Roman" w:hAnsi="Times New Roman" w:cs="Times New Roman"/>
              </w:rPr>
            </w:pPr>
            <w:r w:rsidRPr="007042D5">
              <w:rPr>
                <w:rFonts w:ascii="Times New Roman" w:hAnsi="Times New Roman" w:cs="Times New Roman"/>
              </w:rPr>
              <w:t>ПК</w:t>
            </w:r>
            <w:r w:rsidR="000F2E7E">
              <w:rPr>
                <w:rFonts w:ascii="Times New Roman" w:hAnsi="Times New Roman" w:cs="Times New Roman"/>
              </w:rPr>
              <w:t>-2</w:t>
            </w:r>
            <w:r w:rsidRPr="007042D5">
              <w:rPr>
                <w:rFonts w:ascii="Times New Roman" w:hAnsi="Times New Roman" w:cs="Times New Roman"/>
              </w:rPr>
              <w:t xml:space="preserve">.3. Владеет умением создавать основные элементы </w:t>
            </w:r>
            <w:r>
              <w:rPr>
                <w:rFonts w:ascii="Times New Roman" w:hAnsi="Times New Roman" w:cs="Times New Roman"/>
              </w:rPr>
              <w:t>научно-</w:t>
            </w:r>
            <w:r w:rsidRPr="007042D5">
              <w:rPr>
                <w:rFonts w:ascii="Times New Roman" w:hAnsi="Times New Roman" w:cs="Times New Roman"/>
              </w:rPr>
              <w:t xml:space="preserve">методического обеспечения образования </w:t>
            </w:r>
            <w:r w:rsidRPr="007042D5">
              <w:rPr>
                <w:rFonts w:ascii="Times New Roman" w:eastAsiaTheme="minorHAnsi" w:hAnsi="Times New Roman" w:cs="Times New Roman"/>
              </w:rPr>
              <w:t>субъектов образования</w:t>
            </w:r>
            <w:r w:rsidRPr="007042D5">
              <w:rPr>
                <w:rFonts w:ascii="Times New Roman" w:hAnsi="Times New Roman" w:cs="Times New Roman"/>
              </w:rPr>
              <w:t xml:space="preserve"> / психологического сопровождения лиц с ОВЗ</w:t>
            </w:r>
          </w:p>
        </w:tc>
      </w:tr>
    </w:tbl>
    <w:p w:rsidR="005A6186" w:rsidRPr="00F57139" w:rsidRDefault="005A6186" w:rsidP="005B46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BE9" w:rsidRPr="005039C8" w:rsidRDefault="00B71BE9" w:rsidP="00B71BE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0438D" w:rsidRPr="005039C8" w:rsidRDefault="00D5379A" w:rsidP="00516213">
      <w:pPr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br w:type="page"/>
      </w:r>
      <w:r w:rsidR="00516213" w:rsidRPr="005039C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0438D" w:rsidRPr="005039C8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</w:t>
      </w:r>
      <w:r w:rsidR="0031633E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="0070438D" w:rsidRPr="005039C8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31633E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31633E" w:rsidRDefault="0031633E" w:rsidP="00371E67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бъем учебной дисциплины (модуля).</w:t>
      </w:r>
    </w:p>
    <w:p w:rsidR="00EA6257" w:rsidRPr="005039C8" w:rsidRDefault="00EA6257" w:rsidP="00371E6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F55241" w:rsidRPr="005039C8">
        <w:rPr>
          <w:rFonts w:ascii="Times New Roman" w:hAnsi="Times New Roman" w:cs="Times New Roman"/>
          <w:sz w:val="24"/>
          <w:szCs w:val="24"/>
        </w:rPr>
        <w:t>дисциплины</w:t>
      </w:r>
      <w:r w:rsidR="00EE20A6">
        <w:rPr>
          <w:rFonts w:ascii="Times New Roman" w:hAnsi="Times New Roman" w:cs="Times New Roman"/>
          <w:sz w:val="24"/>
          <w:szCs w:val="24"/>
        </w:rPr>
        <w:t xml:space="preserve">  </w:t>
      </w:r>
      <w:r w:rsidR="00F55241" w:rsidRPr="005039C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E20A6">
        <w:rPr>
          <w:rFonts w:ascii="Times New Roman" w:hAnsi="Times New Roman" w:cs="Times New Roman"/>
          <w:sz w:val="24"/>
          <w:szCs w:val="24"/>
        </w:rPr>
        <w:t>3</w:t>
      </w:r>
      <w:r w:rsidR="00F55241" w:rsidRPr="005039C8">
        <w:rPr>
          <w:rFonts w:ascii="Times New Roman" w:hAnsi="Times New Roman" w:cs="Times New Roman"/>
          <w:sz w:val="24"/>
          <w:szCs w:val="24"/>
        </w:rPr>
        <w:t xml:space="preserve">   зачетны</w:t>
      </w:r>
      <w:r w:rsidR="00EE20A6">
        <w:rPr>
          <w:rFonts w:ascii="Times New Roman" w:hAnsi="Times New Roman" w:cs="Times New Roman"/>
          <w:sz w:val="24"/>
          <w:szCs w:val="24"/>
        </w:rPr>
        <w:t>е</w:t>
      </w:r>
      <w:r w:rsidR="00F55241" w:rsidRPr="005039C8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EE20A6">
        <w:rPr>
          <w:rFonts w:ascii="Times New Roman" w:hAnsi="Times New Roman" w:cs="Times New Roman"/>
          <w:sz w:val="24"/>
          <w:szCs w:val="24"/>
        </w:rPr>
        <w:t>ы</w:t>
      </w:r>
      <w:r w:rsidR="00F55241" w:rsidRPr="005039C8">
        <w:rPr>
          <w:rFonts w:ascii="Times New Roman" w:hAnsi="Times New Roman" w:cs="Times New Roman"/>
          <w:sz w:val="24"/>
          <w:szCs w:val="24"/>
        </w:rPr>
        <w:t>/</w:t>
      </w:r>
      <w:r w:rsidR="00EE20A6">
        <w:rPr>
          <w:rFonts w:ascii="Times New Roman" w:hAnsi="Times New Roman" w:cs="Times New Roman"/>
          <w:sz w:val="24"/>
          <w:szCs w:val="24"/>
        </w:rPr>
        <w:t>108 ч</w:t>
      </w:r>
      <w:r w:rsidR="00F55241" w:rsidRPr="005039C8">
        <w:rPr>
          <w:rFonts w:ascii="Times New Roman" w:hAnsi="Times New Roman" w:cs="Times New Roman"/>
          <w:sz w:val="24"/>
          <w:szCs w:val="24"/>
        </w:rPr>
        <w:t>асов:</w:t>
      </w:r>
    </w:p>
    <w:tbl>
      <w:tblPr>
        <w:tblStyle w:val="1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616"/>
        <w:gridCol w:w="981"/>
        <w:gridCol w:w="1177"/>
        <w:gridCol w:w="1161"/>
        <w:gridCol w:w="619"/>
        <w:gridCol w:w="526"/>
        <w:gridCol w:w="397"/>
        <w:gridCol w:w="561"/>
        <w:gridCol w:w="567"/>
        <w:gridCol w:w="567"/>
      </w:tblGrid>
      <w:tr w:rsidR="00B35C2F" w:rsidRPr="00EE39E8" w:rsidTr="00245B48">
        <w:trPr>
          <w:trHeight w:val="345"/>
        </w:trPr>
        <w:tc>
          <w:tcPr>
            <w:tcW w:w="3616" w:type="dxa"/>
            <w:vMerge w:val="restart"/>
          </w:tcPr>
          <w:p w:rsidR="00B35C2F" w:rsidRPr="00341364" w:rsidRDefault="00EE20A6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B35C2F"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319" w:type="dxa"/>
            <w:gridSpan w:val="3"/>
            <w:vMerge w:val="restart"/>
          </w:tcPr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B35C2F" w:rsidRPr="00341364" w:rsidRDefault="00B35C2F" w:rsidP="00B35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958" w:type="dxa"/>
            <w:gridSpan w:val="2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о-заочная</w:t>
            </w:r>
          </w:p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134" w:type="dxa"/>
            <w:gridSpan w:val="2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Заочная</w:t>
            </w:r>
          </w:p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B35C2F" w:rsidRPr="00EE39E8" w:rsidTr="00245B48">
        <w:trPr>
          <w:trHeight w:val="345"/>
        </w:trPr>
        <w:tc>
          <w:tcPr>
            <w:tcW w:w="3616" w:type="dxa"/>
            <w:vMerge/>
          </w:tcPr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  <w:gridSpan w:val="3"/>
            <w:vMerge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35C2F" w:rsidRPr="00341364" w:rsidRDefault="00B35C2F" w:rsidP="00B35C2F">
            <w:pPr>
              <w:rPr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Курс, часов</w:t>
            </w:r>
          </w:p>
        </w:tc>
        <w:tc>
          <w:tcPr>
            <w:tcW w:w="958" w:type="dxa"/>
            <w:gridSpan w:val="2"/>
          </w:tcPr>
          <w:p w:rsidR="00B35C2F" w:rsidRPr="00341364" w:rsidRDefault="00B35C2F" w:rsidP="00B35C2F">
            <w:pPr>
              <w:rPr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Курс, часов</w:t>
            </w:r>
          </w:p>
        </w:tc>
        <w:tc>
          <w:tcPr>
            <w:tcW w:w="1134" w:type="dxa"/>
            <w:gridSpan w:val="2"/>
          </w:tcPr>
          <w:p w:rsidR="00B35C2F" w:rsidRPr="00341364" w:rsidRDefault="00B35C2F" w:rsidP="00B35C2F">
            <w:pPr>
              <w:rPr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Курс, часов</w:t>
            </w:r>
          </w:p>
        </w:tc>
      </w:tr>
      <w:tr w:rsidR="00B35C2F" w:rsidRPr="00EE39E8" w:rsidTr="00245B48">
        <w:tc>
          <w:tcPr>
            <w:tcW w:w="3616" w:type="dxa"/>
            <w:vMerge/>
          </w:tcPr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1177" w:type="dxa"/>
          </w:tcPr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о-заочная форма</w:t>
            </w:r>
          </w:p>
        </w:tc>
        <w:tc>
          <w:tcPr>
            <w:tcW w:w="1161" w:type="dxa"/>
          </w:tcPr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</w:t>
            </w:r>
          </w:p>
        </w:tc>
        <w:tc>
          <w:tcPr>
            <w:tcW w:w="619" w:type="dxa"/>
          </w:tcPr>
          <w:p w:rsidR="00B35C2F" w:rsidRPr="00245B48" w:rsidRDefault="00245B48" w:rsidP="00B35C2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B4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B35C2F" w:rsidRPr="00245B48" w:rsidRDefault="00245B48" w:rsidP="00B35C2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B4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C2F" w:rsidRPr="00EE39E8" w:rsidTr="00245B48">
        <w:tc>
          <w:tcPr>
            <w:tcW w:w="3616" w:type="dxa"/>
          </w:tcPr>
          <w:p w:rsidR="00B35C2F" w:rsidRPr="005957ED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 обучающихся с преподавателем (по видам учебных занятий), всего в том числе:</w:t>
            </w:r>
          </w:p>
        </w:tc>
        <w:tc>
          <w:tcPr>
            <w:tcW w:w="981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19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26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7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5957ED" w:rsidRDefault="004356C6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)</w:t>
            </w:r>
          </w:p>
        </w:tc>
        <w:tc>
          <w:tcPr>
            <w:tcW w:w="981" w:type="dxa"/>
          </w:tcPr>
          <w:p w:rsidR="004356C6" w:rsidRPr="00200B4E" w:rsidRDefault="004C5760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774B4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ПП)</w:t>
            </w:r>
          </w:p>
        </w:tc>
        <w:tc>
          <w:tcPr>
            <w:tcW w:w="98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5957ED" w:rsidRDefault="004356C6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З)    </w:t>
            </w:r>
            <w:r w:rsidRPr="00112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том числе зачет)</w:t>
            </w:r>
          </w:p>
        </w:tc>
        <w:tc>
          <w:tcPr>
            <w:tcW w:w="981" w:type="dxa"/>
          </w:tcPr>
          <w:p w:rsidR="004356C6" w:rsidRPr="00200B4E" w:rsidRDefault="004356C6" w:rsidP="004C57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57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774B4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ЗПП)</w:t>
            </w:r>
          </w:p>
        </w:tc>
        <w:tc>
          <w:tcPr>
            <w:tcW w:w="981" w:type="dxa"/>
          </w:tcPr>
          <w:p w:rsidR="004356C6" w:rsidRPr="00AD58E6" w:rsidRDefault="004356C6" w:rsidP="00B35C2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8E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4356C6" w:rsidRPr="00AD58E6" w:rsidRDefault="004356C6" w:rsidP="00B35C2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AD58E6" w:rsidRDefault="004356C6" w:rsidP="00B35C2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AD58E6" w:rsidRDefault="004356C6" w:rsidP="00D100D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8E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5957ED" w:rsidRDefault="004356C6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ЛР)</w:t>
            </w:r>
          </w:p>
        </w:tc>
        <w:tc>
          <w:tcPr>
            <w:tcW w:w="98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РПП)</w:t>
            </w:r>
          </w:p>
        </w:tc>
        <w:tc>
          <w:tcPr>
            <w:tcW w:w="98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5957ED" w:rsidRDefault="004356C6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)</w:t>
            </w:r>
          </w:p>
        </w:tc>
        <w:tc>
          <w:tcPr>
            <w:tcW w:w="981" w:type="dxa"/>
          </w:tcPr>
          <w:p w:rsidR="004356C6" w:rsidRPr="00200B4E" w:rsidRDefault="004C5760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C5760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ПП)</w:t>
            </w:r>
          </w:p>
        </w:tc>
        <w:tc>
          <w:tcPr>
            <w:tcW w:w="981" w:type="dxa"/>
          </w:tcPr>
          <w:p w:rsidR="004356C6" w:rsidRPr="00AD58E6" w:rsidRDefault="004356C6" w:rsidP="004C576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8E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4C576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4356C6" w:rsidRPr="00AD58E6" w:rsidRDefault="004356C6" w:rsidP="00B35C2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AD58E6" w:rsidRDefault="004356C6" w:rsidP="00B35C2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AD58E6" w:rsidRDefault="004356C6" w:rsidP="00774B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8E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74B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81074B" w:rsidRDefault="004356C6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4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подготовка и сдача), всего:</w:t>
            </w:r>
          </w:p>
        </w:tc>
        <w:tc>
          <w:tcPr>
            <w:tcW w:w="98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8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98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81074B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074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98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Общая трудоемкость учебн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(в часах, зачетных единицах)</w:t>
            </w:r>
          </w:p>
        </w:tc>
        <w:tc>
          <w:tcPr>
            <w:tcW w:w="981" w:type="dxa"/>
          </w:tcPr>
          <w:p w:rsidR="004356C6" w:rsidRPr="00200B4E" w:rsidRDefault="004356C6" w:rsidP="004356C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C2F" w:rsidRDefault="00B35C2F" w:rsidP="00EA6257">
      <w:pPr>
        <w:pStyle w:val="a3"/>
        <w:ind w:left="108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B792F" w:rsidRDefault="00EB792F" w:rsidP="00EA6257">
      <w:pPr>
        <w:pStyle w:val="a3"/>
        <w:ind w:left="108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B792F" w:rsidRDefault="00EB792F" w:rsidP="00EA6257">
      <w:pPr>
        <w:pStyle w:val="a3"/>
        <w:ind w:left="108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B792F" w:rsidRDefault="00EB792F" w:rsidP="00EA6257">
      <w:pPr>
        <w:pStyle w:val="a3"/>
        <w:ind w:left="108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B792F" w:rsidRDefault="00EB792F" w:rsidP="00EA6257">
      <w:pPr>
        <w:pStyle w:val="a3"/>
        <w:ind w:left="108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B792F" w:rsidRDefault="00EB792F" w:rsidP="00EA6257">
      <w:pPr>
        <w:pStyle w:val="a3"/>
        <w:ind w:left="108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B792F" w:rsidRDefault="00EB792F" w:rsidP="00EA6257">
      <w:pPr>
        <w:pStyle w:val="a3"/>
        <w:ind w:left="108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341364" w:rsidRDefault="00341364" w:rsidP="00341364">
      <w:pPr>
        <w:pStyle w:val="a3"/>
        <w:rPr>
          <w:rFonts w:cs="Times New Roman"/>
          <w:sz w:val="28"/>
          <w:szCs w:val="28"/>
        </w:rPr>
      </w:pPr>
    </w:p>
    <w:p w:rsidR="00C95297" w:rsidRPr="005039C8" w:rsidRDefault="0070438D" w:rsidP="0051621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Содержани</w:t>
      </w:r>
      <w:r w:rsidR="00C95297" w:rsidRPr="005039C8">
        <w:rPr>
          <w:rFonts w:ascii="Times New Roman" w:hAnsi="Times New Roman" w:cs="Times New Roman"/>
          <w:sz w:val="24"/>
          <w:szCs w:val="24"/>
        </w:rPr>
        <w:t xml:space="preserve">е </w:t>
      </w:r>
      <w:r w:rsidR="0031633E">
        <w:rPr>
          <w:rFonts w:ascii="Times New Roman" w:hAnsi="Times New Roman" w:cs="Times New Roman"/>
          <w:sz w:val="24"/>
          <w:szCs w:val="24"/>
        </w:rPr>
        <w:t xml:space="preserve">разделов учебной </w:t>
      </w:r>
      <w:r w:rsidR="00C95297" w:rsidRPr="005039C8">
        <w:rPr>
          <w:rFonts w:ascii="Times New Roman" w:hAnsi="Times New Roman" w:cs="Times New Roman"/>
          <w:sz w:val="24"/>
          <w:szCs w:val="24"/>
        </w:rPr>
        <w:t>дисциплины</w:t>
      </w:r>
      <w:r w:rsidR="0031633E">
        <w:rPr>
          <w:rFonts w:ascii="Times New Roman" w:hAnsi="Times New Roman" w:cs="Times New Roman"/>
          <w:sz w:val="24"/>
          <w:szCs w:val="24"/>
        </w:rPr>
        <w:t xml:space="preserve"> (модуля)</w:t>
      </w:r>
    </w:p>
    <w:tbl>
      <w:tblPr>
        <w:tblStyle w:val="a5"/>
        <w:tblW w:w="10065" w:type="dxa"/>
        <w:tblInd w:w="-601" w:type="dxa"/>
        <w:tblLook w:val="04A0" w:firstRow="1" w:lastRow="0" w:firstColumn="1" w:lastColumn="0" w:noHBand="0" w:noVBand="1"/>
      </w:tblPr>
      <w:tblGrid>
        <w:gridCol w:w="540"/>
        <w:gridCol w:w="2289"/>
        <w:gridCol w:w="5127"/>
        <w:gridCol w:w="2109"/>
      </w:tblGrid>
      <w:tr w:rsidR="00D231C6" w:rsidRPr="00F57139" w:rsidTr="007E4843">
        <w:tc>
          <w:tcPr>
            <w:tcW w:w="540" w:type="dxa"/>
          </w:tcPr>
          <w:p w:rsidR="00D231C6" w:rsidRPr="00F57139" w:rsidRDefault="00D231C6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89" w:type="dxa"/>
          </w:tcPr>
          <w:p w:rsidR="00D231C6" w:rsidRPr="00F57139" w:rsidRDefault="00D231C6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5127" w:type="dxa"/>
          </w:tcPr>
          <w:p w:rsidR="00D231C6" w:rsidRPr="00F57139" w:rsidRDefault="00D231C6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Содержание раздела (тематика занятий)</w:t>
            </w:r>
          </w:p>
        </w:tc>
        <w:tc>
          <w:tcPr>
            <w:tcW w:w="2109" w:type="dxa"/>
          </w:tcPr>
          <w:p w:rsidR="00D231C6" w:rsidRPr="00F57139" w:rsidRDefault="00D231C6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  <w:p w:rsidR="00D231C6" w:rsidRPr="00F57139" w:rsidRDefault="00D231C6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(индекс)</w:t>
            </w:r>
          </w:p>
        </w:tc>
      </w:tr>
      <w:tr w:rsidR="00061EED" w:rsidRPr="00F57139" w:rsidTr="007E4843">
        <w:tc>
          <w:tcPr>
            <w:tcW w:w="540" w:type="dxa"/>
          </w:tcPr>
          <w:p w:rsidR="00061EED" w:rsidRPr="00F57139" w:rsidRDefault="00061EED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061EED" w:rsidRPr="003B2467" w:rsidRDefault="00061EED" w:rsidP="00EB792F">
            <w:pPr>
              <w:pStyle w:val="21"/>
              <w:spacing w:after="0" w:line="322" w:lineRule="exact"/>
              <w:rPr>
                <w:sz w:val="24"/>
                <w:szCs w:val="24"/>
              </w:rPr>
            </w:pPr>
            <w:r w:rsidRPr="003B2467">
              <w:rPr>
                <w:b/>
                <w:sz w:val="24"/>
              </w:rPr>
              <w:t>Теоретические основы конструирования педагогического процесса</w:t>
            </w:r>
          </w:p>
        </w:tc>
        <w:tc>
          <w:tcPr>
            <w:tcW w:w="5127" w:type="dxa"/>
          </w:tcPr>
          <w:p w:rsidR="00061EED" w:rsidRDefault="00007A0A" w:rsidP="00007A0A">
            <w:pPr>
              <w:pStyle w:val="af8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</w:pPr>
            <w:r w:rsidRPr="00007A0A">
              <w:rPr>
                <w:i/>
              </w:rPr>
              <w:t>Теоретические основы педагогического проектирования.</w:t>
            </w:r>
            <w:r>
              <w:rPr>
                <w:b/>
              </w:rPr>
              <w:t xml:space="preserve"> </w:t>
            </w:r>
            <w:r w:rsidRPr="00B829CD">
              <w:t>Понятие о технологии конструирования педагогического процесса. Характеристика конструктивно-содержательной, конструктивно-материальной, конструктивно-</w:t>
            </w:r>
            <w:proofErr w:type="spellStart"/>
            <w:r w:rsidRPr="00B829CD">
              <w:t>операциональной</w:t>
            </w:r>
            <w:proofErr w:type="spellEnd"/>
            <w:r w:rsidRPr="00B829CD">
              <w:t xml:space="preserve"> технологий. Актуальные методики и технологии преподавания предметов школьного курса, принципы выбора стратегии преподавания. Понятие педагогического проектирования. Объекты педагогического проектирования. Этапы и формы педагогического проектирования. Алгоритм проектирования педагогической технологии. Оценка результатов педагогического проектирования.</w:t>
            </w:r>
          </w:p>
          <w:p w:rsidR="00AF2CCA" w:rsidRPr="00B829CD" w:rsidRDefault="00AF2CCA" w:rsidP="00AF2CCA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6430C8">
              <w:rPr>
                <w:i/>
                <w:sz w:val="24"/>
                <w:szCs w:val="24"/>
              </w:rPr>
              <w:t>Современные подходы к изучению, обучению и воспитанию детей с ограниченными возможностями здоровья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829CD">
              <w:rPr>
                <w:sz w:val="24"/>
                <w:szCs w:val="24"/>
              </w:rPr>
              <w:t>Коррекционная и психолого-педагогическая поддержка детей школьного возраста с ограниченными возможностями здоровья в условиях инклюзивного образования.</w:t>
            </w:r>
            <w:r>
              <w:rPr>
                <w:sz w:val="24"/>
                <w:szCs w:val="24"/>
              </w:rPr>
              <w:t xml:space="preserve"> </w:t>
            </w:r>
            <w:r w:rsidRPr="00B829CD">
              <w:rPr>
                <w:sz w:val="24"/>
                <w:szCs w:val="24"/>
              </w:rPr>
              <w:t xml:space="preserve">Современные тенденции развития образования и психолого-педагогического сопровождения </w:t>
            </w:r>
            <w:proofErr w:type="gramStart"/>
            <w:r w:rsidRPr="00B829CD">
              <w:rPr>
                <w:sz w:val="24"/>
                <w:szCs w:val="24"/>
              </w:rPr>
              <w:t>обучающихся</w:t>
            </w:r>
            <w:proofErr w:type="gramEnd"/>
            <w:r w:rsidRPr="00B829CD">
              <w:rPr>
                <w:sz w:val="24"/>
                <w:szCs w:val="24"/>
              </w:rPr>
              <w:t xml:space="preserve"> с нарушением зрения и слуха.</w:t>
            </w:r>
            <w:r>
              <w:rPr>
                <w:sz w:val="24"/>
                <w:szCs w:val="24"/>
              </w:rPr>
              <w:t xml:space="preserve"> </w:t>
            </w:r>
            <w:r w:rsidRPr="00B829CD">
              <w:rPr>
                <w:sz w:val="24"/>
                <w:szCs w:val="24"/>
              </w:rPr>
              <w:t xml:space="preserve">Использование коррекционно-развивающих технологий в системе обучения и </w:t>
            </w:r>
            <w:proofErr w:type="spellStart"/>
            <w:r w:rsidRPr="00B829CD">
              <w:rPr>
                <w:sz w:val="24"/>
                <w:szCs w:val="24"/>
              </w:rPr>
              <w:t>абилитации</w:t>
            </w:r>
            <w:proofErr w:type="spellEnd"/>
            <w:r w:rsidRPr="00B829CD">
              <w:rPr>
                <w:sz w:val="24"/>
                <w:szCs w:val="24"/>
              </w:rPr>
              <w:t xml:space="preserve"> детей с интеллектуальными нарушениями. Актуальные вопросы школьного обучения детей и подростков с нарушениями опорно-двигательного аппарата и тяжелыми множественными нарушениями развития.</w:t>
            </w:r>
            <w:r>
              <w:rPr>
                <w:sz w:val="24"/>
                <w:szCs w:val="24"/>
              </w:rPr>
              <w:t xml:space="preserve"> </w:t>
            </w:r>
            <w:r w:rsidRPr="00B829CD">
              <w:rPr>
                <w:sz w:val="24"/>
                <w:szCs w:val="24"/>
              </w:rPr>
              <w:t>Дистанционное образование детей и подростков с рас: опыт психолого-педагогической работы.</w:t>
            </w:r>
            <w:r>
              <w:rPr>
                <w:sz w:val="24"/>
                <w:szCs w:val="24"/>
              </w:rPr>
              <w:t xml:space="preserve"> </w:t>
            </w:r>
            <w:r w:rsidRPr="00B829CD">
              <w:rPr>
                <w:sz w:val="24"/>
                <w:szCs w:val="24"/>
              </w:rPr>
              <w:t>Современные аспекты ранней логопедической помощи детям с ОВЗ.</w:t>
            </w:r>
            <w:r>
              <w:rPr>
                <w:sz w:val="24"/>
                <w:szCs w:val="24"/>
              </w:rPr>
              <w:t xml:space="preserve"> </w:t>
            </w:r>
            <w:r w:rsidRPr="00B829CD">
              <w:rPr>
                <w:sz w:val="24"/>
                <w:szCs w:val="24"/>
              </w:rPr>
              <w:t>Комплексное сопровождение семей, воспитывающих детей с ограниченными возможностями здоровья, в условиях инклюзивного образования.</w:t>
            </w:r>
            <w:r>
              <w:rPr>
                <w:sz w:val="24"/>
                <w:szCs w:val="24"/>
              </w:rPr>
              <w:t xml:space="preserve"> </w:t>
            </w:r>
            <w:r w:rsidRPr="00B829CD">
              <w:rPr>
                <w:sz w:val="24"/>
                <w:szCs w:val="24"/>
              </w:rPr>
              <w:t>Психолого-педагогическое сопровождение педагогов, участвующих в образовательном процессе детей с ограниченными возможностями здоровья.</w:t>
            </w:r>
          </w:p>
          <w:p w:rsidR="006430C8" w:rsidRPr="00EB6123" w:rsidRDefault="00AF2CCA" w:rsidP="00AF2CC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C8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основы индивидуального обуч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6123" w:rsidRPr="00EB6123">
              <w:rPr>
                <w:rFonts w:ascii="Times New Roman" w:hAnsi="Times New Roman" w:cs="Times New Roman"/>
              </w:rPr>
              <w:t>Основные понятия: и</w:t>
            </w:r>
            <w:r w:rsidR="006430C8" w:rsidRPr="00EB6123">
              <w:rPr>
                <w:rFonts w:ascii="Times New Roman" w:hAnsi="Times New Roman" w:cs="Times New Roman"/>
              </w:rPr>
              <w:t>ндивидуальный подход</w:t>
            </w:r>
            <w:r w:rsidR="00EB6123" w:rsidRPr="00EB6123">
              <w:rPr>
                <w:rFonts w:ascii="Times New Roman" w:hAnsi="Times New Roman" w:cs="Times New Roman"/>
              </w:rPr>
              <w:t>, индивидуализация обучения, технология индивидуализированного обучения. Общие особенности технологий индивидуализации</w:t>
            </w:r>
            <w:r w:rsidR="006430C8" w:rsidRPr="00EB6123">
              <w:rPr>
                <w:rFonts w:ascii="Times New Roman" w:hAnsi="Times New Roman" w:cs="Times New Roman"/>
              </w:rPr>
              <w:t>.</w:t>
            </w:r>
          </w:p>
          <w:p w:rsidR="00AF2CCA" w:rsidRPr="00EB6123" w:rsidRDefault="006430C8" w:rsidP="00AF2CC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B6123">
              <w:rPr>
                <w:rFonts w:ascii="Times New Roman" w:hAnsi="Times New Roman" w:cs="Times New Roman"/>
                <w:sz w:val="24"/>
                <w:szCs w:val="24"/>
              </w:rPr>
              <w:t>Виды технологий индивидуального обучения:</w:t>
            </w:r>
            <w:r w:rsidRPr="00EB6123">
              <w:rPr>
                <w:rFonts w:ascii="Times New Roman" w:hAnsi="Times New Roman" w:cs="Times New Roman"/>
              </w:rPr>
              <w:t xml:space="preserve"> технология индивидуализированного обучения Инге Унт;  адаптивная система обучения А.С. </w:t>
            </w:r>
            <w:proofErr w:type="spellStart"/>
            <w:r w:rsidRPr="00EB6123">
              <w:rPr>
                <w:rFonts w:ascii="Times New Roman" w:hAnsi="Times New Roman" w:cs="Times New Roman"/>
              </w:rPr>
              <w:t>Границкой</w:t>
            </w:r>
            <w:proofErr w:type="spellEnd"/>
            <w:r w:rsidRPr="00EB6123">
              <w:rPr>
                <w:rFonts w:ascii="Times New Roman" w:hAnsi="Times New Roman" w:cs="Times New Roman"/>
              </w:rPr>
              <w:t xml:space="preserve">;  обучение на основе индивидуально-ориентированного учебного плана В.Д. </w:t>
            </w:r>
            <w:proofErr w:type="spellStart"/>
            <w:r w:rsidRPr="00EB6123">
              <w:rPr>
                <w:rFonts w:ascii="Times New Roman" w:hAnsi="Times New Roman" w:cs="Times New Roman"/>
              </w:rPr>
              <w:t>Шадрикова</w:t>
            </w:r>
            <w:proofErr w:type="spellEnd"/>
            <w:r w:rsidRPr="00EB6123">
              <w:rPr>
                <w:rFonts w:ascii="Times New Roman" w:hAnsi="Times New Roman" w:cs="Times New Roman"/>
              </w:rPr>
              <w:t>.</w:t>
            </w:r>
          </w:p>
          <w:p w:rsidR="00007A0A" w:rsidRPr="004973A6" w:rsidRDefault="006430C8" w:rsidP="0076133C">
            <w:pPr>
              <w:pStyle w:val="a3"/>
              <w:tabs>
                <w:tab w:val="left" w:pos="993"/>
              </w:tabs>
              <w:ind w:left="0"/>
              <w:jc w:val="both"/>
            </w:pPr>
            <w:r w:rsidRPr="00EB6123">
              <w:rPr>
                <w:rFonts w:ascii="Times New Roman" w:hAnsi="Times New Roman" w:cs="Times New Roman"/>
              </w:rPr>
              <w:t xml:space="preserve">Индивидуальная форма организации работы на уроке. </w:t>
            </w:r>
            <w:proofErr w:type="gramStart"/>
            <w:r w:rsidRPr="00EB6123">
              <w:rPr>
                <w:rFonts w:ascii="Times New Roman" w:hAnsi="Times New Roman" w:cs="Times New Roman"/>
              </w:rPr>
              <w:t>Интернет-технологии</w:t>
            </w:r>
            <w:proofErr w:type="gramEnd"/>
            <w:r w:rsidRPr="00EB6123">
              <w:rPr>
                <w:rFonts w:ascii="Times New Roman" w:hAnsi="Times New Roman" w:cs="Times New Roman"/>
              </w:rPr>
              <w:t xml:space="preserve"> в индивидуальном обучении. Новые </w:t>
            </w:r>
            <w:r w:rsidRPr="0076133C">
              <w:rPr>
                <w:rFonts w:ascii="Times New Roman" w:hAnsi="Times New Roman" w:cs="Times New Roman"/>
              </w:rPr>
              <w:t>техн</w:t>
            </w:r>
            <w:r w:rsidR="0076133C" w:rsidRPr="0076133C">
              <w:rPr>
                <w:rFonts w:ascii="Times New Roman" w:hAnsi="Times New Roman" w:cs="Times New Roman"/>
              </w:rPr>
              <w:t xml:space="preserve">ологии индивидуального обучения: обучение в сотрудничестве, метод проектов, </w:t>
            </w:r>
            <w:proofErr w:type="spellStart"/>
            <w:r w:rsidR="0076133C" w:rsidRPr="0076133C">
              <w:rPr>
                <w:rFonts w:ascii="Times New Roman" w:hAnsi="Times New Roman" w:cs="Times New Roman"/>
              </w:rPr>
              <w:t>разноуровневое</w:t>
            </w:r>
            <w:proofErr w:type="spellEnd"/>
            <w:r w:rsidR="0076133C" w:rsidRPr="0076133C">
              <w:rPr>
                <w:rFonts w:ascii="Times New Roman" w:hAnsi="Times New Roman" w:cs="Times New Roman"/>
              </w:rPr>
              <w:t xml:space="preserve"> обучение.</w:t>
            </w:r>
            <w:r w:rsidR="0076133C">
              <w:rPr>
                <w:rFonts w:ascii="Times New Roman" w:hAnsi="Times New Roman" w:cs="Times New Roman"/>
              </w:rPr>
              <w:t xml:space="preserve"> </w:t>
            </w:r>
            <w:r w:rsidRPr="00EB6123">
              <w:rPr>
                <w:rFonts w:ascii="Times New Roman" w:hAnsi="Times New Roman" w:cs="Times New Roman"/>
              </w:rPr>
              <w:t>Принцип выбора индивидуальной образовательной траектории. Индивидуальная образовательная траектория учащегося. Индивидуальная система занятий ученика. Организация учебного процесса на основе индивидуальных учебных планов</w:t>
            </w:r>
            <w:r w:rsidR="00EB61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9" w:type="dxa"/>
          </w:tcPr>
          <w:p w:rsidR="00061EED" w:rsidRPr="00F57139" w:rsidRDefault="00061EED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, ПК-</w:t>
            </w:r>
            <w:r w:rsidR="000F2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EED" w:rsidRPr="00F57139" w:rsidRDefault="00061EED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1EED" w:rsidRPr="00F57139" w:rsidTr="007E4843">
        <w:trPr>
          <w:trHeight w:val="273"/>
        </w:trPr>
        <w:tc>
          <w:tcPr>
            <w:tcW w:w="540" w:type="dxa"/>
          </w:tcPr>
          <w:p w:rsidR="00061EED" w:rsidRPr="00F57139" w:rsidRDefault="00061EED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1EED" w:rsidRPr="00F57139" w:rsidRDefault="00061EED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</w:tcPr>
          <w:p w:rsidR="00061EED" w:rsidRPr="003B2467" w:rsidRDefault="00061EED" w:rsidP="00EB7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7">
              <w:rPr>
                <w:rFonts w:ascii="Times New Roman" w:hAnsi="Times New Roman" w:cs="Times New Roman"/>
                <w:b/>
                <w:sz w:val="24"/>
              </w:rPr>
              <w:t>Технологические основы конструирования индивидуальной образовательной траектории</w:t>
            </w:r>
          </w:p>
          <w:p w:rsidR="00061EED" w:rsidRPr="003B2467" w:rsidRDefault="00061EED" w:rsidP="00EB792F">
            <w:pPr>
              <w:pStyle w:val="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7" w:type="dxa"/>
          </w:tcPr>
          <w:p w:rsidR="00DF2F6E" w:rsidRDefault="00DF2F6E" w:rsidP="00DF2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C8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разработки индивидуальных коррекционных программ развития и обуч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29CD">
              <w:rPr>
                <w:rFonts w:ascii="Times New Roman" w:hAnsi="Times New Roman" w:cs="Times New Roman"/>
                <w:sz w:val="24"/>
                <w:szCs w:val="24"/>
              </w:rPr>
              <w:t>Принципы и методы индивидуального обучения. Организация и содержание индивидуальной работы в урочное и внеурочное время. Понятие психолого-педагогического сопровождения детей с особыми образовательными потребностями. Технологии психолого-педагогического сопровождения детей с особыми образовательными потребностями. Технологии составления индивидуального учебного плана. Реализация индивидуального коррекционно-образовательного маршрута. Деятельность специалистов в процессе реализации комплексной индивидуальной коррекционно-развивающей программы. Социально-психологическая характеристика семей, имеющих ребенка с проблемами в развит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9CD">
              <w:rPr>
                <w:rFonts w:ascii="Times New Roman" w:hAnsi="Times New Roman" w:cs="Times New Roman"/>
                <w:sz w:val="24"/>
                <w:szCs w:val="24"/>
              </w:rPr>
              <w:t>Задачи, принципы и формы работы с родителями. Организационные условия и возможности участия родителей в разработке и реализации индивидуальной образовательной траектории. Основные понятия и принципы инклюзивного образования. Нормативные документы, регулирующие инклюзивную образовательную практику. Программно-методическое обеспечение инклюзивного образования в образовательной организации.</w:t>
            </w:r>
          </w:p>
          <w:p w:rsidR="00DF2F6E" w:rsidRPr="00B829CD" w:rsidRDefault="00DF2F6E" w:rsidP="00DF2F6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0C8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-методическое обеспечение индивидуальной образовательной траектор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29CD">
              <w:rPr>
                <w:rFonts w:ascii="Times New Roman" w:hAnsi="Times New Roman"/>
                <w:sz w:val="24"/>
                <w:szCs w:val="24"/>
              </w:rPr>
              <w:t>Технология выявления детей, нуждающихся в индивидуальном образовательном маршруте и специальных условиях образования. Технологии индивидуального психолого-педагогического сопровождения ребенка с особыми образовательными потребностями. Организация специальных образовательных условий, обеспечивающих доступность качественных образовательных услуг детям с особыми образовательными потребностями в условиях образовательных организаций: организационно-педагогическое, материально-техническое, психолого-педагогическое, программно-методическое, кадровое обеспечение. Технологии разработки программы коррекционной работы, как обязательной части основной образовательной программы, адаптированной основной общеобразовательной программе, адаптированной образовательной программе, разрабатываемой с учетом индивидуальных особенностей ребенка, находящегося в условиях инклюзивной практики. Организация участия родителей ребенка с особыми образовательными потребностями в реализации индивидуальной образовательной програм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9CD">
              <w:rPr>
                <w:rFonts w:ascii="Times New Roman" w:hAnsi="Times New Roman"/>
                <w:sz w:val="24"/>
                <w:szCs w:val="24"/>
              </w:rPr>
              <w:t>Технологии разработки программы коррекционной работы, как обязательной части основной образовательной программы, адаптированной основной общеобразовательной программе, адаптированной образовательной программе, разрабатываемой с учетом индивидуальных особенностей ребенка, находящегося в условиях инклюзивной практики. Организация участия родителей ребенка с особыми образовательными потребностями в реализации индивидуальной образовательной программы.</w:t>
            </w:r>
          </w:p>
          <w:p w:rsidR="00061EED" w:rsidRPr="004973A6" w:rsidRDefault="00DF2F6E" w:rsidP="00DF2F6E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6430C8">
              <w:rPr>
                <w:i/>
                <w:sz w:val="24"/>
                <w:szCs w:val="24"/>
              </w:rPr>
              <w:t>Междисциплинарное взаимодействие специалистов в реализации индивидуальной образовательной траектори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829CD">
              <w:rPr>
                <w:color w:val="000000"/>
                <w:sz w:val="24"/>
                <w:szCs w:val="24"/>
              </w:rPr>
              <w:t>Создание психолого-медико-педагогического консилиума общеобразовательной организации, организация координации членов консилиума, членов территориальной ПМПК и педагогического коллектива образовательной организации. Система взаимодействия и поддержки со стороны «внешних» социальных партнеров – методического центра, ППМ</w:t>
            </w:r>
            <w:proofErr w:type="gramStart"/>
            <w:r w:rsidRPr="00B829CD">
              <w:rPr>
                <w:color w:val="000000"/>
                <w:sz w:val="24"/>
                <w:szCs w:val="24"/>
              </w:rPr>
              <w:t>С-</w:t>
            </w:r>
            <w:proofErr w:type="gramEnd"/>
            <w:r w:rsidRPr="00B829CD">
              <w:rPr>
                <w:color w:val="000000"/>
                <w:sz w:val="24"/>
                <w:szCs w:val="24"/>
              </w:rPr>
              <w:t xml:space="preserve"> центра, общественных организаций. Функции различных групп специалистов, обеспечивающих разработку и реализацию адаптированных образовательных программ для детей с ограниченными возможностями здоровья (детей-инвалидов), обучающихся в общеобразовательной организации. Принципы, направления, методы, формы взаимодействия участников реализации индивидуальной образовательной траектории для ребенка с ограниченными возможностями здоровья. Педагогическое сопровождение семьи, воспитывающей ребенка с отклонениями в развитии. </w:t>
            </w:r>
            <w:r w:rsidRPr="00DF2F6E">
              <w:rPr>
                <w:color w:val="000000"/>
                <w:sz w:val="24"/>
                <w:szCs w:val="24"/>
              </w:rPr>
              <w:t>Задачи, принципы и формы работы с ограниченными возможностями здоровья в реализации индивидуальной образовательной программы.</w:t>
            </w:r>
          </w:p>
        </w:tc>
        <w:tc>
          <w:tcPr>
            <w:tcW w:w="2109" w:type="dxa"/>
          </w:tcPr>
          <w:p w:rsidR="00061EED" w:rsidRPr="00F57139" w:rsidRDefault="00061EED" w:rsidP="000F2E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, ПК-</w:t>
            </w:r>
            <w:r w:rsidR="000F2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231C6" w:rsidRPr="005039C8" w:rsidRDefault="00D231C6" w:rsidP="00371E6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048F" w:rsidRPr="005039C8" w:rsidRDefault="00516213" w:rsidP="0051621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2.3</w:t>
      </w:r>
      <w:r w:rsidR="001D2B1A" w:rsidRPr="005039C8">
        <w:rPr>
          <w:rFonts w:ascii="Times New Roman" w:hAnsi="Times New Roman" w:cs="Times New Roman"/>
          <w:sz w:val="24"/>
          <w:szCs w:val="24"/>
        </w:rPr>
        <w:t>.</w:t>
      </w:r>
      <w:r w:rsidRPr="005039C8">
        <w:rPr>
          <w:rFonts w:ascii="Times New Roman" w:hAnsi="Times New Roman" w:cs="Times New Roman"/>
          <w:sz w:val="24"/>
          <w:szCs w:val="24"/>
        </w:rPr>
        <w:t xml:space="preserve"> </w:t>
      </w:r>
      <w:r w:rsidR="0040731C" w:rsidRPr="005039C8">
        <w:rPr>
          <w:rFonts w:ascii="Times New Roman" w:hAnsi="Times New Roman" w:cs="Times New Roman"/>
          <w:sz w:val="24"/>
          <w:szCs w:val="24"/>
        </w:rPr>
        <w:t>Разделы дисциплин</w:t>
      </w:r>
      <w:r w:rsidR="008A51AF">
        <w:rPr>
          <w:rFonts w:ascii="Times New Roman" w:hAnsi="Times New Roman" w:cs="Times New Roman"/>
          <w:sz w:val="24"/>
          <w:szCs w:val="24"/>
        </w:rPr>
        <w:t>ы</w:t>
      </w:r>
      <w:r w:rsidR="0040731C" w:rsidRPr="005039C8">
        <w:rPr>
          <w:rFonts w:ascii="Times New Roman" w:hAnsi="Times New Roman" w:cs="Times New Roman"/>
          <w:sz w:val="24"/>
          <w:szCs w:val="24"/>
        </w:rPr>
        <w:t xml:space="preserve"> и виды занятий</w:t>
      </w:r>
    </w:p>
    <w:p w:rsidR="00516213" w:rsidRDefault="00516213" w:rsidP="0051621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Style w:val="a5"/>
        <w:tblW w:w="533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41"/>
        <w:gridCol w:w="1705"/>
        <w:gridCol w:w="1843"/>
        <w:gridCol w:w="1698"/>
      </w:tblGrid>
      <w:tr w:rsidR="00B35C2F" w:rsidRPr="00100315" w:rsidTr="00B35C2F">
        <w:trPr>
          <w:trHeight w:val="415"/>
        </w:trPr>
        <w:tc>
          <w:tcPr>
            <w:tcW w:w="347" w:type="pct"/>
            <w:vMerge w:val="restart"/>
          </w:tcPr>
          <w:p w:rsidR="00B35C2F" w:rsidRPr="00B35C2F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5C2F" w:rsidRPr="002A45B3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81" w:type="pct"/>
            <w:vMerge w:val="restart"/>
          </w:tcPr>
          <w:p w:rsidR="00B35C2F" w:rsidRPr="002A45B3" w:rsidRDefault="00B35C2F" w:rsidP="00E9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0218">
              <w:rPr>
                <w:rFonts w:ascii="Times New Roman" w:hAnsi="Times New Roman" w:cs="Times New Roman"/>
                <w:sz w:val="24"/>
                <w:szCs w:val="24"/>
              </w:rPr>
              <w:t xml:space="preserve"> (темы)</w:t>
            </w: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gridSpan w:val="2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proofErr w:type="spellEnd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32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</w:tr>
      <w:tr w:rsidR="00B35C2F" w:rsidRPr="00100315" w:rsidTr="00B35C2F">
        <w:trPr>
          <w:trHeight w:val="414"/>
        </w:trPr>
        <w:tc>
          <w:tcPr>
            <w:tcW w:w="347" w:type="pct"/>
            <w:vMerge/>
          </w:tcPr>
          <w:p w:rsidR="00B35C2F" w:rsidRPr="002A45B3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35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/ЛР</w:t>
            </w:r>
          </w:p>
        </w:tc>
        <w:tc>
          <w:tcPr>
            <w:tcW w:w="903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32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35C2F" w:rsidRPr="005039C8" w:rsidTr="00B35C2F">
        <w:trPr>
          <w:trHeight w:val="313"/>
        </w:trPr>
        <w:tc>
          <w:tcPr>
            <w:tcW w:w="347" w:type="pct"/>
            <w:vMerge/>
          </w:tcPr>
          <w:p w:rsidR="00B35C2F" w:rsidRPr="002A45B3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 w:val="restar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ПП</w:t>
            </w:r>
          </w:p>
        </w:tc>
        <w:tc>
          <w:tcPr>
            <w:tcW w:w="835" w:type="pct"/>
            <w:vMerge w:val="restar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ПП/ЛРПП</w:t>
            </w:r>
          </w:p>
        </w:tc>
        <w:tc>
          <w:tcPr>
            <w:tcW w:w="903" w:type="pct"/>
            <w:vMerge w:val="restar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ПП</w:t>
            </w:r>
          </w:p>
        </w:tc>
        <w:tc>
          <w:tcPr>
            <w:tcW w:w="832" w:type="pct"/>
            <w:vMerge w:val="restar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 ПП</w:t>
            </w:r>
          </w:p>
        </w:tc>
      </w:tr>
      <w:tr w:rsidR="00B35C2F" w:rsidRPr="005039C8" w:rsidTr="00B35C2F">
        <w:trPr>
          <w:trHeight w:val="312"/>
        </w:trPr>
        <w:tc>
          <w:tcPr>
            <w:tcW w:w="347" w:type="pct"/>
            <w:vMerge/>
          </w:tcPr>
          <w:p w:rsidR="00B35C2F" w:rsidRPr="002A45B3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218" w:rsidRPr="005039C8" w:rsidTr="00620218">
        <w:trPr>
          <w:trHeight w:val="104"/>
        </w:trPr>
        <w:tc>
          <w:tcPr>
            <w:tcW w:w="5000" w:type="pct"/>
            <w:gridSpan w:val="6"/>
          </w:tcPr>
          <w:p w:rsidR="00620218" w:rsidRPr="002A45B3" w:rsidRDefault="00620218" w:rsidP="00A4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A40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 семестр</w:t>
            </w:r>
          </w:p>
        </w:tc>
      </w:tr>
      <w:tr w:rsidR="00341D5E" w:rsidRPr="005039C8" w:rsidTr="00341D5E">
        <w:trPr>
          <w:trHeight w:val="104"/>
        </w:trPr>
        <w:tc>
          <w:tcPr>
            <w:tcW w:w="5000" w:type="pct"/>
            <w:gridSpan w:val="6"/>
          </w:tcPr>
          <w:p w:rsidR="00341D5E" w:rsidRPr="002A45B3" w:rsidRDefault="00341D5E" w:rsidP="00061EED">
            <w:pPr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1EED">
              <w:rPr>
                <w:rFonts w:ascii="Times New Roman" w:hAnsi="Times New Roman" w:cs="Times New Roman"/>
                <w:sz w:val="24"/>
                <w:szCs w:val="24"/>
              </w:rPr>
              <w:t>АЗДЕЛ 1</w:t>
            </w:r>
            <w:r w:rsidRPr="0006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1EED" w:rsidRPr="00061EED">
              <w:rPr>
                <w:rFonts w:ascii="Times New Roman" w:hAnsi="Times New Roman" w:cs="Times New Roman"/>
                <w:b/>
                <w:sz w:val="24"/>
              </w:rPr>
              <w:t>Теоретические основы конструирования педагогического процесса</w:t>
            </w:r>
          </w:p>
          <w:p w:rsidR="00341D5E" w:rsidRPr="002A45B3" w:rsidRDefault="00341D5E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026B6" w:rsidRPr="005039C8" w:rsidTr="00B35C2F">
        <w:trPr>
          <w:trHeight w:val="103"/>
        </w:trPr>
        <w:tc>
          <w:tcPr>
            <w:tcW w:w="347" w:type="pct"/>
          </w:tcPr>
          <w:p w:rsidR="00A026B6" w:rsidRPr="002A45B3" w:rsidRDefault="00A026B6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A026B6" w:rsidRPr="008C73F3" w:rsidRDefault="00A026B6" w:rsidP="00A026B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Тема 1 </w:t>
            </w:r>
            <w:r w:rsidRPr="008C73F3">
              <w:rPr>
                <w:sz w:val="24"/>
              </w:rPr>
              <w:t>Теоретические основы педагогического</w:t>
            </w:r>
            <w:r>
              <w:rPr>
                <w:sz w:val="24"/>
              </w:rPr>
              <w:t xml:space="preserve"> </w:t>
            </w:r>
            <w:r w:rsidRPr="008C73F3">
              <w:rPr>
                <w:sz w:val="24"/>
              </w:rPr>
              <w:t>проектирования</w:t>
            </w:r>
          </w:p>
        </w:tc>
        <w:tc>
          <w:tcPr>
            <w:tcW w:w="902" w:type="pct"/>
          </w:tcPr>
          <w:p w:rsidR="00A026B6" w:rsidRPr="002A45B3" w:rsidRDefault="00A026B6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A026B6" w:rsidRPr="002A45B3" w:rsidRDefault="00A026B6" w:rsidP="00B35C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A026B6" w:rsidRPr="002A45B3" w:rsidRDefault="00A026B6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pct"/>
          </w:tcPr>
          <w:p w:rsidR="00A026B6" w:rsidRPr="002A45B3" w:rsidRDefault="00A026B6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6B6" w:rsidRPr="005039C8" w:rsidTr="00B35C2F">
        <w:trPr>
          <w:trHeight w:val="103"/>
        </w:trPr>
        <w:tc>
          <w:tcPr>
            <w:tcW w:w="347" w:type="pct"/>
          </w:tcPr>
          <w:p w:rsidR="00A026B6" w:rsidRPr="002A45B3" w:rsidRDefault="00A026B6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A026B6" w:rsidRPr="008C73F3" w:rsidRDefault="00A026B6" w:rsidP="00A026B6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2 </w:t>
            </w:r>
            <w:r w:rsidRPr="008C73F3">
              <w:rPr>
                <w:sz w:val="24"/>
              </w:rPr>
              <w:t>Современные подходы к изучению, обучению и воспитанию детей с ограниченными возможностями здоровья</w:t>
            </w:r>
          </w:p>
        </w:tc>
        <w:tc>
          <w:tcPr>
            <w:tcW w:w="902" w:type="pct"/>
          </w:tcPr>
          <w:p w:rsidR="00A026B6" w:rsidRPr="002A45B3" w:rsidRDefault="00A026B6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A026B6" w:rsidRPr="002A45B3" w:rsidRDefault="00A026B6" w:rsidP="00B35C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A026B6" w:rsidRPr="002A45B3" w:rsidRDefault="00B82F7C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2" w:type="pct"/>
          </w:tcPr>
          <w:p w:rsidR="00A026B6" w:rsidRPr="002A45B3" w:rsidRDefault="00A026B6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6B6" w:rsidRPr="005039C8" w:rsidTr="00B35C2F">
        <w:trPr>
          <w:trHeight w:val="103"/>
        </w:trPr>
        <w:tc>
          <w:tcPr>
            <w:tcW w:w="347" w:type="pct"/>
          </w:tcPr>
          <w:p w:rsidR="00A026B6" w:rsidRPr="002A45B3" w:rsidRDefault="00A026B6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A026B6" w:rsidRPr="008C73F3" w:rsidRDefault="00A026B6" w:rsidP="00A026B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Тема 3 </w:t>
            </w:r>
            <w:r>
              <w:rPr>
                <w:sz w:val="24"/>
                <w:szCs w:val="24"/>
              </w:rPr>
              <w:t xml:space="preserve"> </w:t>
            </w:r>
            <w:r w:rsidRPr="008C73F3">
              <w:rPr>
                <w:sz w:val="24"/>
              </w:rPr>
              <w:t>Теоретические основы индивидуального обучения</w:t>
            </w:r>
          </w:p>
        </w:tc>
        <w:tc>
          <w:tcPr>
            <w:tcW w:w="902" w:type="pct"/>
          </w:tcPr>
          <w:p w:rsidR="00A026B6" w:rsidRPr="002A45B3" w:rsidRDefault="00A026B6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A026B6" w:rsidRPr="002A45B3" w:rsidRDefault="00A026B6" w:rsidP="00B35C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A026B6" w:rsidRPr="002A45B3" w:rsidRDefault="00A026B6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pct"/>
          </w:tcPr>
          <w:p w:rsidR="00A026B6" w:rsidRPr="002A45B3" w:rsidRDefault="00A026B6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5C2F" w:rsidRPr="005039C8" w:rsidTr="00B35C2F">
        <w:trPr>
          <w:trHeight w:val="103"/>
        </w:trPr>
        <w:tc>
          <w:tcPr>
            <w:tcW w:w="347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  <w:r w:rsidR="001B3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02" w:type="pct"/>
          </w:tcPr>
          <w:p w:rsidR="00B35C2F" w:rsidRPr="002A45B3" w:rsidRDefault="00925A7B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pct"/>
          </w:tcPr>
          <w:p w:rsidR="00B35C2F" w:rsidRPr="002A45B3" w:rsidRDefault="003D07E2" w:rsidP="00925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25A7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" w:type="pct"/>
          </w:tcPr>
          <w:p w:rsidR="00B35C2F" w:rsidRPr="002A45B3" w:rsidRDefault="00E84E53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2" w:type="pct"/>
          </w:tcPr>
          <w:p w:rsidR="00B35C2F" w:rsidRPr="00DC5FA3" w:rsidRDefault="00341D5E" w:rsidP="00B35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A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B35C2F" w:rsidRPr="005039C8" w:rsidTr="00B35C2F">
        <w:tc>
          <w:tcPr>
            <w:tcW w:w="347" w:type="pct"/>
          </w:tcPr>
          <w:p w:rsidR="00B35C2F" w:rsidRPr="002A45B3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B35C2F" w:rsidRPr="002A45B3" w:rsidRDefault="00440CED" w:rsidP="00B35C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B35C2F" w:rsidRPr="002A45B3" w:rsidRDefault="003D07E2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B35C2F" w:rsidRPr="002A45B3" w:rsidRDefault="00E84E53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pct"/>
          </w:tcPr>
          <w:p w:rsidR="00B35C2F" w:rsidRPr="002A45B3" w:rsidRDefault="005A7E9C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7B0A" w:rsidRPr="005039C8" w:rsidTr="00787B0A">
        <w:tc>
          <w:tcPr>
            <w:tcW w:w="5000" w:type="pct"/>
            <w:gridSpan w:val="6"/>
          </w:tcPr>
          <w:p w:rsidR="00787B0A" w:rsidRPr="002A45B3" w:rsidRDefault="00A406D2" w:rsidP="00A4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87B0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7B0A">
              <w:rPr>
                <w:rFonts w:ascii="Times New Roman" w:hAnsi="Times New Roman" w:cs="Times New Roman"/>
                <w:sz w:val="24"/>
                <w:szCs w:val="24"/>
              </w:rPr>
              <w:t>___ семестр</w:t>
            </w:r>
          </w:p>
        </w:tc>
      </w:tr>
      <w:tr w:rsidR="00341D5E" w:rsidRPr="002A45B3" w:rsidTr="00341D5E">
        <w:trPr>
          <w:trHeight w:val="104"/>
        </w:trPr>
        <w:tc>
          <w:tcPr>
            <w:tcW w:w="5000" w:type="pct"/>
            <w:gridSpan w:val="6"/>
          </w:tcPr>
          <w:p w:rsidR="00341D5E" w:rsidRPr="002A45B3" w:rsidRDefault="00341D5E" w:rsidP="0006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A026B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61EED" w:rsidRPr="003B2467">
              <w:rPr>
                <w:rFonts w:ascii="Times New Roman" w:hAnsi="Times New Roman" w:cs="Times New Roman"/>
                <w:b/>
                <w:sz w:val="24"/>
              </w:rPr>
              <w:t>Технологические основы конструирования индивидуальной образовательной траектории</w:t>
            </w:r>
          </w:p>
        </w:tc>
      </w:tr>
      <w:tr w:rsidR="00A026B6" w:rsidRPr="002A45B3" w:rsidTr="00C91602">
        <w:trPr>
          <w:trHeight w:val="103"/>
        </w:trPr>
        <w:tc>
          <w:tcPr>
            <w:tcW w:w="347" w:type="pct"/>
          </w:tcPr>
          <w:p w:rsidR="00A026B6" w:rsidRPr="002A45B3" w:rsidRDefault="00A026B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A026B6" w:rsidRPr="008C73F3" w:rsidRDefault="00A026B6" w:rsidP="00EB792F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 xml:space="preserve">Тема 4 </w:t>
            </w:r>
            <w:r>
              <w:rPr>
                <w:sz w:val="24"/>
                <w:szCs w:val="24"/>
              </w:rPr>
              <w:t xml:space="preserve"> </w:t>
            </w:r>
            <w:r w:rsidRPr="008C73F3">
              <w:rPr>
                <w:sz w:val="24"/>
              </w:rPr>
              <w:t>Технологии разработки индивидуальных коррекционных программ развития и обучения</w:t>
            </w:r>
          </w:p>
        </w:tc>
        <w:tc>
          <w:tcPr>
            <w:tcW w:w="902" w:type="pct"/>
          </w:tcPr>
          <w:p w:rsidR="00A026B6" w:rsidRPr="002A45B3" w:rsidRDefault="00A026B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A026B6" w:rsidRPr="002A45B3" w:rsidRDefault="00A026B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A026B6" w:rsidRPr="002A45B3" w:rsidRDefault="00A026B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pct"/>
          </w:tcPr>
          <w:p w:rsidR="00A026B6" w:rsidRPr="002A45B3" w:rsidRDefault="00A026B6" w:rsidP="0084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6B6" w:rsidRPr="002A45B3" w:rsidTr="00C91602">
        <w:trPr>
          <w:trHeight w:val="103"/>
        </w:trPr>
        <w:tc>
          <w:tcPr>
            <w:tcW w:w="347" w:type="pct"/>
          </w:tcPr>
          <w:p w:rsidR="00A026B6" w:rsidRPr="002A45B3" w:rsidRDefault="00A026B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A026B6" w:rsidRPr="008C73F3" w:rsidRDefault="00A026B6" w:rsidP="00A026B6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 xml:space="preserve">Тема 5 </w:t>
            </w:r>
            <w:r>
              <w:rPr>
                <w:sz w:val="24"/>
                <w:szCs w:val="24"/>
              </w:rPr>
              <w:t xml:space="preserve"> </w:t>
            </w:r>
            <w:r w:rsidRPr="008C73F3">
              <w:rPr>
                <w:sz w:val="24"/>
              </w:rPr>
              <w:t>Программно-методическое обеспечение индивидуальной образовательной траектории</w:t>
            </w:r>
          </w:p>
        </w:tc>
        <w:tc>
          <w:tcPr>
            <w:tcW w:w="902" w:type="pct"/>
          </w:tcPr>
          <w:p w:rsidR="00A026B6" w:rsidRPr="002A45B3" w:rsidRDefault="00A026B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A026B6" w:rsidRPr="002A45B3" w:rsidRDefault="00A026B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A026B6" w:rsidRPr="002A45B3" w:rsidRDefault="00A026B6" w:rsidP="00B8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pct"/>
          </w:tcPr>
          <w:p w:rsidR="00A026B6" w:rsidRPr="002A45B3" w:rsidRDefault="005A7E9C" w:rsidP="00DC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6B6" w:rsidRPr="002A45B3" w:rsidTr="00C91602">
        <w:trPr>
          <w:trHeight w:val="103"/>
        </w:trPr>
        <w:tc>
          <w:tcPr>
            <w:tcW w:w="347" w:type="pct"/>
          </w:tcPr>
          <w:p w:rsidR="00A026B6" w:rsidRPr="002A45B3" w:rsidRDefault="00A026B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A026B6" w:rsidRPr="008C73F3" w:rsidRDefault="00A026B6" w:rsidP="00EB792F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 xml:space="preserve">Тема 6 </w:t>
            </w:r>
            <w:r>
              <w:rPr>
                <w:sz w:val="24"/>
                <w:szCs w:val="24"/>
              </w:rPr>
              <w:t xml:space="preserve"> </w:t>
            </w:r>
            <w:r w:rsidRPr="008C73F3">
              <w:rPr>
                <w:sz w:val="24"/>
              </w:rPr>
              <w:t>Междисциплинарное взаимодействие специалистов в реализации индивидуальной образовательной траектории</w:t>
            </w:r>
          </w:p>
        </w:tc>
        <w:tc>
          <w:tcPr>
            <w:tcW w:w="902" w:type="pct"/>
          </w:tcPr>
          <w:p w:rsidR="00A026B6" w:rsidRPr="002A45B3" w:rsidRDefault="00A026B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A026B6" w:rsidRPr="002A45B3" w:rsidRDefault="00A026B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A026B6" w:rsidRPr="002A45B3" w:rsidRDefault="00A026B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pct"/>
          </w:tcPr>
          <w:p w:rsidR="00A026B6" w:rsidRPr="002A45B3" w:rsidRDefault="005A7E9C" w:rsidP="0084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CED" w:rsidRPr="002A45B3" w:rsidTr="00C91602">
        <w:trPr>
          <w:trHeight w:val="103"/>
        </w:trPr>
        <w:tc>
          <w:tcPr>
            <w:tcW w:w="347" w:type="pct"/>
          </w:tcPr>
          <w:p w:rsidR="00440CED" w:rsidRPr="002A45B3" w:rsidRDefault="00440CED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440CED" w:rsidRPr="002A45B3" w:rsidRDefault="00440CED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02" w:type="pct"/>
          </w:tcPr>
          <w:p w:rsidR="00440CED" w:rsidRPr="002A45B3" w:rsidRDefault="00925A7B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pct"/>
          </w:tcPr>
          <w:p w:rsidR="00440CED" w:rsidRPr="002A45B3" w:rsidRDefault="00925A7B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903" w:type="pct"/>
          </w:tcPr>
          <w:p w:rsidR="00440CED" w:rsidRPr="002A45B3" w:rsidRDefault="00B82F7C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2" w:type="pct"/>
          </w:tcPr>
          <w:p w:rsidR="00440CED" w:rsidRPr="00DC5FA3" w:rsidRDefault="00440CED" w:rsidP="0084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CED" w:rsidRPr="002A45B3" w:rsidTr="00C91602">
        <w:tc>
          <w:tcPr>
            <w:tcW w:w="347" w:type="pct"/>
          </w:tcPr>
          <w:p w:rsidR="00440CED" w:rsidRPr="002A45B3" w:rsidRDefault="00440CED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440CED" w:rsidRPr="002A45B3" w:rsidRDefault="00440CED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440CED" w:rsidRPr="002A45B3" w:rsidRDefault="00440CED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440CED" w:rsidRPr="002A45B3" w:rsidRDefault="00D03AD0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E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</w:tcPr>
          <w:p w:rsidR="00440CED" w:rsidRPr="002A45B3" w:rsidRDefault="00D03AD0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2" w:type="pct"/>
          </w:tcPr>
          <w:p w:rsidR="00440CED" w:rsidRPr="002A45B3" w:rsidRDefault="005A7E9C" w:rsidP="0092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0CED" w:rsidRPr="002A45B3" w:rsidTr="00C91602">
        <w:tc>
          <w:tcPr>
            <w:tcW w:w="347" w:type="pct"/>
          </w:tcPr>
          <w:p w:rsidR="00440CED" w:rsidRPr="002A45B3" w:rsidRDefault="00440CED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440CED" w:rsidRDefault="00787B0A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902" w:type="pct"/>
          </w:tcPr>
          <w:p w:rsidR="00440CED" w:rsidRPr="00841BCD" w:rsidRDefault="00925A7B" w:rsidP="0084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35" w:type="pct"/>
          </w:tcPr>
          <w:p w:rsidR="00440CED" w:rsidRPr="00841BCD" w:rsidRDefault="003D07E2" w:rsidP="0092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B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5A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440CED" w:rsidRPr="00841BCD" w:rsidRDefault="00925A7B" w:rsidP="00C9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32" w:type="pct"/>
          </w:tcPr>
          <w:p w:rsidR="00440CED" w:rsidRPr="00841BCD" w:rsidRDefault="005952D8" w:rsidP="00D0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B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3AD0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787B0A" w:rsidRPr="002A45B3" w:rsidTr="00C91602">
        <w:tc>
          <w:tcPr>
            <w:tcW w:w="347" w:type="pct"/>
          </w:tcPr>
          <w:p w:rsidR="00787B0A" w:rsidRPr="002A45B3" w:rsidRDefault="00787B0A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87B0A" w:rsidRDefault="00787B0A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787B0A" w:rsidRPr="002A45B3" w:rsidRDefault="00787B0A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87B0A" w:rsidRPr="002A45B3" w:rsidRDefault="003D07E2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</w:tcPr>
          <w:p w:rsidR="00787B0A" w:rsidRPr="002A45B3" w:rsidRDefault="00925A7B" w:rsidP="0092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2" w:type="pct"/>
          </w:tcPr>
          <w:p w:rsidR="00787B0A" w:rsidRPr="002A45B3" w:rsidRDefault="00D03AD0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E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A026B6" w:rsidRDefault="00A026B6" w:rsidP="00516213">
      <w:pPr>
        <w:rPr>
          <w:rFonts w:ascii="Times New Roman" w:hAnsi="Times New Roman" w:cs="Times New Roman"/>
          <w:sz w:val="24"/>
          <w:szCs w:val="24"/>
        </w:rPr>
      </w:pPr>
    </w:p>
    <w:p w:rsidR="00516213" w:rsidRDefault="00516213" w:rsidP="0051621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Очно-заочная форма обучения</w:t>
      </w:r>
    </w:p>
    <w:tbl>
      <w:tblPr>
        <w:tblStyle w:val="a5"/>
        <w:tblW w:w="533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41"/>
        <w:gridCol w:w="1705"/>
        <w:gridCol w:w="1843"/>
        <w:gridCol w:w="1698"/>
      </w:tblGrid>
      <w:tr w:rsidR="00747EE6" w:rsidRPr="00100315" w:rsidTr="00C91602">
        <w:trPr>
          <w:trHeight w:val="415"/>
        </w:trPr>
        <w:tc>
          <w:tcPr>
            <w:tcW w:w="347" w:type="pct"/>
            <w:vMerge w:val="restart"/>
          </w:tcPr>
          <w:p w:rsidR="00747EE6" w:rsidRPr="00B35C2F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81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темы)</w:t>
            </w: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gridSpan w:val="2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proofErr w:type="spellEnd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</w:tr>
      <w:tr w:rsidR="00747EE6" w:rsidRPr="00100315" w:rsidTr="00C91602">
        <w:trPr>
          <w:trHeight w:val="414"/>
        </w:trPr>
        <w:tc>
          <w:tcPr>
            <w:tcW w:w="347" w:type="pct"/>
            <w:vMerge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/ЛР</w:t>
            </w: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47EE6" w:rsidRPr="005039C8" w:rsidTr="00C91602">
        <w:trPr>
          <w:trHeight w:val="313"/>
        </w:trPr>
        <w:tc>
          <w:tcPr>
            <w:tcW w:w="347" w:type="pct"/>
            <w:vMerge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ПП</w:t>
            </w:r>
          </w:p>
        </w:tc>
        <w:tc>
          <w:tcPr>
            <w:tcW w:w="835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ПП/ЛРПП</w:t>
            </w:r>
          </w:p>
        </w:tc>
        <w:tc>
          <w:tcPr>
            <w:tcW w:w="903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ПП</w:t>
            </w:r>
          </w:p>
        </w:tc>
        <w:tc>
          <w:tcPr>
            <w:tcW w:w="832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 ПП</w:t>
            </w:r>
          </w:p>
        </w:tc>
      </w:tr>
      <w:tr w:rsidR="00747EE6" w:rsidRPr="005039C8" w:rsidTr="00C91602">
        <w:trPr>
          <w:trHeight w:val="312"/>
        </w:trPr>
        <w:tc>
          <w:tcPr>
            <w:tcW w:w="347" w:type="pct"/>
            <w:vMerge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4"/>
        </w:trPr>
        <w:tc>
          <w:tcPr>
            <w:tcW w:w="5000" w:type="pct"/>
            <w:gridSpan w:val="6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семестр</w:t>
            </w:r>
          </w:p>
        </w:tc>
      </w:tr>
      <w:tr w:rsidR="00747EE6" w:rsidRPr="005039C8" w:rsidTr="00C91602">
        <w:trPr>
          <w:trHeight w:val="104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c>
          <w:tcPr>
            <w:tcW w:w="5000" w:type="pct"/>
            <w:gridSpan w:val="6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семестр</w:t>
            </w:r>
          </w:p>
        </w:tc>
      </w:tr>
      <w:tr w:rsidR="00747EE6" w:rsidRPr="002A45B3" w:rsidTr="00C91602">
        <w:trPr>
          <w:trHeight w:val="104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23A" w:rsidRDefault="00BF523A" w:rsidP="00516213">
      <w:pPr>
        <w:rPr>
          <w:rFonts w:ascii="Times New Roman" w:hAnsi="Times New Roman" w:cs="Times New Roman"/>
          <w:sz w:val="24"/>
          <w:szCs w:val="24"/>
        </w:rPr>
      </w:pPr>
    </w:p>
    <w:p w:rsidR="0040731C" w:rsidRDefault="00516213" w:rsidP="0051621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tbl>
      <w:tblPr>
        <w:tblStyle w:val="a5"/>
        <w:tblW w:w="533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41"/>
        <w:gridCol w:w="1705"/>
        <w:gridCol w:w="1843"/>
        <w:gridCol w:w="1698"/>
      </w:tblGrid>
      <w:tr w:rsidR="00747EE6" w:rsidRPr="00100315" w:rsidTr="00C91602">
        <w:trPr>
          <w:trHeight w:val="415"/>
        </w:trPr>
        <w:tc>
          <w:tcPr>
            <w:tcW w:w="347" w:type="pct"/>
            <w:vMerge w:val="restart"/>
          </w:tcPr>
          <w:p w:rsidR="00747EE6" w:rsidRPr="00B35C2F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81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темы)</w:t>
            </w: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gridSpan w:val="2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proofErr w:type="spellEnd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</w:tr>
      <w:tr w:rsidR="00747EE6" w:rsidRPr="00100315" w:rsidTr="00C91602">
        <w:trPr>
          <w:trHeight w:val="414"/>
        </w:trPr>
        <w:tc>
          <w:tcPr>
            <w:tcW w:w="347" w:type="pct"/>
            <w:vMerge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/ЛР</w:t>
            </w: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47EE6" w:rsidRPr="005039C8" w:rsidTr="00C91602">
        <w:trPr>
          <w:trHeight w:val="313"/>
        </w:trPr>
        <w:tc>
          <w:tcPr>
            <w:tcW w:w="347" w:type="pct"/>
            <w:vMerge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ПП</w:t>
            </w:r>
          </w:p>
        </w:tc>
        <w:tc>
          <w:tcPr>
            <w:tcW w:w="835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ПП/ЛРПП</w:t>
            </w:r>
          </w:p>
        </w:tc>
        <w:tc>
          <w:tcPr>
            <w:tcW w:w="903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ПП</w:t>
            </w:r>
          </w:p>
        </w:tc>
        <w:tc>
          <w:tcPr>
            <w:tcW w:w="832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 ПП</w:t>
            </w:r>
          </w:p>
        </w:tc>
      </w:tr>
      <w:tr w:rsidR="00747EE6" w:rsidRPr="005039C8" w:rsidTr="00C91602">
        <w:trPr>
          <w:trHeight w:val="312"/>
        </w:trPr>
        <w:tc>
          <w:tcPr>
            <w:tcW w:w="347" w:type="pct"/>
            <w:vMerge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4"/>
        </w:trPr>
        <w:tc>
          <w:tcPr>
            <w:tcW w:w="5000" w:type="pct"/>
            <w:gridSpan w:val="6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семестр</w:t>
            </w:r>
          </w:p>
        </w:tc>
      </w:tr>
      <w:tr w:rsidR="00747EE6" w:rsidRPr="005039C8" w:rsidTr="00C91602">
        <w:trPr>
          <w:trHeight w:val="104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c>
          <w:tcPr>
            <w:tcW w:w="5000" w:type="pct"/>
            <w:gridSpan w:val="6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семестр</w:t>
            </w:r>
          </w:p>
        </w:tc>
      </w:tr>
      <w:tr w:rsidR="00747EE6" w:rsidRPr="002A45B3" w:rsidTr="00C91602">
        <w:trPr>
          <w:trHeight w:val="104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EE6" w:rsidRDefault="00747EE6" w:rsidP="00516213">
      <w:pPr>
        <w:rPr>
          <w:rFonts w:ascii="Times New Roman" w:hAnsi="Times New Roman" w:cs="Times New Roman"/>
          <w:sz w:val="24"/>
          <w:szCs w:val="24"/>
        </w:rPr>
      </w:pPr>
    </w:p>
    <w:p w:rsidR="00CD59EC" w:rsidRPr="005039C8" w:rsidRDefault="005B4520" w:rsidP="00CD59E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План самостоятельной</w:t>
      </w:r>
      <w:r w:rsidR="00CD59EC" w:rsidRPr="005039C8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5039C8">
        <w:rPr>
          <w:rFonts w:ascii="Times New Roman" w:hAnsi="Times New Roman" w:cs="Times New Roman"/>
          <w:sz w:val="24"/>
          <w:szCs w:val="24"/>
        </w:rPr>
        <w:t>ы</w:t>
      </w:r>
      <w:r w:rsidR="00CD59EC" w:rsidRPr="005039C8">
        <w:rPr>
          <w:rFonts w:ascii="Times New Roman" w:hAnsi="Times New Roman" w:cs="Times New Roman"/>
          <w:sz w:val="24"/>
          <w:szCs w:val="24"/>
        </w:rPr>
        <w:t xml:space="preserve"> обучающегося по дисциплине (модулю)</w:t>
      </w:r>
    </w:p>
    <w:p w:rsidR="005F4E57" w:rsidRDefault="006D7BE3" w:rsidP="006D7BE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45"/>
        <w:gridCol w:w="1965"/>
        <w:gridCol w:w="2694"/>
        <w:gridCol w:w="1559"/>
        <w:gridCol w:w="1843"/>
        <w:gridCol w:w="1666"/>
      </w:tblGrid>
      <w:tr w:rsidR="002D2B2E" w:rsidRPr="005039C8" w:rsidTr="00AC3549">
        <w:tc>
          <w:tcPr>
            <w:tcW w:w="445" w:type="dxa"/>
          </w:tcPr>
          <w:p w:rsidR="002D2B2E" w:rsidRPr="005039C8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5" w:type="dxa"/>
          </w:tcPr>
          <w:p w:rsidR="002D2B2E" w:rsidRPr="005039C8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2694" w:type="dxa"/>
          </w:tcPr>
          <w:p w:rsidR="002D2B2E" w:rsidRPr="005039C8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559" w:type="dxa"/>
          </w:tcPr>
          <w:p w:rsidR="002D2B2E" w:rsidRDefault="002D2B2E" w:rsidP="00AC3549">
            <w:pPr>
              <w:pStyle w:val="a3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  <w:p w:rsidR="0093281A" w:rsidRPr="005039C8" w:rsidRDefault="0093281A" w:rsidP="00AC3549">
            <w:pPr>
              <w:pStyle w:val="a3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</w:tc>
        <w:tc>
          <w:tcPr>
            <w:tcW w:w="1843" w:type="dxa"/>
          </w:tcPr>
          <w:p w:rsidR="002D2B2E" w:rsidRPr="005039C8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666" w:type="dxa"/>
          </w:tcPr>
          <w:p w:rsidR="002D2B2E" w:rsidRPr="005039C8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2653EE" w:rsidRPr="005039C8" w:rsidTr="00AC3549">
        <w:tc>
          <w:tcPr>
            <w:tcW w:w="445" w:type="dxa"/>
            <w:vMerge w:val="restart"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5" w:type="dxa"/>
            <w:vMerge w:val="restart"/>
          </w:tcPr>
          <w:p w:rsidR="002653EE" w:rsidRPr="00F57139" w:rsidRDefault="002653EE" w:rsidP="007E48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F3">
              <w:rPr>
                <w:rFonts w:ascii="Times New Roman" w:hAnsi="Times New Roman" w:cs="Times New Roman"/>
                <w:b/>
                <w:sz w:val="24"/>
              </w:rPr>
              <w:t>Теоретические основы конструирования педагогического процесса</w:t>
            </w:r>
          </w:p>
        </w:tc>
        <w:tc>
          <w:tcPr>
            <w:tcW w:w="2694" w:type="dxa"/>
          </w:tcPr>
          <w:p w:rsidR="002653EE" w:rsidRPr="004973A6" w:rsidRDefault="002653EE" w:rsidP="00EB792F">
            <w:pPr>
              <w:pStyle w:val="21"/>
              <w:tabs>
                <w:tab w:val="left" w:pos="993"/>
                <w:tab w:val="left" w:pos="3350"/>
                <w:tab w:val="left" w:pos="81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973A6">
              <w:rPr>
                <w:sz w:val="24"/>
                <w:szCs w:val="24"/>
              </w:rPr>
              <w:t>1.Выполнить анализ нормативно-правовых документов, регламентирующих образование детей с ограниченными возможностями здоровья (СФГОС, базисный учебный план).</w:t>
            </w:r>
          </w:p>
        </w:tc>
        <w:tc>
          <w:tcPr>
            <w:tcW w:w="1559" w:type="dxa"/>
            <w:vMerge w:val="restart"/>
          </w:tcPr>
          <w:p w:rsidR="002653EE" w:rsidRPr="005039C8" w:rsidRDefault="002653EE" w:rsidP="00A96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2653EE" w:rsidRPr="005039C8" w:rsidRDefault="000F2E7E" w:rsidP="000F2E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, ПК-2</w:t>
            </w:r>
          </w:p>
        </w:tc>
        <w:tc>
          <w:tcPr>
            <w:tcW w:w="1666" w:type="dxa"/>
          </w:tcPr>
          <w:p w:rsidR="002653EE" w:rsidRPr="004973A6" w:rsidRDefault="002653EE" w:rsidP="00EB7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проверка </w:t>
            </w:r>
            <w:proofErr w:type="gramStart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проанализирован-</w:t>
            </w:r>
            <w:proofErr w:type="spellStart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х документов, регламентирую-</w:t>
            </w:r>
            <w:proofErr w:type="spellStart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детей с ОВЗ</w:t>
            </w:r>
          </w:p>
        </w:tc>
      </w:tr>
      <w:tr w:rsidR="002653EE" w:rsidRPr="005039C8" w:rsidTr="00AC3549">
        <w:tc>
          <w:tcPr>
            <w:tcW w:w="44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3EE" w:rsidRPr="004973A6" w:rsidRDefault="002653EE" w:rsidP="00EB792F">
            <w:pPr>
              <w:pStyle w:val="21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973A6">
              <w:rPr>
                <w:sz w:val="24"/>
                <w:szCs w:val="24"/>
              </w:rPr>
              <w:t xml:space="preserve">2.Подготовить библиографическое описание по теме, пользуясь </w:t>
            </w:r>
            <w:proofErr w:type="spellStart"/>
            <w:r w:rsidRPr="004973A6">
              <w:rPr>
                <w:sz w:val="24"/>
                <w:szCs w:val="24"/>
              </w:rPr>
              <w:t>интернет-ресурсами</w:t>
            </w:r>
            <w:proofErr w:type="spellEnd"/>
            <w:r w:rsidRPr="004973A6">
              <w:rPr>
                <w:sz w:val="24"/>
                <w:szCs w:val="24"/>
              </w:rPr>
              <w:t>, ресурсами библиотеки вуза и электронными библиотеками.</w:t>
            </w:r>
          </w:p>
        </w:tc>
        <w:tc>
          <w:tcPr>
            <w:tcW w:w="1559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653EE" w:rsidRPr="004973A6" w:rsidRDefault="002653EE" w:rsidP="00EB792F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проверка </w:t>
            </w:r>
            <w:proofErr w:type="spellStart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библиографичес</w:t>
            </w:r>
            <w:proofErr w:type="spellEnd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-кого описания по теме</w:t>
            </w:r>
          </w:p>
        </w:tc>
      </w:tr>
      <w:tr w:rsidR="002653EE" w:rsidRPr="005039C8" w:rsidTr="00AC3549">
        <w:tc>
          <w:tcPr>
            <w:tcW w:w="44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3EE" w:rsidRPr="004973A6" w:rsidRDefault="002653EE" w:rsidP="00EB792F">
            <w:pPr>
              <w:pStyle w:val="21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973A6">
              <w:rPr>
                <w:sz w:val="24"/>
                <w:szCs w:val="24"/>
              </w:rPr>
              <w:t xml:space="preserve"> 3.Подготовить устное  сообщение-характеристику одной из образовательных технологий (по выбору).</w:t>
            </w:r>
          </w:p>
        </w:tc>
        <w:tc>
          <w:tcPr>
            <w:tcW w:w="1559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Устная проверка характеристики образовательных технологий</w:t>
            </w:r>
          </w:p>
        </w:tc>
      </w:tr>
      <w:tr w:rsidR="002653EE" w:rsidRPr="005039C8" w:rsidTr="00AC3549">
        <w:tc>
          <w:tcPr>
            <w:tcW w:w="44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3EE" w:rsidRPr="004973A6" w:rsidRDefault="002653EE" w:rsidP="00EB792F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973A6">
              <w:rPr>
                <w:sz w:val="24"/>
                <w:szCs w:val="24"/>
              </w:rPr>
              <w:t xml:space="preserve"> 4.Подготовить сообщение «Теоретические основы деятельности педагога».</w:t>
            </w:r>
          </w:p>
        </w:tc>
        <w:tc>
          <w:tcPr>
            <w:tcW w:w="1559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653EE" w:rsidRPr="004973A6" w:rsidRDefault="002653EE" w:rsidP="00EB792F">
            <w:pPr>
              <w:jc w:val="center"/>
              <w:rPr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Устная проверка теоретического сообщения</w:t>
            </w:r>
          </w:p>
        </w:tc>
      </w:tr>
      <w:tr w:rsidR="002653EE" w:rsidRPr="005039C8" w:rsidTr="00AC3549">
        <w:tc>
          <w:tcPr>
            <w:tcW w:w="44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3EE" w:rsidRPr="004973A6" w:rsidRDefault="002653EE" w:rsidP="00EB792F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973A6">
              <w:rPr>
                <w:sz w:val="24"/>
                <w:szCs w:val="24"/>
              </w:rPr>
              <w:t>5.Составить таблицы «Виды педагогического проектирования», «Уровни педагогического проектирования», «Объекты педагогического проектирования», «Этапы педагогического проектирования».</w:t>
            </w:r>
          </w:p>
        </w:tc>
        <w:tc>
          <w:tcPr>
            <w:tcW w:w="1559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составленных таблиц</w:t>
            </w:r>
          </w:p>
        </w:tc>
      </w:tr>
      <w:tr w:rsidR="002653EE" w:rsidRPr="005039C8" w:rsidTr="00AC3549">
        <w:tc>
          <w:tcPr>
            <w:tcW w:w="44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3EE" w:rsidRPr="004973A6" w:rsidRDefault="002653EE" w:rsidP="00EB792F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973A6">
              <w:rPr>
                <w:sz w:val="24"/>
                <w:szCs w:val="24"/>
              </w:rPr>
              <w:t>6.Подготовить рефераты на темы: «Технология конструирования педагогического процесса», «Технология планирования педагогического процесса».</w:t>
            </w:r>
          </w:p>
        </w:tc>
        <w:tc>
          <w:tcPr>
            <w:tcW w:w="1559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подготовленных рефератов</w:t>
            </w:r>
          </w:p>
        </w:tc>
      </w:tr>
      <w:tr w:rsidR="002653EE" w:rsidRPr="005039C8" w:rsidTr="00AC3549">
        <w:tc>
          <w:tcPr>
            <w:tcW w:w="44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3EE" w:rsidRPr="004973A6" w:rsidRDefault="002653EE" w:rsidP="00EB792F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973A6">
              <w:rPr>
                <w:sz w:val="24"/>
                <w:szCs w:val="24"/>
              </w:rPr>
              <w:t>7.Охарактеризовать принципы инклюзивного образования, отразив их в виде таблицы.</w:t>
            </w:r>
          </w:p>
        </w:tc>
        <w:tc>
          <w:tcPr>
            <w:tcW w:w="1559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составленной таблицы</w:t>
            </w:r>
          </w:p>
        </w:tc>
      </w:tr>
      <w:tr w:rsidR="002653EE" w:rsidRPr="005039C8" w:rsidTr="00AC3549">
        <w:tc>
          <w:tcPr>
            <w:tcW w:w="44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3EE" w:rsidRPr="004973A6" w:rsidRDefault="002653EE" w:rsidP="00EB792F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973A6">
              <w:rPr>
                <w:sz w:val="24"/>
                <w:szCs w:val="24"/>
              </w:rPr>
              <w:t>8.Составить схему «Модели получения образования детьми с ограниченными возможностями здоровья в Российской Федерации».</w:t>
            </w:r>
          </w:p>
        </w:tc>
        <w:tc>
          <w:tcPr>
            <w:tcW w:w="1559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составленной схемы</w:t>
            </w:r>
          </w:p>
        </w:tc>
      </w:tr>
      <w:tr w:rsidR="002653EE" w:rsidRPr="005039C8" w:rsidTr="00AC3549">
        <w:tc>
          <w:tcPr>
            <w:tcW w:w="44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3EE" w:rsidRPr="004973A6" w:rsidRDefault="002653EE" w:rsidP="00EB792F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973A6">
              <w:rPr>
                <w:sz w:val="24"/>
                <w:szCs w:val="24"/>
              </w:rPr>
              <w:t>9.Подготовить презентацию «Основные тенденции и перспективы развития инклюзивного образования в России».</w:t>
            </w:r>
          </w:p>
        </w:tc>
        <w:tc>
          <w:tcPr>
            <w:tcW w:w="1559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составленной</w:t>
            </w:r>
          </w:p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2653EE" w:rsidRPr="005039C8" w:rsidTr="00AC3549">
        <w:tc>
          <w:tcPr>
            <w:tcW w:w="44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3EE" w:rsidRPr="003445ED" w:rsidRDefault="002653EE" w:rsidP="00EB792F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445ED">
              <w:rPr>
                <w:sz w:val="24"/>
                <w:szCs w:val="24"/>
              </w:rPr>
              <w:t>10.Выполнить сравнительный анализ понятий «интеграция» и «инклюзия» в отечественной и зарубежной литературе.</w:t>
            </w:r>
          </w:p>
        </w:tc>
        <w:tc>
          <w:tcPr>
            <w:tcW w:w="1559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</w:p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2653EE" w:rsidRPr="005039C8" w:rsidTr="00AC3549">
        <w:tc>
          <w:tcPr>
            <w:tcW w:w="44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3EE" w:rsidRPr="003445ED" w:rsidRDefault="002653EE" w:rsidP="00EB792F">
            <w:pPr>
              <w:widowControl w:val="0"/>
              <w:tabs>
                <w:tab w:val="left" w:pos="1096"/>
              </w:tabs>
              <w:autoSpaceDE w:val="0"/>
              <w:autoSpaceDN w:val="0"/>
              <w:spacing w:before="67" w:line="242" w:lineRule="auto"/>
              <w:ind w:right="5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5ED">
              <w:rPr>
                <w:rFonts w:ascii="Times New Roman" w:hAnsi="Times New Roman" w:cs="Times New Roman"/>
                <w:sz w:val="24"/>
                <w:szCs w:val="24"/>
              </w:rPr>
              <w:t>11. Подготовить сообщение «Исторический аспект педагогического проектирования».</w:t>
            </w:r>
          </w:p>
        </w:tc>
        <w:tc>
          <w:tcPr>
            <w:tcW w:w="1559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</w:p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2653EE" w:rsidRPr="005039C8" w:rsidTr="00AC3549">
        <w:tc>
          <w:tcPr>
            <w:tcW w:w="44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3EE" w:rsidRPr="004973A6" w:rsidRDefault="002653EE" w:rsidP="00EB792F">
            <w:pPr>
              <w:pStyle w:val="21"/>
              <w:tabs>
                <w:tab w:val="left" w:pos="993"/>
                <w:tab w:val="left" w:pos="1410"/>
              </w:tabs>
              <w:spacing w:after="0" w:line="240" w:lineRule="auto"/>
              <w:ind w:right="-13"/>
              <w:jc w:val="both"/>
              <w:rPr>
                <w:bCs/>
                <w:sz w:val="24"/>
                <w:szCs w:val="24"/>
              </w:rPr>
            </w:pPr>
            <w:r w:rsidRPr="004973A6">
              <w:rPr>
                <w:sz w:val="24"/>
                <w:szCs w:val="24"/>
              </w:rPr>
              <w:t>12.Раскрыть дидактические основы принципа индивидуального и дифференцированного подхода в обучении. Разграничить понятия «индивидуальное обучение», «индивидуализированное обучение».</w:t>
            </w:r>
          </w:p>
        </w:tc>
        <w:tc>
          <w:tcPr>
            <w:tcW w:w="1559" w:type="dxa"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</w:p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AB4695" w:rsidRPr="00AB4695" w:rsidTr="00AC3549">
        <w:tc>
          <w:tcPr>
            <w:tcW w:w="445" w:type="dxa"/>
            <w:vMerge w:val="restart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5" w:type="dxa"/>
            <w:vMerge w:val="restart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b/>
                <w:sz w:val="24"/>
              </w:rPr>
              <w:t>Технологические основы конструирования индивидуальной образовательной траектории</w:t>
            </w:r>
          </w:p>
        </w:tc>
        <w:tc>
          <w:tcPr>
            <w:tcW w:w="2694" w:type="dxa"/>
          </w:tcPr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284"/>
                <w:tab w:val="left" w:pos="1325"/>
              </w:tabs>
              <w:spacing w:after="200" w:line="240" w:lineRule="auto"/>
              <w:ind w:right="31"/>
              <w:jc w:val="left"/>
              <w:rPr>
                <w:sz w:val="24"/>
                <w:szCs w:val="24"/>
              </w:rPr>
            </w:pPr>
            <w:r w:rsidRPr="00AB4695">
              <w:rPr>
                <w:sz w:val="24"/>
                <w:szCs w:val="24"/>
              </w:rPr>
              <w:t xml:space="preserve">1.Подготовить опорные схемы «Современная типология нарушений в развитии», «Этапы </w:t>
            </w:r>
            <w:proofErr w:type="spellStart"/>
            <w:r w:rsidRPr="00AB4695">
              <w:rPr>
                <w:sz w:val="24"/>
                <w:szCs w:val="24"/>
              </w:rPr>
              <w:t>тьюторского</w:t>
            </w:r>
            <w:proofErr w:type="spellEnd"/>
            <w:r w:rsidRPr="00AB4695">
              <w:rPr>
                <w:sz w:val="24"/>
                <w:szCs w:val="24"/>
              </w:rPr>
              <w:t xml:space="preserve"> сопровождения», «Структура индивидуального образовательного маршрута».</w:t>
            </w:r>
          </w:p>
        </w:tc>
        <w:tc>
          <w:tcPr>
            <w:tcW w:w="1559" w:type="dxa"/>
            <w:vMerge w:val="restart"/>
          </w:tcPr>
          <w:p w:rsidR="00AB4695" w:rsidRPr="00AB4695" w:rsidRDefault="00AB4695" w:rsidP="00AB46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Merge w:val="restart"/>
          </w:tcPr>
          <w:p w:rsidR="00AB4695" w:rsidRPr="00AB4695" w:rsidRDefault="000F2E7E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, ПК-2</w:t>
            </w: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составленных схем</w:t>
            </w:r>
          </w:p>
        </w:tc>
      </w:tr>
      <w:tr w:rsidR="00AB4695" w:rsidRPr="00AB4695" w:rsidTr="00AC3549">
        <w:tc>
          <w:tcPr>
            <w:tcW w:w="44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284"/>
                <w:tab w:val="left" w:pos="1410"/>
              </w:tabs>
              <w:spacing w:after="200" w:line="240" w:lineRule="auto"/>
              <w:ind w:right="31"/>
              <w:jc w:val="left"/>
              <w:rPr>
                <w:sz w:val="24"/>
                <w:szCs w:val="24"/>
              </w:rPr>
            </w:pPr>
            <w:r w:rsidRPr="00AB4695">
              <w:rPr>
                <w:sz w:val="24"/>
                <w:szCs w:val="24"/>
              </w:rPr>
              <w:t xml:space="preserve">2.Подготовить рефераты на темы: «Вариативные модели обучения детей с ограниченными возможностями здоровья в общеобразовательных учреждениях», «Условия введения </w:t>
            </w:r>
            <w:proofErr w:type="spellStart"/>
            <w:r w:rsidRPr="00AB4695">
              <w:rPr>
                <w:sz w:val="24"/>
                <w:szCs w:val="24"/>
              </w:rPr>
              <w:t>тьюторской</w:t>
            </w:r>
            <w:proofErr w:type="spellEnd"/>
            <w:r w:rsidRPr="00AB4695">
              <w:rPr>
                <w:sz w:val="24"/>
                <w:szCs w:val="24"/>
              </w:rPr>
              <w:t xml:space="preserve"> практики в инклюзивном образовании», «Деятельность психолого-медико-педагогического консилиума», «Модели психолого-педагогического сопровождения».</w:t>
            </w:r>
          </w:p>
        </w:tc>
        <w:tc>
          <w:tcPr>
            <w:tcW w:w="1559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подготовленных рефератов</w:t>
            </w:r>
          </w:p>
        </w:tc>
      </w:tr>
      <w:tr w:rsidR="00AB4695" w:rsidRPr="00AB4695" w:rsidTr="00AC3549">
        <w:tc>
          <w:tcPr>
            <w:tcW w:w="44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widowControl w:val="0"/>
              <w:tabs>
                <w:tab w:val="left" w:pos="1077"/>
              </w:tabs>
              <w:autoSpaceDE w:val="0"/>
              <w:autoSpaceDN w:val="0"/>
              <w:ind w:right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3. Составить дефектологическое представление на ребенка по предложенной психолого-педагогической характеристике (в письменном виде,</w:t>
            </w:r>
            <w:r w:rsidRPr="00AB469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резентация).</w:t>
            </w:r>
          </w:p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284"/>
                <w:tab w:val="left" w:pos="1410"/>
              </w:tabs>
              <w:spacing w:after="200" w:line="240" w:lineRule="auto"/>
              <w:ind w:right="31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исьменная проверка</w:t>
            </w:r>
          </w:p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кратких конспектов статей из научно-методических журналов</w:t>
            </w:r>
          </w:p>
        </w:tc>
      </w:tr>
      <w:tr w:rsidR="00AB4695" w:rsidRPr="00AB4695" w:rsidTr="00AC3549">
        <w:tc>
          <w:tcPr>
            <w:tcW w:w="44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284"/>
                <w:tab w:val="left" w:pos="1410"/>
              </w:tabs>
              <w:spacing w:after="200" w:line="240" w:lineRule="auto"/>
              <w:ind w:right="31"/>
              <w:jc w:val="left"/>
              <w:rPr>
                <w:sz w:val="24"/>
                <w:szCs w:val="24"/>
              </w:rPr>
            </w:pPr>
            <w:r w:rsidRPr="00AB4695">
              <w:rPr>
                <w:sz w:val="24"/>
                <w:szCs w:val="24"/>
              </w:rPr>
              <w:t>4.Выполнить анализ специального федерального государственного стандарта общего образования детей с ограниченными возможностями здоровья, определить возможности и условия образования ребенка с ограниченными возможностями здоровья в среде массовой школы.</w:t>
            </w:r>
          </w:p>
        </w:tc>
        <w:tc>
          <w:tcPr>
            <w:tcW w:w="1559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проанализирован-</w:t>
            </w:r>
            <w:proofErr w:type="spellStart"/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СФГОС</w:t>
            </w:r>
          </w:p>
          <w:p w:rsidR="00AB4695" w:rsidRPr="00AB4695" w:rsidRDefault="00AB4695" w:rsidP="00EB79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95" w:rsidRPr="00AB4695" w:rsidTr="00AC3549">
        <w:tc>
          <w:tcPr>
            <w:tcW w:w="44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widowControl w:val="0"/>
              <w:tabs>
                <w:tab w:val="left" w:pos="1115"/>
              </w:tabs>
              <w:autoSpaceDE w:val="0"/>
              <w:autoSpaceDN w:val="0"/>
              <w:ind w:right="548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5. Разработать индивидуальную коррекционно-образовательную программу для ребенка с ОВЗ дошкольного</w:t>
            </w:r>
            <w:r w:rsidRPr="00AB46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возраста (школьного</w:t>
            </w:r>
            <w:r w:rsidRPr="00AB469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возраста).</w:t>
            </w:r>
          </w:p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284"/>
                <w:tab w:val="left" w:pos="1852"/>
              </w:tabs>
              <w:spacing w:after="200" w:line="240" w:lineRule="auto"/>
              <w:ind w:right="31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обзора специальных коррекционных учреждений</w:t>
            </w:r>
          </w:p>
        </w:tc>
      </w:tr>
      <w:tr w:rsidR="00AB4695" w:rsidRPr="00AB4695" w:rsidTr="00AC3549">
        <w:tc>
          <w:tcPr>
            <w:tcW w:w="44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6.Подготовить рекомендации для педагогов по методическому обеспечению процесса обучения детей с проблемами в развитии в начальной школе, пользуясь сайтом издательства «Просвещение»</w:t>
            </w:r>
            <w:hyperlink r:id="rId9" w:history="1">
              <w:r w:rsidRPr="00AB469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 xml:space="preserve"> http://www.prosv.ru</w:t>
              </w:r>
              <w:r w:rsidRPr="00AB4695">
                <w:rPr>
                  <w:rStyle w:val="af3"/>
                  <w:rFonts w:ascii="Times New Roman" w:hAnsi="Times New Roman" w:cs="Times New Roman"/>
                  <w:sz w:val="24"/>
                  <w:szCs w:val="24"/>
                  <w:lang w:bidi="en-US"/>
                </w:rPr>
                <w:t>,</w:t>
              </w:r>
            </w:hyperlink>
            <w:r w:rsidRPr="00AB469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авторским сайтом</w:t>
            </w:r>
            <w:hyperlink r:id="rId10" w:history="1">
              <w:r w:rsidRPr="00AB469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 xml:space="preserve"> http://www.shishkova.ru</w:t>
              </w:r>
              <w:r w:rsidRPr="00AB4695">
                <w:rPr>
                  <w:rStyle w:val="af3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</w:hyperlink>
          </w:p>
        </w:tc>
        <w:tc>
          <w:tcPr>
            <w:tcW w:w="1559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-66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проверка </w:t>
            </w:r>
            <w:proofErr w:type="spellStart"/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метод.рекомендаций</w:t>
            </w:r>
            <w:proofErr w:type="spellEnd"/>
            <w:r w:rsidRPr="00AB4695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по методическому обеспечению процесса обучения детей с проблемами в развитии</w:t>
            </w:r>
          </w:p>
        </w:tc>
      </w:tr>
      <w:tr w:rsidR="00AB4695" w:rsidRPr="00AB4695" w:rsidTr="00AC3549">
        <w:tc>
          <w:tcPr>
            <w:tcW w:w="44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AB4695">
              <w:rPr>
                <w:sz w:val="24"/>
                <w:szCs w:val="24"/>
              </w:rPr>
              <w:t>7.На основе анализа ФГОС НОО определить, в каких разделах должны быть отражены особенности образовательного учреждения, реализующего инклюзивную практику.</w:t>
            </w:r>
          </w:p>
        </w:tc>
        <w:tc>
          <w:tcPr>
            <w:tcW w:w="1559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</w:p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AB4695" w:rsidRPr="00AB4695" w:rsidTr="00AC3549">
        <w:tc>
          <w:tcPr>
            <w:tcW w:w="44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AB4695">
              <w:rPr>
                <w:sz w:val="24"/>
                <w:szCs w:val="24"/>
              </w:rPr>
              <w:t>8.Определить возможности оптимизации труда учителя по разработке индивидуальных образовательных маршрутов.</w:t>
            </w:r>
          </w:p>
        </w:tc>
        <w:tc>
          <w:tcPr>
            <w:tcW w:w="1559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</w:p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AB4695" w:rsidRPr="00AB4695" w:rsidTr="00AB4695">
        <w:trPr>
          <w:trHeight w:val="2977"/>
        </w:trPr>
        <w:tc>
          <w:tcPr>
            <w:tcW w:w="44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AB4695">
              <w:rPr>
                <w:sz w:val="24"/>
                <w:szCs w:val="24"/>
              </w:rPr>
              <w:t>9.На примере одного учебного курса </w:t>
            </w:r>
          </w:p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AB4695">
              <w:rPr>
                <w:sz w:val="24"/>
                <w:szCs w:val="24"/>
              </w:rPr>
              <w:t>(по выбору) разработать разделы коррекционной программы, которые касаются адаптации детей с нарушениями интеллектуального развития.</w:t>
            </w:r>
          </w:p>
        </w:tc>
        <w:tc>
          <w:tcPr>
            <w:tcW w:w="1559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разработанной коррекционной программы</w:t>
            </w:r>
          </w:p>
        </w:tc>
      </w:tr>
      <w:tr w:rsidR="00AB4695" w:rsidRPr="00AB4695" w:rsidTr="00AC3549">
        <w:tc>
          <w:tcPr>
            <w:tcW w:w="44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widowControl w:val="0"/>
              <w:tabs>
                <w:tab w:val="left" w:pos="1065"/>
              </w:tabs>
              <w:autoSpaceDE w:val="0"/>
              <w:autoSpaceDN w:val="0"/>
              <w:ind w:right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10. Разработать индивидуальные рекомендации для учителей на основе дефектологического представления на ребенка с</w:t>
            </w:r>
            <w:r w:rsidRPr="00AB4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ОВЗ.</w:t>
            </w:r>
          </w:p>
        </w:tc>
        <w:tc>
          <w:tcPr>
            <w:tcW w:w="1559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разработанных мероприятий коррекционной программы</w:t>
            </w:r>
          </w:p>
        </w:tc>
      </w:tr>
      <w:tr w:rsidR="00AB4695" w:rsidRPr="00AB4695" w:rsidTr="00AC3549">
        <w:tc>
          <w:tcPr>
            <w:tcW w:w="44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widowControl w:val="0"/>
              <w:tabs>
                <w:tab w:val="left" w:pos="1080"/>
              </w:tabs>
              <w:autoSpaceDE w:val="0"/>
              <w:autoSpaceDN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 xml:space="preserve">11. Разработать программу педагогической диагностики ребенка с ОВЗ, </w:t>
            </w:r>
            <w:r w:rsidRPr="00AB469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хо</w:t>
            </w: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дящегося в условиях массового</w:t>
            </w:r>
            <w:r w:rsidRPr="00AB46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задания</w:t>
            </w:r>
          </w:p>
        </w:tc>
      </w:tr>
      <w:tr w:rsidR="00AB4695" w:rsidRPr="00AB4695" w:rsidTr="00AC3549">
        <w:tc>
          <w:tcPr>
            <w:tcW w:w="44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AB4695">
              <w:rPr>
                <w:sz w:val="24"/>
                <w:szCs w:val="24"/>
              </w:rPr>
              <w:t>12.Составить каталог информационных ресурсов, необходимых для обеспечения администрации общеобразовательной организации и педагогического коллектива информацией в области нормативно-правового и методического обеспечения инклюзивной практики.</w:t>
            </w:r>
          </w:p>
        </w:tc>
        <w:tc>
          <w:tcPr>
            <w:tcW w:w="1559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каталога информационных ресурсов в области нормативно-правового и методического обеспечения инклюзивной практики в образовательной организации</w:t>
            </w:r>
          </w:p>
        </w:tc>
      </w:tr>
      <w:tr w:rsidR="00AB4695" w:rsidRPr="00AB4695" w:rsidTr="000B1BE0">
        <w:trPr>
          <w:trHeight w:val="1653"/>
        </w:trPr>
        <w:tc>
          <w:tcPr>
            <w:tcW w:w="44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widowControl w:val="0"/>
              <w:tabs>
                <w:tab w:val="left" w:pos="1108"/>
              </w:tabs>
              <w:autoSpaceDE w:val="0"/>
              <w:autoSpaceDN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 xml:space="preserve">13. Составить программу и разработать содержание дефектологического </w:t>
            </w:r>
            <w:r w:rsidRPr="00AB469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 </w:t>
            </w: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следования.</w:t>
            </w:r>
          </w:p>
        </w:tc>
        <w:tc>
          <w:tcPr>
            <w:tcW w:w="1559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вариантов заполнения дневника наблюдений и психолого-педагогического сопровождения обучающегося с ОВЗ</w:t>
            </w:r>
          </w:p>
        </w:tc>
      </w:tr>
      <w:tr w:rsidR="00AB4695" w:rsidRPr="00AB4695" w:rsidTr="00AB4695">
        <w:trPr>
          <w:trHeight w:val="2647"/>
        </w:trPr>
        <w:tc>
          <w:tcPr>
            <w:tcW w:w="44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AB4695">
              <w:rPr>
                <w:sz w:val="24"/>
                <w:szCs w:val="24"/>
              </w:rPr>
              <w:t>14.Подготовить презентации дидактического материала для индивидуальных коррекционных занятий по русскому языку, чтению, математике.</w:t>
            </w:r>
          </w:p>
        </w:tc>
        <w:tc>
          <w:tcPr>
            <w:tcW w:w="1559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-11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роверка подобранного дидактического материала для индивидуальных коррекционных занятий по русскому языку, чтению, математике</w:t>
            </w:r>
          </w:p>
        </w:tc>
      </w:tr>
      <w:tr w:rsidR="00AB4695" w:rsidRPr="00AB4695" w:rsidTr="00AB4695">
        <w:trPr>
          <w:trHeight w:val="1265"/>
        </w:trPr>
        <w:tc>
          <w:tcPr>
            <w:tcW w:w="445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AB4695">
              <w:rPr>
                <w:sz w:val="24"/>
                <w:szCs w:val="24"/>
              </w:rPr>
              <w:t>15.Разработать индивидуальный образовательный план на конкретного ребенка.</w:t>
            </w:r>
          </w:p>
        </w:tc>
        <w:tc>
          <w:tcPr>
            <w:tcW w:w="1559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роверка подготовленной презентации индивидуального образовательного плана для ребенка с ОВЗ</w:t>
            </w:r>
          </w:p>
        </w:tc>
      </w:tr>
      <w:tr w:rsidR="00AB4695" w:rsidRPr="00AB4695" w:rsidTr="00AB4695">
        <w:trPr>
          <w:trHeight w:val="2450"/>
        </w:trPr>
        <w:tc>
          <w:tcPr>
            <w:tcW w:w="445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AB4695">
              <w:rPr>
                <w:sz w:val="24"/>
                <w:szCs w:val="24"/>
              </w:rPr>
              <w:t>16.Разработать индивидуальную коррекционно-образовательную программу для ребенка с ограниченными возможностями здоровья школьного возраста.</w:t>
            </w:r>
          </w:p>
        </w:tc>
        <w:tc>
          <w:tcPr>
            <w:tcW w:w="1559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роверка подготовленной презентации коррекционно-образовательной программы для ребенка с ОВЗ</w:t>
            </w:r>
          </w:p>
        </w:tc>
      </w:tr>
      <w:tr w:rsidR="00AB4695" w:rsidRPr="00AB4695" w:rsidTr="00AB4695">
        <w:trPr>
          <w:trHeight w:val="2643"/>
        </w:trPr>
        <w:tc>
          <w:tcPr>
            <w:tcW w:w="445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AB4695">
              <w:rPr>
                <w:sz w:val="24"/>
                <w:szCs w:val="24"/>
              </w:rPr>
              <w:t>17.Разработать и представить в виде презентации одну из форм работы с родителями в рамках реализации индивидуальной коррекционно-образовательной программы.</w:t>
            </w:r>
          </w:p>
        </w:tc>
        <w:tc>
          <w:tcPr>
            <w:tcW w:w="1559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роверка подготовленной презентации</w:t>
            </w:r>
          </w:p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работы с родителями в рамках индивидуальной коррекционно-образовательной программы</w:t>
            </w:r>
          </w:p>
        </w:tc>
      </w:tr>
      <w:tr w:rsidR="00AB4695" w:rsidRPr="00AB4695" w:rsidTr="007E4843">
        <w:trPr>
          <w:trHeight w:val="4616"/>
        </w:trPr>
        <w:tc>
          <w:tcPr>
            <w:tcW w:w="445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AB4695">
              <w:rPr>
                <w:sz w:val="24"/>
                <w:szCs w:val="24"/>
              </w:rPr>
              <w:t>18.Оценить предложенную индивидуальную коррекционную программу с точки зрения соответствия содержания поставленным целям и задачам, методов и приемов работы, обозначенным направлениям, возможностей ее реализации, образовательным условиям.</w:t>
            </w:r>
          </w:p>
        </w:tc>
        <w:tc>
          <w:tcPr>
            <w:tcW w:w="1559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Устно оценить предложенную индивидуальную коррекционную программу с точки зрения соответствия содержания поставленным целям, задачам, методов и приемов работы</w:t>
            </w:r>
          </w:p>
        </w:tc>
      </w:tr>
      <w:tr w:rsidR="00AB4695" w:rsidRPr="00AB4695" w:rsidTr="007E4843">
        <w:trPr>
          <w:trHeight w:val="4616"/>
        </w:trPr>
        <w:tc>
          <w:tcPr>
            <w:tcW w:w="445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AB4695">
              <w:rPr>
                <w:sz w:val="24"/>
                <w:szCs w:val="24"/>
              </w:rPr>
              <w:t>19.Проанализировать психолого-педагогическое представление на ребенка с ограниченными возможностями здоровья, спроектировать индивидуальную коррекционную работу (направления работы, основные методы и приемы, взаимодействие специалистов и т. д.).</w:t>
            </w:r>
          </w:p>
        </w:tc>
        <w:tc>
          <w:tcPr>
            <w:tcW w:w="1559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составленного представления на ребенка, спроектированной индивидуальной коррекционной программы</w:t>
            </w:r>
          </w:p>
        </w:tc>
      </w:tr>
      <w:tr w:rsidR="00AB4695" w:rsidRPr="00AB4695" w:rsidTr="00AB4695">
        <w:trPr>
          <w:trHeight w:val="1935"/>
        </w:trPr>
        <w:tc>
          <w:tcPr>
            <w:tcW w:w="445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AB4695">
              <w:rPr>
                <w:sz w:val="24"/>
                <w:szCs w:val="24"/>
              </w:rPr>
              <w:t>20.Разработать рекомендации к проведению индивидуальных и групповых коррекционно-развивающих занятий.</w:t>
            </w:r>
          </w:p>
        </w:tc>
        <w:tc>
          <w:tcPr>
            <w:tcW w:w="1559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исьменная проверка</w:t>
            </w:r>
          </w:p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разработанных рекомендаций к проведению индивидуальных и групповых коррекционно-развивающих занятий</w:t>
            </w:r>
          </w:p>
        </w:tc>
      </w:tr>
    </w:tbl>
    <w:p w:rsidR="002D2B2E" w:rsidRPr="00AB4695" w:rsidRDefault="002D2B2E" w:rsidP="00AB469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20B72" w:rsidRDefault="00720B72" w:rsidP="00720B72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Очно-заочная форма обучения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445"/>
        <w:gridCol w:w="3043"/>
        <w:gridCol w:w="1961"/>
        <w:gridCol w:w="1661"/>
        <w:gridCol w:w="1693"/>
        <w:gridCol w:w="1369"/>
      </w:tblGrid>
      <w:tr w:rsidR="00202D48" w:rsidRPr="005039C8" w:rsidTr="00747EE6">
        <w:tc>
          <w:tcPr>
            <w:tcW w:w="24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1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202D48" w:rsidRPr="005039C8" w:rsidTr="00747EE6">
        <w:tc>
          <w:tcPr>
            <w:tcW w:w="24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урсовая работа (КР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 том числе, практическая подготовка (КРПП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Эссе (Э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 том числе, практическая подготовка (ЭПП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EE6" w:rsidRDefault="00747EE6" w:rsidP="00720B72">
      <w:pPr>
        <w:rPr>
          <w:rFonts w:ascii="Times New Roman" w:hAnsi="Times New Roman" w:cs="Times New Roman"/>
          <w:sz w:val="24"/>
          <w:szCs w:val="24"/>
        </w:rPr>
      </w:pPr>
    </w:p>
    <w:p w:rsidR="00720B72" w:rsidRDefault="00720B72" w:rsidP="00720B72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445"/>
        <w:gridCol w:w="3043"/>
        <w:gridCol w:w="1961"/>
        <w:gridCol w:w="1661"/>
        <w:gridCol w:w="1693"/>
        <w:gridCol w:w="1369"/>
      </w:tblGrid>
      <w:tr w:rsidR="00202D48" w:rsidRPr="005039C8" w:rsidTr="00747EE6">
        <w:tc>
          <w:tcPr>
            <w:tcW w:w="24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1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202D48" w:rsidRPr="005039C8" w:rsidTr="00747EE6">
        <w:tc>
          <w:tcPr>
            <w:tcW w:w="24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урсовая работа (КР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 том числе, практическая подготовка (КРПП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Эссе (Э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 том числе, практическая подготовка (ЭПП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522" w:rsidRPr="0088302E" w:rsidRDefault="00455522" w:rsidP="00747EE6">
      <w:pPr>
        <w:rPr>
          <w:rFonts w:ascii="Times New Roman" w:hAnsi="Times New Roman" w:cs="Times New Roman"/>
          <w:b/>
          <w:strike/>
          <w:sz w:val="24"/>
          <w:szCs w:val="24"/>
        </w:rPr>
      </w:pPr>
    </w:p>
    <w:p w:rsidR="00326164" w:rsidRPr="00FD086C" w:rsidRDefault="00326164" w:rsidP="00B47B1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86C">
        <w:rPr>
          <w:rFonts w:ascii="Times New Roman" w:hAnsi="Times New Roman" w:cs="Times New Roman"/>
          <w:b/>
          <w:sz w:val="24"/>
          <w:szCs w:val="24"/>
        </w:rPr>
        <w:t xml:space="preserve">ОСОБЕННОСТИ ОБУЧЕНИЯ </w:t>
      </w:r>
      <w:r w:rsidR="00FD086C" w:rsidRPr="00FD086C">
        <w:rPr>
          <w:rFonts w:ascii="Times New Roman" w:hAnsi="Times New Roman" w:cs="Times New Roman"/>
          <w:b/>
          <w:sz w:val="24"/>
          <w:szCs w:val="24"/>
        </w:rPr>
        <w:t xml:space="preserve">ИНВАЛИДОВ И </w:t>
      </w:r>
      <w:r w:rsidRPr="00FD086C">
        <w:rPr>
          <w:rFonts w:ascii="Times New Roman" w:hAnsi="Times New Roman" w:cs="Times New Roman"/>
          <w:b/>
          <w:sz w:val="24"/>
          <w:szCs w:val="24"/>
        </w:rPr>
        <w:t xml:space="preserve">ЛИЦ С ОВЗ </w:t>
      </w:r>
    </w:p>
    <w:p w:rsidR="00497C46" w:rsidRPr="00D2196A" w:rsidRDefault="00497C46" w:rsidP="00497C46">
      <w:pPr>
        <w:pStyle w:val="12"/>
        <w:tabs>
          <w:tab w:val="left" w:pos="142"/>
        </w:tabs>
        <w:ind w:left="450"/>
        <w:jc w:val="both"/>
        <w:rPr>
          <w:lang w:val="ru-RU"/>
        </w:rPr>
      </w:pPr>
      <w:r w:rsidRPr="00D2196A">
        <w:rPr>
          <w:lang w:val="ru-RU"/>
        </w:rPr>
        <w:t>- использование элементов дистанционного, программированного обучения  при работе со студентами, имеющими затруднения с моторикой;</w:t>
      </w:r>
    </w:p>
    <w:p w:rsidR="00497C46" w:rsidRPr="00D2196A" w:rsidRDefault="00497C46" w:rsidP="00497C46">
      <w:pPr>
        <w:pStyle w:val="12"/>
        <w:tabs>
          <w:tab w:val="left" w:pos="142"/>
        </w:tabs>
        <w:ind w:left="450"/>
        <w:rPr>
          <w:lang w:val="ru-RU"/>
        </w:rPr>
      </w:pPr>
      <w:r w:rsidRPr="00D2196A">
        <w:rPr>
          <w:lang w:val="ru-RU"/>
        </w:rPr>
        <w:t>-  обеспечение студентов текстами конспектов (при затруднении с конспектированием);</w:t>
      </w:r>
    </w:p>
    <w:p w:rsidR="00497C46" w:rsidRDefault="00497C46" w:rsidP="00497C46">
      <w:pPr>
        <w:pStyle w:val="12"/>
        <w:tabs>
          <w:tab w:val="left" w:pos="142"/>
        </w:tabs>
        <w:ind w:left="450"/>
        <w:rPr>
          <w:lang w:val="ru-RU"/>
        </w:rPr>
      </w:pPr>
      <w:r w:rsidRPr="00D2196A">
        <w:rPr>
          <w:lang w:val="ru-RU"/>
        </w:rPr>
        <w:t>-  использование при проверке усвоения материала методик, не требующих выполнения рукописных работ или изложения вслух (при затруднениях с письмом или речью), например, тестовых бланков;</w:t>
      </w:r>
    </w:p>
    <w:p w:rsidR="00497C46" w:rsidRPr="00D2196A" w:rsidRDefault="00497C46" w:rsidP="00497C46">
      <w:pPr>
        <w:pStyle w:val="12"/>
        <w:tabs>
          <w:tab w:val="left" w:pos="142"/>
        </w:tabs>
        <w:ind w:left="450"/>
        <w:rPr>
          <w:lang w:val="ru-RU"/>
        </w:rPr>
      </w:pPr>
      <w:r w:rsidRPr="00D2196A">
        <w:rPr>
          <w:lang w:val="ru-RU"/>
        </w:rPr>
        <w:t xml:space="preserve">- использование аудио записей лекций. </w:t>
      </w:r>
    </w:p>
    <w:p w:rsidR="00BC38A4" w:rsidRPr="005039C8" w:rsidRDefault="00BC38A4" w:rsidP="00BC38A4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D5379A" w:rsidRPr="005039C8" w:rsidRDefault="0070438D" w:rsidP="00B47B1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r w:rsidR="00C04E96" w:rsidRPr="00503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9C8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EE20A6" w:rsidRPr="00D2196A" w:rsidRDefault="00EE20A6" w:rsidP="00EE20A6">
      <w:pPr>
        <w:pStyle w:val="af4"/>
        <w:suppressLineNumbers/>
        <w:ind w:left="-142" w:right="-1" w:firstLine="54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2196A">
        <w:rPr>
          <w:rFonts w:ascii="Times New Roman" w:hAnsi="Times New Roman"/>
          <w:i/>
          <w:sz w:val="24"/>
          <w:szCs w:val="24"/>
          <w:u w:val="single"/>
        </w:rPr>
        <w:t xml:space="preserve">Методические указания </w:t>
      </w:r>
      <w:proofErr w:type="gramStart"/>
      <w:r w:rsidRPr="00D2196A">
        <w:rPr>
          <w:rFonts w:ascii="Times New Roman" w:hAnsi="Times New Roman"/>
          <w:i/>
          <w:sz w:val="24"/>
          <w:szCs w:val="24"/>
          <w:u w:val="single"/>
        </w:rPr>
        <w:t>обучающимся</w:t>
      </w:r>
      <w:proofErr w:type="gramEnd"/>
    </w:p>
    <w:p w:rsidR="00EE20A6" w:rsidRPr="00D2196A" w:rsidRDefault="00EE20A6" w:rsidP="00EE20A6">
      <w:pPr>
        <w:tabs>
          <w:tab w:val="left" w:pos="141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2196A">
        <w:rPr>
          <w:rFonts w:ascii="Times New Roman" w:hAnsi="Times New Roman"/>
          <w:sz w:val="24"/>
          <w:szCs w:val="24"/>
        </w:rPr>
        <w:t>При освоении материала дисциплины необходимо:</w:t>
      </w:r>
    </w:p>
    <w:p w:rsidR="00EE20A6" w:rsidRPr="00D2196A" w:rsidRDefault="00EE20A6" w:rsidP="00EE20A6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85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спланировать и распределить время, необходимое для изучения дисциплины;</w:t>
      </w:r>
    </w:p>
    <w:p w:rsidR="00EE20A6" w:rsidRPr="00D2196A" w:rsidRDefault="00EE20A6" w:rsidP="00EE20A6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84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конкретизировать для себя план изучения материала;</w:t>
      </w:r>
    </w:p>
    <w:p w:rsidR="00EE20A6" w:rsidRPr="00D2196A" w:rsidRDefault="00EE20A6" w:rsidP="00EE20A6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591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ознакомиться с объемом и характером внеаудиторной самостоятельной работы для полноценного освоения каждой из тем дисциплины.</w:t>
      </w:r>
    </w:p>
    <w:p w:rsidR="00EE20A6" w:rsidRPr="00D2196A" w:rsidRDefault="00EE20A6" w:rsidP="00EE20A6">
      <w:pPr>
        <w:pStyle w:val="21"/>
        <w:shd w:val="clear" w:color="auto" w:fill="auto"/>
        <w:tabs>
          <w:tab w:val="left" w:pos="709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Сценарий изучения курса:</w:t>
      </w:r>
    </w:p>
    <w:p w:rsidR="00EE20A6" w:rsidRPr="00D2196A" w:rsidRDefault="00EE20A6" w:rsidP="00EE20A6">
      <w:pPr>
        <w:pStyle w:val="21"/>
        <w:numPr>
          <w:ilvl w:val="0"/>
          <w:numId w:val="18"/>
        </w:numPr>
        <w:shd w:val="clear" w:color="auto" w:fill="auto"/>
        <w:tabs>
          <w:tab w:val="left" w:pos="139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проработайте каждую тему по предлагаемому ниже алгоритму действий;</w:t>
      </w:r>
    </w:p>
    <w:p w:rsidR="00EE20A6" w:rsidRPr="00D2196A" w:rsidRDefault="00EE20A6" w:rsidP="00EE20A6">
      <w:pPr>
        <w:pStyle w:val="21"/>
        <w:numPr>
          <w:ilvl w:val="0"/>
          <w:numId w:val="18"/>
        </w:numPr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 изучив весь материал, выполните итоговый тест, который продемонстрирует готовность к сдаче экзамена.</w:t>
      </w:r>
    </w:p>
    <w:p w:rsidR="00EE20A6" w:rsidRPr="00D2196A" w:rsidRDefault="00EE20A6" w:rsidP="00EE20A6">
      <w:pPr>
        <w:pStyle w:val="21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Алгоритм работы над каждой темой:</w:t>
      </w:r>
    </w:p>
    <w:p w:rsidR="00EE20A6" w:rsidRPr="00D2196A" w:rsidRDefault="00EE20A6" w:rsidP="00EE20A6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591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изучите содержание темы вначале по лекционному материалу, а затем по другим источникам;</w:t>
      </w:r>
    </w:p>
    <w:p w:rsidR="00EE20A6" w:rsidRPr="00D2196A" w:rsidRDefault="00EE20A6" w:rsidP="00EE20A6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85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прочитайте дополнительную литературу из списка, предложенного преподавателем;</w:t>
      </w:r>
    </w:p>
    <w:p w:rsidR="00EE20A6" w:rsidRPr="00D2196A" w:rsidRDefault="00EE20A6" w:rsidP="00EE20A6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8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составьте краткий план ответа по каждому вопросу, выносимому на обсуждение на практическом занятии;</w:t>
      </w:r>
    </w:p>
    <w:p w:rsidR="00EE20A6" w:rsidRPr="00D2196A" w:rsidRDefault="00EE20A6" w:rsidP="00EE20A6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84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выучите определения терминов, относящихся к теме;</w:t>
      </w:r>
    </w:p>
    <w:p w:rsidR="00EE20A6" w:rsidRPr="00D2196A" w:rsidRDefault="00EE20A6" w:rsidP="00EE20A6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84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продумайте примеры и иллюстрации к ответу по изучаемой теме;</w:t>
      </w:r>
    </w:p>
    <w:p w:rsidR="00EE20A6" w:rsidRPr="00D2196A" w:rsidRDefault="00EE20A6" w:rsidP="00EE20A6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84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подберите цитаты ученых, общественных деятелей, публицистов,</w:t>
      </w:r>
    </w:p>
    <w:p w:rsidR="00EE20A6" w:rsidRPr="00D2196A" w:rsidRDefault="00EE20A6" w:rsidP="00EE20A6">
      <w:pPr>
        <w:pStyle w:val="21"/>
        <w:shd w:val="clear" w:color="auto" w:fill="auto"/>
        <w:tabs>
          <w:tab w:val="left" w:pos="709"/>
        </w:tabs>
        <w:spacing w:after="0" w:line="240" w:lineRule="auto"/>
        <w:ind w:firstLine="680"/>
        <w:jc w:val="left"/>
        <w:rPr>
          <w:sz w:val="24"/>
          <w:szCs w:val="24"/>
        </w:rPr>
      </w:pPr>
      <w:r w:rsidRPr="00D2196A">
        <w:rPr>
          <w:sz w:val="24"/>
          <w:szCs w:val="24"/>
        </w:rPr>
        <w:t>уместные с точки зрения обсуждаемой проблемы;</w:t>
      </w:r>
    </w:p>
    <w:p w:rsidR="00EE20A6" w:rsidRPr="00D2196A" w:rsidRDefault="00EE20A6" w:rsidP="00EE20A6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42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продумывайте высказывания по темам, предложенным к практическим занятиям.</w:t>
      </w:r>
    </w:p>
    <w:p w:rsidR="00EE20A6" w:rsidRPr="00D2196A" w:rsidRDefault="00EE20A6" w:rsidP="00EE20A6">
      <w:pPr>
        <w:pStyle w:val="21"/>
        <w:shd w:val="clear" w:color="auto" w:fill="auto"/>
        <w:tabs>
          <w:tab w:val="left" w:pos="1727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Работа с научно-методической литературой и текстовым материалом Интернет-ресурсов является одним из основных видов самостоятельного учебного труда студентов и наиболее важным средством овладения будущей специальностью. Для того чтобы информация сохранилась надолго, необходимо ее зафиксировать. Формы фиксации </w:t>
      </w:r>
      <w:proofErr w:type="gramStart"/>
      <w:r w:rsidRPr="00D2196A">
        <w:rPr>
          <w:sz w:val="24"/>
          <w:szCs w:val="24"/>
        </w:rPr>
        <w:t>прочитанного</w:t>
      </w:r>
      <w:proofErr w:type="gramEnd"/>
      <w:r w:rsidRPr="00D2196A">
        <w:rPr>
          <w:sz w:val="24"/>
          <w:szCs w:val="24"/>
        </w:rPr>
        <w:t xml:space="preserve"> могут быть разными:</w:t>
      </w:r>
      <w:r w:rsidRPr="00D2196A">
        <w:rPr>
          <w:sz w:val="24"/>
          <w:szCs w:val="24"/>
        </w:rPr>
        <w:tab/>
        <w:t>составление аннотации, различных видов планов, тезисов, конспектов, рецензий, подготовка сообщений.</w:t>
      </w:r>
    </w:p>
    <w:p w:rsidR="00EE20A6" w:rsidRPr="00D2196A" w:rsidRDefault="00EE20A6" w:rsidP="00EE20A6">
      <w:pPr>
        <w:pStyle w:val="21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  <w:r w:rsidRPr="00D2196A">
        <w:rPr>
          <w:sz w:val="24"/>
          <w:szCs w:val="24"/>
        </w:rPr>
        <w:t>Рекомендации по работе с литературой:</w:t>
      </w:r>
    </w:p>
    <w:p w:rsidR="00EE20A6" w:rsidRPr="00D2196A" w:rsidRDefault="00EE20A6" w:rsidP="00EE20A6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42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ознакомьтесь с аннотациями к рекомендованной литературе и определите основной метод изложения материала того или иного источника;</w:t>
      </w:r>
    </w:p>
    <w:p w:rsidR="00EE20A6" w:rsidRPr="00D2196A" w:rsidRDefault="00EE20A6" w:rsidP="00EE20A6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34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составьте собственные аннотации к другим источникам на карточках, что поможет при подготовке рефератов, текстов речей, при подготовке к зачету;</w:t>
      </w:r>
    </w:p>
    <w:p w:rsidR="00EE20A6" w:rsidRPr="00D2196A" w:rsidRDefault="00EE20A6" w:rsidP="00EE20A6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25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выберите те источники, которые наиболее подходят для изучения конкретной темы.</w:t>
      </w:r>
    </w:p>
    <w:p w:rsidR="00EE20A6" w:rsidRPr="00D2196A" w:rsidRDefault="00EE20A6" w:rsidP="00EE20A6">
      <w:pPr>
        <w:pStyle w:val="21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Аннотация - краткая характеристика литературного источника с точки зрения содержания, назначения, формы и других особенностей. Аннотация включает сведения о содержании источника, его авторе и достоинствах работы, носит пояснительный или рекомендательный характер. По содержанию и целевому назначению аннотации подразделяются на справочные и рекомендательные. По полноте охвата содержания аннотируемого произведения и его назначению аннотации подразделяются </w:t>
      </w:r>
      <w:proofErr w:type="gramStart"/>
      <w:r w:rsidRPr="00D2196A">
        <w:rPr>
          <w:sz w:val="24"/>
          <w:szCs w:val="24"/>
        </w:rPr>
        <w:t>на</w:t>
      </w:r>
      <w:proofErr w:type="gramEnd"/>
      <w:r w:rsidRPr="00D2196A">
        <w:rPr>
          <w:sz w:val="24"/>
          <w:szCs w:val="24"/>
        </w:rPr>
        <w:t xml:space="preserve"> общие и специализированные.</w:t>
      </w:r>
    </w:p>
    <w:p w:rsidR="00EE20A6" w:rsidRPr="00D2196A" w:rsidRDefault="00EE20A6" w:rsidP="00EE20A6">
      <w:pPr>
        <w:pStyle w:val="21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Тезис - это положение, отражающее смысл значительной части текста, то, что доказывает или опровергает автор, то, в чем он стремится убедить читателя, вывод, к которому он подводит. Тезисы позволяют обобщить материал, представить его суть в кратких формулировках, раскрывающих смысл всего произведения. Порядок составления тезисов - составление назывного плана, прочтение фрагмента текста, который имеет свой подзаголовок - пункт плана, и, уяснив его суть, сформулировать отдельные положения.</w:t>
      </w:r>
    </w:p>
    <w:p w:rsidR="00EE20A6" w:rsidRPr="00D2196A" w:rsidRDefault="00EE20A6" w:rsidP="00EE20A6">
      <w:pPr>
        <w:pStyle w:val="21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Конспект - это сокращенная запись информации. В конспекте отражаются основные положения текста. Порядок конспектирования: написать исходные данные источника, прочитать весь текст, выделить информативные центры, продумать главные положения, сформулировать их своими словами и записать, подтвердить отдельные положения цитатами или примерами из текста. Объем конспекта примерно не должен превышать одну треть исходного текста.</w:t>
      </w:r>
    </w:p>
    <w:p w:rsidR="00EE20A6" w:rsidRPr="00D2196A" w:rsidRDefault="00EE20A6" w:rsidP="00EE20A6">
      <w:pPr>
        <w:pStyle w:val="21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Рецензия - это статья, содержащая в себе критический обзор какого- либо научного произведения или отзыв на научную работу, дает критическую </w:t>
      </w:r>
      <w:proofErr w:type="gramStart"/>
      <w:r w:rsidRPr="00D2196A">
        <w:rPr>
          <w:sz w:val="24"/>
          <w:szCs w:val="24"/>
        </w:rPr>
        <w:t>оценку</w:t>
      </w:r>
      <w:proofErr w:type="gramEnd"/>
      <w:r w:rsidRPr="00D2196A">
        <w:rPr>
          <w:sz w:val="24"/>
          <w:szCs w:val="24"/>
        </w:rPr>
        <w:t xml:space="preserve"> как отдельным положениям, так и рецензируемому документу в целом. </w:t>
      </w:r>
      <w:proofErr w:type="gramStart"/>
      <w:r w:rsidRPr="00D2196A">
        <w:rPr>
          <w:sz w:val="24"/>
          <w:szCs w:val="24"/>
        </w:rPr>
        <w:t>Порядок написания рецензии - выбор объекта анализа, актуальность темы, краткое содержание, формулировка основного тезиса, общая оценка, недостатки, недочеты, выводы.</w:t>
      </w:r>
      <w:proofErr w:type="gramEnd"/>
    </w:p>
    <w:p w:rsidR="00EE20A6" w:rsidRPr="00D2196A" w:rsidRDefault="00EE20A6" w:rsidP="00EE20A6">
      <w:pPr>
        <w:pStyle w:val="21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Реферат - это сжатое изложение основной информации первоисточника на основе ее смысловой переработки. Этапы работы над рефератом: выбор темы, подбор и изучение основных источников по теме, составление библиографии, обработка и систематизация информации, разработка плана реферата, написание реферата. </w:t>
      </w:r>
      <w:proofErr w:type="gramStart"/>
      <w:r w:rsidRPr="00D2196A">
        <w:rPr>
          <w:sz w:val="24"/>
          <w:szCs w:val="24"/>
        </w:rPr>
        <w:t>Примерная структура реферата: титульный лист, оглавление, введение, основная часть, заключение, список литературы, приложение.</w:t>
      </w:r>
      <w:proofErr w:type="gramEnd"/>
    </w:p>
    <w:p w:rsidR="00EE20A6" w:rsidRPr="00D2196A" w:rsidRDefault="00EE20A6" w:rsidP="00EE20A6">
      <w:pPr>
        <w:pStyle w:val="21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Разработка глоссария предполагает использование разнообразных источников информации, однако следует учесть, что некоторые понятия раскрыты в законах и их формулировки в глоссарии не должны противоречить формулировкам, данным в нормативно-правовых документах.</w:t>
      </w:r>
    </w:p>
    <w:p w:rsidR="00EE20A6" w:rsidRPr="00D2196A" w:rsidRDefault="00EE20A6" w:rsidP="00EE20A6">
      <w:pPr>
        <w:pStyle w:val="af4"/>
        <w:suppressLineNumbers/>
        <w:ind w:firstLine="68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2196A">
        <w:rPr>
          <w:rFonts w:ascii="Times New Roman" w:hAnsi="Times New Roman"/>
          <w:i/>
          <w:sz w:val="24"/>
          <w:szCs w:val="24"/>
          <w:u w:val="single"/>
        </w:rPr>
        <w:t>Материально-техническое обеспечение дисциплины</w:t>
      </w:r>
    </w:p>
    <w:p w:rsidR="00EE20A6" w:rsidRPr="00D2196A" w:rsidRDefault="00EE20A6" w:rsidP="00EE20A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>Для проведения аудиторных занятий необходим стандартный набор специализированной учебной мебели и учебного оборудования, а также мультимедийное оборудование для демонстрации презентаций на лекциях. Для проведения практических занятий, а также организации самостоятельной работы студентов необходим компьютерный класс с рабочими местами, обеспечивающими выход в Интернет.</w:t>
      </w:r>
    </w:p>
    <w:p w:rsidR="00EE20A6" w:rsidRDefault="00EE20A6" w:rsidP="00EE20A6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EE20A6" w:rsidRDefault="00EE20A6" w:rsidP="00EE20A6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C455AE" w:rsidRPr="005039C8" w:rsidRDefault="00C455AE" w:rsidP="00EE20A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C455AE" w:rsidRPr="005039C8" w:rsidRDefault="00C455AE" w:rsidP="00C455AE">
      <w:pPr>
        <w:pStyle w:val="a3"/>
        <w:ind w:left="45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B46BB" w:rsidRPr="00F57139" w:rsidRDefault="005B46BB" w:rsidP="005B46BB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Интерактивные образовательные технологии, используемые в аудиторных занятиях и самостоятельной работе обучающихс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95"/>
        <w:gridCol w:w="4194"/>
        <w:gridCol w:w="1947"/>
      </w:tblGrid>
      <w:tr w:rsidR="005B46BB" w:rsidRPr="00F57139" w:rsidTr="007E4843">
        <w:trPr>
          <w:jc w:val="center"/>
        </w:trPr>
        <w:tc>
          <w:tcPr>
            <w:tcW w:w="802" w:type="pct"/>
            <w:shd w:val="clear" w:color="auto" w:fill="auto"/>
            <w:vAlign w:val="center"/>
          </w:tcPr>
          <w:p w:rsidR="005B46BB" w:rsidRPr="00F57139" w:rsidRDefault="005B46BB" w:rsidP="007E4843">
            <w:pPr>
              <w:suppressLineNumber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B46BB" w:rsidRPr="00F57139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занятия</w:t>
            </w:r>
          </w:p>
          <w:p w:rsidR="005B46BB" w:rsidRPr="00F57139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(Л, ПР, ЛР)</w:t>
            </w:r>
          </w:p>
        </w:tc>
        <w:tc>
          <w:tcPr>
            <w:tcW w:w="2190" w:type="pct"/>
            <w:shd w:val="clear" w:color="auto" w:fill="auto"/>
            <w:vAlign w:val="center"/>
          </w:tcPr>
          <w:p w:rsidR="005B46BB" w:rsidRPr="00F57139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5B46BB" w:rsidRPr="00F57139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5B46BB" w:rsidRPr="00F57139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5B46BB" w:rsidRPr="006A6226" w:rsidTr="007E4843">
        <w:trPr>
          <w:jc w:val="center"/>
        </w:trPr>
        <w:tc>
          <w:tcPr>
            <w:tcW w:w="802" w:type="pct"/>
            <w:vMerge w:val="restart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190" w:type="pct"/>
            <w:shd w:val="clear" w:color="auto" w:fill="auto"/>
          </w:tcPr>
          <w:p w:rsidR="005B46BB" w:rsidRPr="006A6226" w:rsidRDefault="005B46BB" w:rsidP="007E4843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ъяснительно-иллюстративное обучение с элементами </w:t>
            </w:r>
            <w:proofErr w:type="spellStart"/>
            <w:r w:rsidRPr="006A6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лемности</w:t>
            </w:r>
            <w:proofErr w:type="spellEnd"/>
            <w:r w:rsidRPr="006A6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17" w:type="pct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46BB" w:rsidRPr="006A6226" w:rsidTr="007E4843">
        <w:trPr>
          <w:jc w:val="center"/>
        </w:trPr>
        <w:tc>
          <w:tcPr>
            <w:tcW w:w="802" w:type="pct"/>
            <w:vMerge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190" w:type="pct"/>
            <w:shd w:val="clear" w:color="auto" w:fill="auto"/>
          </w:tcPr>
          <w:p w:rsidR="005B46BB" w:rsidRPr="006A6226" w:rsidRDefault="005B46BB" w:rsidP="007E4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, кейс-метод (решение ситуационных задач), работа в группах,  «мозговой штурм», работа в группах, бланочное тестирование, </w:t>
            </w:r>
          </w:p>
          <w:p w:rsidR="005B46BB" w:rsidRPr="006A6226" w:rsidRDefault="005B46BB" w:rsidP="007E4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докладом по согласованной теме, </w:t>
            </w:r>
          </w:p>
          <w:p w:rsidR="005B46BB" w:rsidRPr="006A6226" w:rsidRDefault="005B46BB" w:rsidP="007E4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hAnsi="Times New Roman" w:cs="Times New Roman"/>
                <w:sz w:val="24"/>
                <w:szCs w:val="24"/>
              </w:rPr>
              <w:t>презентация-реклама прочитанной книги, защита опорных схем, защита реферата, подготовка презентации проекта, подготовка конспектов статей</w:t>
            </w:r>
          </w:p>
        </w:tc>
        <w:tc>
          <w:tcPr>
            <w:tcW w:w="1017" w:type="pct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46BB" w:rsidRPr="006A6226" w:rsidTr="007E4843">
        <w:trPr>
          <w:jc w:val="center"/>
        </w:trPr>
        <w:tc>
          <w:tcPr>
            <w:tcW w:w="802" w:type="pct"/>
            <w:vMerge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Сам.работа</w:t>
            </w:r>
            <w:proofErr w:type="spellEnd"/>
          </w:p>
        </w:tc>
        <w:tc>
          <w:tcPr>
            <w:tcW w:w="2190" w:type="pct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и устная проверка практико-ориентированных заданий</w:t>
            </w:r>
          </w:p>
        </w:tc>
        <w:tc>
          <w:tcPr>
            <w:tcW w:w="1017" w:type="pct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46BB" w:rsidRPr="006A6226" w:rsidTr="007E4843">
        <w:trPr>
          <w:jc w:val="center"/>
        </w:trPr>
        <w:tc>
          <w:tcPr>
            <w:tcW w:w="3983" w:type="pct"/>
            <w:gridSpan w:val="3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017" w:type="pct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C455AE" w:rsidRDefault="00C455AE" w:rsidP="00C455AE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</w:p>
    <w:p w:rsidR="00C455AE" w:rsidRPr="005039C8" w:rsidRDefault="00C455AE" w:rsidP="00C455A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:rsidR="00C455AE" w:rsidRPr="005039C8" w:rsidRDefault="00C455AE" w:rsidP="00C455AE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</w:rPr>
        <w:t>.1. Организация входного, текущего и промежуточного контроля обучения</w:t>
      </w: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C24" w:rsidRPr="00F57139" w:rsidRDefault="007C6C24" w:rsidP="007C6C24">
      <w:pPr>
        <w:pStyle w:val="14"/>
        <w:tabs>
          <w:tab w:val="left" w:pos="284"/>
        </w:tabs>
        <w:spacing w:line="276" w:lineRule="auto"/>
        <w:ind w:firstLine="540"/>
        <w:rPr>
          <w:bCs/>
          <w:sz w:val="24"/>
          <w:szCs w:val="24"/>
        </w:rPr>
      </w:pPr>
      <w:r w:rsidRPr="00F57139">
        <w:rPr>
          <w:bCs/>
          <w:sz w:val="24"/>
          <w:szCs w:val="24"/>
        </w:rPr>
        <w:t>Входное тестирование – устный опрос.</w:t>
      </w:r>
    </w:p>
    <w:p w:rsidR="007C6C24" w:rsidRPr="00F57139" w:rsidRDefault="007C6C24" w:rsidP="007C6C24">
      <w:pPr>
        <w:pStyle w:val="14"/>
        <w:tabs>
          <w:tab w:val="left" w:pos="284"/>
        </w:tabs>
        <w:spacing w:line="276" w:lineRule="auto"/>
        <w:ind w:firstLine="540"/>
        <w:rPr>
          <w:bCs/>
          <w:sz w:val="24"/>
          <w:szCs w:val="24"/>
        </w:rPr>
      </w:pPr>
      <w:r w:rsidRPr="00F57139">
        <w:rPr>
          <w:bCs/>
          <w:sz w:val="24"/>
          <w:szCs w:val="24"/>
        </w:rPr>
        <w:t>Текущий контроль – выполнение практико-ориентированных заданий,  выступления на практических занятиях.</w:t>
      </w:r>
    </w:p>
    <w:p w:rsidR="007C6C24" w:rsidRPr="00F57139" w:rsidRDefault="007C6C24" w:rsidP="007C6C24">
      <w:pPr>
        <w:tabs>
          <w:tab w:val="left" w:pos="284"/>
          <w:tab w:val="left" w:pos="4820"/>
        </w:tabs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139">
        <w:rPr>
          <w:rFonts w:ascii="Times New Roman" w:hAnsi="Times New Roman" w:cs="Times New Roman"/>
          <w:bCs/>
          <w:sz w:val="24"/>
          <w:szCs w:val="24"/>
        </w:rPr>
        <w:t>Промежуточная аттестация – бланковое тестирование.</w:t>
      </w:r>
    </w:p>
    <w:p w:rsidR="007C6C24" w:rsidRPr="00F57139" w:rsidRDefault="007C6C24" w:rsidP="007C6C24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1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455AE" w:rsidRPr="005039C8" w:rsidRDefault="00C455AE" w:rsidP="00C455AE">
      <w:p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ематика рефератов, проектов, творческих заданий, эссе и т.п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Технология конструирования педагогического процесса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Технология прогнозирования педагогического процесса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Технология конструирования содержания образования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Технология планирования педагогического процесса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right="400"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Реализация творческого подхода к конструированию педагогического процесса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right="400"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Технологии психолого-педагогического сопровождения процесса обучения и воспитания детей с ограниченными возможностями здоровья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right="400"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Особенности реализации индивидуального подхода в обучении детей с особыми образовательными потребностями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right="400"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 xml:space="preserve">Технология </w:t>
      </w:r>
      <w:proofErr w:type="spellStart"/>
      <w:r w:rsidRPr="004973A6">
        <w:rPr>
          <w:sz w:val="24"/>
          <w:szCs w:val="24"/>
        </w:rPr>
        <w:t>тьюторского</w:t>
      </w:r>
      <w:proofErr w:type="spellEnd"/>
      <w:r w:rsidRPr="004973A6">
        <w:rPr>
          <w:sz w:val="24"/>
          <w:szCs w:val="24"/>
        </w:rPr>
        <w:t xml:space="preserve"> сопровождения в системе инклюзивного образования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right="400"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Технология разработки адаптированной основной общеобразовательной программы для разных категорий детей с ограниченными возможностями здоровья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Технологии разработки программы коррекционной работы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Технологии составления индивидуального учебного плана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right="400"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Технологии разработки индивидуальных коррекционных программ развития и обучения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right="400"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 xml:space="preserve">Проектирование и реализация индивидуального </w:t>
      </w:r>
      <w:proofErr w:type="spellStart"/>
      <w:r w:rsidRPr="004973A6">
        <w:rPr>
          <w:sz w:val="24"/>
          <w:szCs w:val="24"/>
        </w:rPr>
        <w:t>коррекционно</w:t>
      </w:r>
      <w:r w:rsidRPr="004973A6">
        <w:rPr>
          <w:sz w:val="24"/>
          <w:szCs w:val="24"/>
        </w:rPr>
        <w:softHyphen/>
        <w:t>образовательного</w:t>
      </w:r>
      <w:proofErr w:type="spellEnd"/>
      <w:r w:rsidRPr="004973A6">
        <w:rPr>
          <w:sz w:val="24"/>
          <w:szCs w:val="24"/>
        </w:rPr>
        <w:t xml:space="preserve"> маршрута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right="400"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Проектирование и реализация индивидуальной комплексной коррекционно-образовательной программы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right="400"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Методика организации и проведения индивидуально-групповых коррекционных занятий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Технологии междисциплинарного взаимодействия специалистов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right="400"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 xml:space="preserve">Особенности </w:t>
      </w:r>
      <w:proofErr w:type="spellStart"/>
      <w:r w:rsidRPr="004973A6">
        <w:rPr>
          <w:sz w:val="24"/>
          <w:szCs w:val="24"/>
        </w:rPr>
        <w:t>тьюторского</w:t>
      </w:r>
      <w:proofErr w:type="spellEnd"/>
      <w:r w:rsidRPr="004973A6">
        <w:rPr>
          <w:sz w:val="24"/>
          <w:szCs w:val="24"/>
        </w:rPr>
        <w:t xml:space="preserve"> сопровождения детей с синдромом Дауна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right="400"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 xml:space="preserve">Особенности </w:t>
      </w:r>
      <w:proofErr w:type="spellStart"/>
      <w:r w:rsidRPr="004973A6">
        <w:rPr>
          <w:sz w:val="24"/>
          <w:szCs w:val="24"/>
        </w:rPr>
        <w:t>тьюторского</w:t>
      </w:r>
      <w:proofErr w:type="spellEnd"/>
      <w:r w:rsidRPr="004973A6">
        <w:rPr>
          <w:sz w:val="24"/>
          <w:szCs w:val="24"/>
        </w:rPr>
        <w:t xml:space="preserve"> сопровождения детей с расстройствами аутистического спектра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 xml:space="preserve">Особенности </w:t>
      </w:r>
      <w:proofErr w:type="spellStart"/>
      <w:r w:rsidRPr="004973A6">
        <w:rPr>
          <w:sz w:val="24"/>
          <w:szCs w:val="24"/>
        </w:rPr>
        <w:t>тьюторского</w:t>
      </w:r>
      <w:proofErr w:type="spellEnd"/>
      <w:r w:rsidRPr="004973A6">
        <w:rPr>
          <w:sz w:val="24"/>
          <w:szCs w:val="24"/>
        </w:rPr>
        <w:t xml:space="preserve"> сопровождения детей с нарушениями слуха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right="400"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 xml:space="preserve">Особенности </w:t>
      </w:r>
      <w:proofErr w:type="spellStart"/>
      <w:r w:rsidRPr="004973A6">
        <w:rPr>
          <w:sz w:val="24"/>
          <w:szCs w:val="24"/>
        </w:rPr>
        <w:t>тьюторского</w:t>
      </w:r>
      <w:proofErr w:type="spellEnd"/>
      <w:r w:rsidRPr="004973A6">
        <w:rPr>
          <w:sz w:val="24"/>
          <w:szCs w:val="24"/>
        </w:rPr>
        <w:t xml:space="preserve"> сопровождения детей с нарушениями зрения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right="400"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 xml:space="preserve">Особенности </w:t>
      </w:r>
      <w:proofErr w:type="spellStart"/>
      <w:r w:rsidRPr="004973A6">
        <w:rPr>
          <w:sz w:val="24"/>
          <w:szCs w:val="24"/>
        </w:rPr>
        <w:t>тьюторского</w:t>
      </w:r>
      <w:proofErr w:type="spellEnd"/>
      <w:r w:rsidRPr="004973A6">
        <w:rPr>
          <w:sz w:val="24"/>
          <w:szCs w:val="24"/>
        </w:rPr>
        <w:t xml:space="preserve"> сопровождения детей с двигательными нарушениями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895"/>
          <w:tab w:val="left" w:pos="993"/>
        </w:tabs>
        <w:spacing w:after="0" w:line="322" w:lineRule="exact"/>
        <w:ind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Социально-психологическая характеристика семей, имеющих ребенка с проблемами в развитии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895"/>
          <w:tab w:val="left" w:pos="993"/>
        </w:tabs>
        <w:spacing w:after="0" w:line="322" w:lineRule="exact"/>
        <w:ind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Содержание и методы работы учителя-дефектолога в общеобразовательной организации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right="400"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Содержание и методы педагогической диагностики детей особыми образовательными потребностями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right="400"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Организация специальных образовательных условий для детей особыми образовательными потребностями в общеобразовательных организациях.</w:t>
      </w:r>
    </w:p>
    <w:p w:rsidR="00AB4695" w:rsidRDefault="00AB4695" w:rsidP="00AB4695">
      <w:pPr>
        <w:pStyle w:val="af1"/>
        <w:spacing w:before="2"/>
      </w:pP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  Курсовая работа</w:t>
      </w:r>
      <w:r w:rsidR="007C6C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6C24" w:rsidRPr="007C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усмотрена</w:t>
      </w: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 Вопросы к зачету</w:t>
      </w:r>
    </w:p>
    <w:p w:rsidR="00AB4695" w:rsidRPr="004973A6" w:rsidRDefault="00AB4695" w:rsidP="00AB4695">
      <w:pPr>
        <w:tabs>
          <w:tab w:val="num" w:pos="-1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6600"/>
          <w:sz w:val="24"/>
          <w:szCs w:val="24"/>
          <w:highlight w:val="yellow"/>
          <w:lang w:eastAsia="ru-RU"/>
        </w:rPr>
      </w:pP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319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Образовательные технологии, формы и методы</w:t>
      </w:r>
      <w:r w:rsidRPr="003969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обучения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before="2" w:after="0" w:line="322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Педагогическое проектирование, понятие, этапы и</w:t>
      </w:r>
      <w:r w:rsidRPr="003969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формы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Технология конструирования педагогического процесса. Характеристика конструктивно-содержательной, конструктивно-материальной, конструктивно-</w:t>
      </w:r>
      <w:proofErr w:type="spellStart"/>
      <w:r w:rsidRPr="0039694A">
        <w:rPr>
          <w:rFonts w:ascii="Times New Roman" w:hAnsi="Times New Roman" w:cs="Times New Roman"/>
          <w:sz w:val="24"/>
          <w:szCs w:val="24"/>
        </w:rPr>
        <w:t>операциональной</w:t>
      </w:r>
      <w:proofErr w:type="spellEnd"/>
      <w:r w:rsidRPr="003969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технологий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before="67" w:after="0" w:line="242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Алгоритм конструирования педагогического процесса, творческий подход к конструированию педагогического</w:t>
      </w:r>
      <w:r w:rsidRPr="003969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процесса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Учение Л. С. Выготского о структуре нарушений психического развития ребенка, о единстве закономерностей развития детей с сохранными и ограниченными психофизическими</w:t>
      </w:r>
      <w:r w:rsidRPr="003969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возможностями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Социальные, медицинские, психолого-педагогические аспекты предупреждения, раннего выявления и коррекции аномального</w:t>
      </w:r>
      <w:r w:rsidRPr="003969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развития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Психолого-педагогическая систематика и характеристика основных видов нарушений психофизического</w:t>
      </w:r>
      <w:r w:rsidRPr="003969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развития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Особенности образования и социальной адаптации детей с различными аномалиями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Реализация индивидуального и дифференцированного подходов в обучении детей с ограниченными возможностями</w:t>
      </w:r>
      <w:r w:rsidRPr="003969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здоровья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322" w:lineRule="exact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Принципы и методы индивидуального</w:t>
      </w:r>
      <w:r w:rsidRPr="003969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обучения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Организация и содержание индивидуальной работы в урочное и вне- урочное</w:t>
      </w:r>
      <w:r w:rsidRPr="003969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время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Понятие психолого-педагогического сопровождения детей с ограниченными возможностями здоровья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Нормативно-правовая основа психолого-педагогического сопровождения детей с ограниченными возможностями</w:t>
      </w:r>
      <w:r w:rsidRPr="003969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здоровья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Технологии психолого-педагогического сопровождения детей с ограниченными возможностями</w:t>
      </w:r>
      <w:r w:rsidRPr="003969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здоровья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321" w:lineRule="exact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Деятельность психолого-медико-педагогического</w:t>
      </w:r>
      <w:r w:rsidRPr="003969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консилиума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Технологии составления индивидуального учебного</w:t>
      </w:r>
      <w:r w:rsidRPr="003969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плана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Этапы разработки индивидуальных коррекционных программ развития и обучения: предварительный, концептуальный, технологический, рефлексивно- диагностический. Их характеристика, содержание работы на каждом</w:t>
      </w:r>
      <w:r w:rsidRPr="003969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этапе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Структура индивидуального коррекционно-образовательного маршрута, индивидуальной комплексной коррекционно-образовательной</w:t>
      </w:r>
      <w:r w:rsidRPr="003969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программы.</w:t>
      </w:r>
    </w:p>
    <w:p w:rsidR="00AB4695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320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Реализация индивидуального коррекционно-образовательного</w:t>
      </w:r>
      <w:r w:rsidRPr="0039694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маршрута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320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Особенности</w:t>
      </w:r>
      <w:r w:rsidRPr="0039694A">
        <w:rPr>
          <w:rFonts w:ascii="Times New Roman" w:hAnsi="Times New Roman" w:cs="Times New Roman"/>
          <w:sz w:val="24"/>
          <w:szCs w:val="24"/>
        </w:rPr>
        <w:tab/>
        <w:t>организации</w:t>
      </w:r>
      <w:r w:rsidRPr="0039694A">
        <w:rPr>
          <w:rFonts w:ascii="Times New Roman" w:hAnsi="Times New Roman" w:cs="Times New Roman"/>
          <w:sz w:val="24"/>
          <w:szCs w:val="24"/>
        </w:rPr>
        <w:tab/>
        <w:t>и</w:t>
      </w:r>
      <w:r w:rsidRPr="0039694A">
        <w:rPr>
          <w:rFonts w:ascii="Times New Roman" w:hAnsi="Times New Roman" w:cs="Times New Roman"/>
          <w:sz w:val="24"/>
          <w:szCs w:val="24"/>
        </w:rPr>
        <w:tab/>
        <w:t>проведения</w:t>
      </w:r>
      <w:r w:rsidRPr="0039694A">
        <w:rPr>
          <w:rFonts w:ascii="Times New Roman" w:hAnsi="Times New Roman" w:cs="Times New Roman"/>
          <w:sz w:val="24"/>
          <w:szCs w:val="24"/>
        </w:rPr>
        <w:tab/>
        <w:t>индивидуально-групповых коррекционных занятий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before="2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Междисциплинарное взаимодействие специалистов (диагностическое, коррекционное, аналитическое, консультативно-просветительское), направления, формы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Социально-психологическая характеристика семей, имеющих  ребенка с проблемами в</w:t>
      </w:r>
      <w:r w:rsidRPr="003969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развитии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Психолого-педагогическая диагностика детско-родительских отношений в семьях, воспитывающих детей с проблемами в</w:t>
      </w:r>
      <w:r w:rsidRPr="003969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развитии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317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Задачи, содержание и формы работы педагога с</w:t>
      </w:r>
      <w:r w:rsidRPr="003969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родителями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Организационные условия и возможности участия родителей в разработке и реализации индивидуальной образовательной</w:t>
      </w:r>
      <w:r w:rsidRPr="003969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траектории.</w:t>
      </w: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 Вопросы к экзамену</w:t>
      </w:r>
    </w:p>
    <w:p w:rsidR="007C6C24" w:rsidRDefault="007C6C24" w:rsidP="007C6C24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6C24" w:rsidRDefault="007C6C24" w:rsidP="007C6C24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379A" w:rsidRPr="005039C8" w:rsidRDefault="0070438D" w:rsidP="00B47B1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УЧЕБНО-МЕТОДИЧЕСКОЕ  И ИНФОРМАЦИОННОЕ ОБЕСПЕЧЕНИЯ УЧЕБНОЙ ДИСЦИПЛИНЫ (МОДУЛЯ)</w:t>
      </w:r>
    </w:p>
    <w:p w:rsidR="00FB2630" w:rsidRPr="005039C8" w:rsidRDefault="00FB2630" w:rsidP="00FB2630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D5379A" w:rsidRPr="0037347D" w:rsidRDefault="00C455AE" w:rsidP="00C455AE">
      <w:pPr>
        <w:pStyle w:val="a3"/>
        <w:ind w:left="517"/>
        <w:rPr>
          <w:rFonts w:ascii="Times New Roman" w:hAnsi="Times New Roman" w:cs="Times New Roman"/>
          <w:b/>
          <w:sz w:val="24"/>
          <w:szCs w:val="24"/>
        </w:rPr>
      </w:pPr>
      <w:r w:rsidRPr="0037347D">
        <w:rPr>
          <w:rFonts w:ascii="Times New Roman" w:hAnsi="Times New Roman" w:cs="Times New Roman"/>
          <w:b/>
          <w:sz w:val="24"/>
          <w:szCs w:val="24"/>
        </w:rPr>
        <w:t>7.1.</w:t>
      </w:r>
      <w:r w:rsidR="00AF50D3" w:rsidRPr="003734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347D">
        <w:rPr>
          <w:rFonts w:ascii="Times New Roman" w:hAnsi="Times New Roman" w:cs="Times New Roman"/>
          <w:b/>
          <w:sz w:val="24"/>
          <w:szCs w:val="24"/>
        </w:rPr>
        <w:t>О</w:t>
      </w:r>
      <w:r w:rsidR="009133B8" w:rsidRPr="0037347D">
        <w:rPr>
          <w:rFonts w:ascii="Times New Roman" w:hAnsi="Times New Roman" w:cs="Times New Roman"/>
          <w:b/>
          <w:sz w:val="24"/>
          <w:szCs w:val="24"/>
        </w:rPr>
        <w:t>сновн</w:t>
      </w:r>
      <w:r w:rsidRPr="0037347D">
        <w:rPr>
          <w:rFonts w:ascii="Times New Roman" w:hAnsi="Times New Roman" w:cs="Times New Roman"/>
          <w:b/>
          <w:sz w:val="24"/>
          <w:szCs w:val="24"/>
        </w:rPr>
        <w:t>ая литература</w:t>
      </w:r>
    </w:p>
    <w:p w:rsidR="00B3611B" w:rsidRPr="00B3611B" w:rsidRDefault="00B3611B" w:rsidP="00B3611B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</w:pPr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>Дрозд, К. В.  Проектирование образовательной среды</w:t>
      </w:r>
      <w:proofErr w:type="gramStart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 :</w:t>
      </w:r>
      <w:proofErr w:type="gramEnd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 учебное пособие для вузов / К. В. Дрозд, И. В. Плаксина. — 2-е изд., </w:t>
      </w:r>
      <w:proofErr w:type="spellStart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>испр</w:t>
      </w:r>
      <w:proofErr w:type="spellEnd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. и доп. — Москва : Издательство </w:t>
      </w:r>
      <w:proofErr w:type="spellStart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>Юрайт</w:t>
      </w:r>
      <w:proofErr w:type="spellEnd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>, 2022. — 437 с. — (Высшее образование). — ISBN 978-5-534-06592-3. — Текст</w:t>
      </w:r>
      <w:proofErr w:type="gramStart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 :</w:t>
      </w:r>
      <w:proofErr w:type="gramEnd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>Юрайт</w:t>
      </w:r>
      <w:proofErr w:type="spellEnd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 [сайт]. — URL</w:t>
      </w:r>
      <w:r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: </w:t>
      </w:r>
      <w:hyperlink r:id="rId11" w:history="1">
        <w:r w:rsidRPr="000D3735">
          <w:rPr>
            <w:rStyle w:val="af3"/>
            <w:rFonts w:ascii="Times New Roman" w:hAnsi="Times New Roman" w:cs="Times New Roman"/>
            <w:iCs/>
            <w:sz w:val="24"/>
            <w:shd w:val="clear" w:color="auto" w:fill="FFFFFF"/>
          </w:rPr>
          <w:t>https://urait.ru/bcode/494064</w:t>
        </w:r>
      </w:hyperlink>
      <w:r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 </w:t>
      </w:r>
    </w:p>
    <w:p w:rsidR="00B3611B" w:rsidRPr="00B3611B" w:rsidRDefault="00B3611B" w:rsidP="00B3611B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</w:pPr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Матвеева, М. В. </w:t>
      </w:r>
      <w:proofErr w:type="spellStart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>Общеметодические</w:t>
      </w:r>
      <w:proofErr w:type="spellEnd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 аспекты обучения в специальных образовательных учреждениях: учебно-методическое пособие / М.В. Матвеева, Т.В. Коршунова. - М.</w:t>
      </w:r>
      <w:proofErr w:type="gramStart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 :</w:t>
      </w:r>
      <w:proofErr w:type="gramEnd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 ФОРУМ : ИН-ФРА-М, 2018. - 176 с. - ISBN 978-5-00091-136-5. - Текст</w:t>
      </w:r>
      <w:proofErr w:type="gramStart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 :</w:t>
      </w:r>
      <w:proofErr w:type="gramEnd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 электронный. - URL: </w:t>
      </w:r>
      <w:hyperlink r:id="rId12" w:history="1">
        <w:r w:rsidRPr="000D3735">
          <w:rPr>
            <w:rStyle w:val="af3"/>
            <w:rFonts w:ascii="Times New Roman" w:hAnsi="Times New Roman" w:cs="Times New Roman"/>
            <w:iCs/>
            <w:sz w:val="24"/>
            <w:shd w:val="clear" w:color="auto" w:fill="FFFFFF"/>
          </w:rPr>
          <w:t>https://znanium.com/catalog/product/959982</w:t>
        </w:r>
      </w:hyperlink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 </w:t>
      </w:r>
    </w:p>
    <w:p w:rsidR="00B3611B" w:rsidRPr="00B3611B" w:rsidRDefault="00B3611B" w:rsidP="00B3611B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</w:pPr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>Педагогика инклюзивного образования</w:t>
      </w:r>
      <w:proofErr w:type="gramStart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 :</w:t>
      </w:r>
      <w:proofErr w:type="gramEnd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 учебник / Т.Г. Богданова, А.А. Гусейнова, Н.М. Назарова [и др.] ; под ред. Н.М. Назаровой. — Москва</w:t>
      </w:r>
      <w:proofErr w:type="gramStart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 :</w:t>
      </w:r>
      <w:proofErr w:type="gramEnd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 ИНФРА-М, 2022. — 335 с.  — (Высшее образование). — DOI 10.12737/20170. - ISBN 978-5-16-011182-7. - Текст</w:t>
      </w:r>
      <w:proofErr w:type="gramStart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 :</w:t>
      </w:r>
      <w:proofErr w:type="gramEnd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 электронный. - URL: </w:t>
      </w:r>
      <w:hyperlink r:id="rId13" w:history="1">
        <w:r w:rsidRPr="000D3735">
          <w:rPr>
            <w:rStyle w:val="af3"/>
            <w:rFonts w:ascii="Times New Roman" w:hAnsi="Times New Roman" w:cs="Times New Roman"/>
            <w:iCs/>
            <w:sz w:val="24"/>
            <w:shd w:val="clear" w:color="auto" w:fill="FFFFFF"/>
          </w:rPr>
          <w:t>https://znanium.com/catalog/product/1864193</w:t>
        </w:r>
      </w:hyperlink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 </w:t>
      </w:r>
    </w:p>
    <w:p w:rsidR="00B3611B" w:rsidRPr="00B3611B" w:rsidRDefault="00B3611B" w:rsidP="00B3611B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</w:pPr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>Колесникова, Г. И.  Специальная психология и специальная педагогика</w:t>
      </w:r>
      <w:proofErr w:type="gramStart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 :</w:t>
      </w:r>
      <w:proofErr w:type="gramEnd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 учебное пособие для вузов / Г. И. Колесникова. — 3-е изд., </w:t>
      </w:r>
      <w:proofErr w:type="spellStart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>перераб</w:t>
      </w:r>
      <w:proofErr w:type="spellEnd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. и доп. — Москва : Издательство </w:t>
      </w:r>
      <w:proofErr w:type="spellStart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>Юрайт</w:t>
      </w:r>
      <w:proofErr w:type="spellEnd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>, 2022. — 176 с. — (Высшее образование). — ISBN 978-5-534-06814-6. — Текст</w:t>
      </w:r>
      <w:proofErr w:type="gramStart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 :</w:t>
      </w:r>
      <w:proofErr w:type="gramEnd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>Юрайт</w:t>
      </w:r>
      <w:proofErr w:type="spellEnd"/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 [сайт]. — URL: </w:t>
      </w:r>
      <w:hyperlink r:id="rId14" w:history="1">
        <w:r w:rsidRPr="000D3735">
          <w:rPr>
            <w:rStyle w:val="af3"/>
            <w:rFonts w:ascii="Times New Roman" w:hAnsi="Times New Roman" w:cs="Times New Roman"/>
            <w:iCs/>
            <w:sz w:val="24"/>
            <w:shd w:val="clear" w:color="auto" w:fill="FFFFFF"/>
          </w:rPr>
          <w:t>https://urait.ru/bcode/490933</w:t>
        </w:r>
      </w:hyperlink>
      <w:r w:rsidRPr="00B3611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  </w:t>
      </w:r>
    </w:p>
    <w:p w:rsidR="00B3611B" w:rsidRPr="00B3611B" w:rsidRDefault="00B3611B" w:rsidP="00B3611B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</w:pPr>
      <w:r w:rsidRPr="00B3611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Матвеева, М. В. </w:t>
      </w:r>
      <w:proofErr w:type="spellStart"/>
      <w:r w:rsidRPr="00B3611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бщеметодические</w:t>
      </w:r>
      <w:proofErr w:type="spellEnd"/>
      <w:r w:rsidRPr="00B3611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аспекты обучения в специальных образовательных учреждениях: учебно-методическое пособие / М.В. Матвеева, Т.В. Коршунова. - М.</w:t>
      </w:r>
      <w:proofErr w:type="gramStart"/>
      <w:r w:rsidRPr="00B3611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B3611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ФОРУМ : ИН-ФРА-М, 2018. - 176 с. - ISBN 978-5-00091-136-5. - Текст</w:t>
      </w:r>
      <w:proofErr w:type="gramStart"/>
      <w:r w:rsidRPr="00B3611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B3611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электронный. - URL: </w:t>
      </w:r>
      <w:hyperlink r:id="rId15" w:history="1">
        <w:r w:rsidRPr="00B3611B">
          <w:rPr>
            <w:rStyle w:val="af3"/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s://znanium.com/catalog/product/959982</w:t>
        </w:r>
      </w:hyperlink>
    </w:p>
    <w:p w:rsidR="00AB4695" w:rsidRPr="00B3611B" w:rsidRDefault="00AB4695" w:rsidP="00B3611B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rPr>
          <w:bCs/>
          <w:i/>
          <w:iCs/>
          <w:sz w:val="24"/>
          <w:szCs w:val="24"/>
        </w:rPr>
      </w:pPr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ирование образовательных программ для детей с ограниченными возможностями здоровья</w:t>
      </w:r>
      <w:proofErr w:type="gramStart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Н.В. </w:t>
      </w:r>
      <w:proofErr w:type="spellStart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>Микляева</w:t>
      </w:r>
      <w:proofErr w:type="spellEnd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 др.] ; под редакцией Н.В. </w:t>
      </w:r>
      <w:proofErr w:type="spellStart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>Микляевой</w:t>
      </w:r>
      <w:proofErr w:type="spellEnd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>. – М.</w:t>
      </w:r>
      <w:proofErr w:type="gramStart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– 362 с. –  URL: </w:t>
      </w:r>
      <w:hyperlink r:id="rId16" w:history="1">
        <w:r w:rsidR="00B3611B" w:rsidRPr="000D3735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https://</w:t>
        </w:r>
        <w:r w:rsidR="00B3611B" w:rsidRPr="000D3735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urait</w:t>
        </w:r>
        <w:r w:rsidR="00B3611B" w:rsidRPr="000D3735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.ru/bcode/444721</w:t>
        </w:r>
      </w:hyperlink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B3611B" w:rsidRPr="00012B0D" w:rsidRDefault="00B3611B" w:rsidP="00B3611B">
      <w:pPr>
        <w:pStyle w:val="a3"/>
        <w:tabs>
          <w:tab w:val="left" w:pos="993"/>
        </w:tabs>
        <w:spacing w:line="240" w:lineRule="auto"/>
        <w:ind w:left="450"/>
        <w:rPr>
          <w:bCs/>
          <w:i/>
          <w:iCs/>
          <w:sz w:val="24"/>
          <w:szCs w:val="24"/>
        </w:rPr>
      </w:pPr>
    </w:p>
    <w:p w:rsidR="00AB4695" w:rsidRPr="00012B0D" w:rsidRDefault="00B3611B" w:rsidP="00AB4695">
      <w:pPr>
        <w:pStyle w:val="a3"/>
        <w:numPr>
          <w:ilvl w:val="1"/>
          <w:numId w:val="24"/>
        </w:numPr>
        <w:tabs>
          <w:tab w:val="left" w:pos="993"/>
        </w:tabs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B3611B" w:rsidRPr="00B3611B" w:rsidRDefault="00B3611B" w:rsidP="00B3611B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11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Глухов, В. П. </w:t>
      </w:r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> Специальная педагогика и специальная психология. Практикум</w:t>
      </w:r>
      <w:proofErr w:type="gramStart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> :</w:t>
      </w:r>
      <w:proofErr w:type="gramEnd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 / В. П. Глухов. — 2-е изд., </w:t>
      </w:r>
      <w:proofErr w:type="spellStart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>испр</w:t>
      </w:r>
      <w:proofErr w:type="spellEnd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>, 2022. — 330 с. — (Высшее образование). — ISBN 978-5-534-07275-4. — Текст</w:t>
      </w:r>
      <w:proofErr w:type="gramStart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17" w:history="1">
        <w:r w:rsidRPr="00B3611B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90312</w:t>
        </w:r>
      </w:hyperlink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3611B" w:rsidRPr="00B3611B" w:rsidRDefault="00AB4695" w:rsidP="00B3611B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сихологическая помощь: </w:t>
      </w:r>
      <w:proofErr w:type="spellStart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</w:t>
      </w:r>
      <w:proofErr w:type="spellEnd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собие / Е.П. Кораблина, И.А. Акиндинова, А.А. </w:t>
      </w:r>
      <w:proofErr w:type="spellStart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Баканова</w:t>
      </w:r>
      <w:proofErr w:type="spellEnd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, А.М. Родина</w:t>
      </w:r>
      <w:proofErr w:type="gramStart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ред. Е.П. </w:t>
      </w:r>
      <w:proofErr w:type="spellStart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Кораблиной</w:t>
      </w:r>
      <w:proofErr w:type="spellEnd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2-е изд., </w:t>
      </w:r>
      <w:proofErr w:type="spellStart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испр</w:t>
      </w:r>
      <w:proofErr w:type="spellEnd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– М.: </w:t>
      </w:r>
      <w:proofErr w:type="spellStart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– 222 с. – URL: </w:t>
      </w:r>
      <w:hyperlink r:id="rId18" w:history="1">
        <w:r w:rsidR="00B3611B" w:rsidRPr="000D3735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https://</w:t>
        </w:r>
        <w:proofErr w:type="spellStart"/>
        <w:r w:rsidR="00B3611B" w:rsidRPr="000D3735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urait</w:t>
        </w:r>
        <w:proofErr w:type="spellEnd"/>
        <w:r w:rsidR="00B3611B" w:rsidRPr="000D3735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B3611B" w:rsidRPr="000D3735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ru</w:t>
        </w:r>
        <w:proofErr w:type="spellEnd"/>
        <w:r w:rsidR="00B3611B" w:rsidRPr="000D3735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="00B3611B" w:rsidRPr="000D3735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bcode</w:t>
        </w:r>
        <w:proofErr w:type="spellEnd"/>
        <w:r w:rsidR="00B3611B" w:rsidRPr="000D3735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/438883</w:t>
        </w:r>
      </w:hyperlink>
      <w:r w:rsidRPr="00012B0D">
        <w:rPr>
          <w:sz w:val="24"/>
          <w:szCs w:val="24"/>
        </w:rPr>
        <w:t xml:space="preserve"> </w:t>
      </w:r>
    </w:p>
    <w:p w:rsidR="00B3611B" w:rsidRPr="00B3611B" w:rsidRDefault="00AB4695" w:rsidP="00B3611B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>Тащева</w:t>
      </w:r>
      <w:proofErr w:type="spellEnd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. И. Методический инструментарий для диагностики личности и семейных отношений: Учебное пособие / </w:t>
      </w:r>
      <w:proofErr w:type="spellStart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>Тащева</w:t>
      </w:r>
      <w:proofErr w:type="spellEnd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И., Гриднева С.В. – Ростов-на-Дону: Южный федеральный университет, 2016. - 234 с. – URL: </w:t>
      </w:r>
      <w:hyperlink r:id="rId19" w:history="1">
        <w:r w:rsidR="00B3611B" w:rsidRPr="000D3735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https://znanium.com/catalog/product/999629</w:t>
        </w:r>
      </w:hyperlink>
      <w:r w:rsidR="00B3611B"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B4695" w:rsidRPr="00B3611B" w:rsidRDefault="00AB4695" w:rsidP="00B3611B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3611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Фуряева</w:t>
      </w:r>
      <w:proofErr w:type="spellEnd"/>
      <w:r w:rsidRPr="00B3611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Т.В.</w:t>
      </w:r>
      <w:r w:rsidRPr="00B3611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о-педагогическая диагностика</w:t>
      </w:r>
      <w:proofErr w:type="gramStart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</w:t>
      </w:r>
      <w:proofErr w:type="spellStart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агистратуры / Т.В. </w:t>
      </w:r>
      <w:proofErr w:type="spellStart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>Фуряева</w:t>
      </w:r>
      <w:proofErr w:type="spellEnd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2-е изд., </w:t>
      </w:r>
      <w:proofErr w:type="spellStart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– М.: </w:t>
      </w:r>
      <w:proofErr w:type="spellStart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>, 2019. – 247 с. – URL: </w:t>
      </w:r>
      <w:hyperlink r:id="rId20" w:history="1">
        <w:r w:rsidR="00B3611B" w:rsidRPr="000D3735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https://</w:t>
        </w:r>
        <w:proofErr w:type="spellStart"/>
        <w:r w:rsidR="00B3611B" w:rsidRPr="000D3735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urait</w:t>
        </w:r>
        <w:proofErr w:type="spellEnd"/>
        <w:r w:rsidR="00B3611B" w:rsidRPr="000D3735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B3611B" w:rsidRPr="000D3735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ru</w:t>
        </w:r>
        <w:proofErr w:type="spellEnd"/>
        <w:r w:rsidR="00B3611B" w:rsidRPr="000D3735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="00B3611B" w:rsidRPr="000D3735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bcode</w:t>
        </w:r>
        <w:proofErr w:type="spellEnd"/>
        <w:r w:rsidR="00B3611B" w:rsidRPr="000D3735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/427570</w:t>
        </w:r>
      </w:hyperlink>
      <w:r w:rsidRPr="00B3611B">
        <w:rPr>
          <w:rFonts w:ascii="Times New Roman" w:hAnsi="Times New Roman" w:cs="Times New Roman"/>
          <w:sz w:val="24"/>
          <w:szCs w:val="24"/>
          <w:shd w:val="clear" w:color="auto" w:fill="FFFFFF"/>
        </w:rPr>
        <w:t> (дата обращения: 02.09.2019).</w:t>
      </w:r>
    </w:p>
    <w:p w:rsidR="00AB4695" w:rsidRPr="00012B0D" w:rsidRDefault="00AB4695" w:rsidP="00AB4695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3B8" w:rsidRPr="00AB4695" w:rsidRDefault="00AB4695" w:rsidP="00AB4695">
      <w:pPr>
        <w:ind w:left="51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 w:rsidR="000B6278" w:rsidRPr="00AB4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C84" w:rsidRPr="00AB4695">
        <w:rPr>
          <w:rFonts w:ascii="Times New Roman" w:hAnsi="Times New Roman" w:cs="Times New Roman"/>
          <w:b/>
          <w:sz w:val="24"/>
          <w:szCs w:val="24"/>
        </w:rPr>
        <w:t xml:space="preserve">Программное обеспечение </w:t>
      </w:r>
      <w:r w:rsidR="00221C84" w:rsidRPr="00AB4695">
        <w:rPr>
          <w:b/>
          <w:sz w:val="24"/>
          <w:szCs w:val="24"/>
        </w:rPr>
        <w:t xml:space="preserve"> </w:t>
      </w:r>
    </w:p>
    <w:p w:rsidR="0037347D" w:rsidRPr="00F57139" w:rsidRDefault="0037347D" w:rsidP="0037347D">
      <w:pPr>
        <w:pStyle w:val="a3"/>
        <w:tabs>
          <w:tab w:val="left" w:pos="993"/>
        </w:tabs>
        <w:spacing w:line="240" w:lineRule="auto"/>
        <w:ind w:left="360" w:right="-57"/>
        <w:rPr>
          <w:rFonts w:ascii="Times New Roman" w:eastAsia="Times New Roman" w:hAnsi="Times New Roman" w:cs="Times New Roman"/>
          <w:sz w:val="24"/>
          <w:szCs w:val="24"/>
        </w:rPr>
      </w:pPr>
      <w:r w:rsidRPr="00F57139">
        <w:rPr>
          <w:rFonts w:ascii="Times New Roman" w:eastAsia="Times New Roman" w:hAnsi="Times New Roman" w:cs="Times New Roman"/>
          <w:sz w:val="24"/>
          <w:szCs w:val="24"/>
        </w:rPr>
        <w:t>1. АИБС "МАРК-SQL - версия для мини библиотек"</w:t>
      </w:r>
    </w:p>
    <w:p w:rsidR="0037347D" w:rsidRPr="00F57139" w:rsidRDefault="0037347D" w:rsidP="0037347D">
      <w:pPr>
        <w:pStyle w:val="a3"/>
        <w:tabs>
          <w:tab w:val="left" w:pos="993"/>
        </w:tabs>
        <w:spacing w:line="240" w:lineRule="auto"/>
        <w:ind w:left="360" w:right="-143"/>
        <w:rPr>
          <w:rFonts w:ascii="Times New Roman" w:eastAsia="Times New Roman" w:hAnsi="Times New Roman" w:cs="Times New Roman"/>
          <w:sz w:val="24"/>
          <w:szCs w:val="24"/>
        </w:rPr>
      </w:pPr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Applications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Standard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</w:p>
    <w:p w:rsidR="0037347D" w:rsidRPr="00F57139" w:rsidRDefault="0037347D" w:rsidP="0037347D">
      <w:pPr>
        <w:pStyle w:val="a3"/>
        <w:tabs>
          <w:tab w:val="left" w:pos="993"/>
        </w:tabs>
        <w:spacing w:line="240" w:lineRule="auto"/>
        <w:ind w:left="360" w:right="-143"/>
        <w:rPr>
          <w:rFonts w:ascii="Times New Roman" w:eastAsia="Times New Roman" w:hAnsi="Times New Roman" w:cs="Times New Roman"/>
          <w:sz w:val="24"/>
          <w:szCs w:val="24"/>
        </w:rPr>
      </w:pPr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eAuthor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CBT v.3.3 версия базовая- конструктор дистанционных учебных курсов, тестов, упражнений.</w:t>
      </w:r>
    </w:p>
    <w:p w:rsidR="0037347D" w:rsidRPr="00F57139" w:rsidRDefault="0037347D" w:rsidP="0037347D">
      <w:pPr>
        <w:pStyle w:val="a3"/>
        <w:tabs>
          <w:tab w:val="left" w:pos="993"/>
        </w:tabs>
        <w:spacing w:line="240" w:lineRule="auto"/>
        <w:ind w:left="360" w:right="-143"/>
        <w:rPr>
          <w:rFonts w:ascii="Times New Roman" w:eastAsia="Times New Roman" w:hAnsi="Times New Roman" w:cs="Times New Roman"/>
          <w:sz w:val="24"/>
          <w:szCs w:val="24"/>
        </w:rPr>
      </w:pPr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iSpring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Presenter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7.0 2-Seat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Academic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License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–программа для разработки интерактивных учебных курсов с тестами, опросами, а также аудио- и видео сопровождением.</w:t>
      </w:r>
    </w:p>
    <w:p w:rsidR="00221C84" w:rsidRPr="005039C8" w:rsidRDefault="00221C84" w:rsidP="00221C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C84" w:rsidRPr="00AB4695" w:rsidRDefault="00AB4695" w:rsidP="00AB4695">
      <w:pPr>
        <w:ind w:left="51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</w:t>
      </w:r>
      <w:r w:rsidR="00AF50D3" w:rsidRPr="00AB4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C84" w:rsidRPr="00AB4695">
        <w:rPr>
          <w:rFonts w:ascii="Times New Roman" w:hAnsi="Times New Roman" w:cs="Times New Roman"/>
          <w:b/>
          <w:sz w:val="24"/>
          <w:szCs w:val="24"/>
        </w:rPr>
        <w:t xml:space="preserve">Электронные ресурсы </w:t>
      </w:r>
    </w:p>
    <w:p w:rsidR="0037347D" w:rsidRPr="00F57139" w:rsidRDefault="0037347D" w:rsidP="0037347D">
      <w:pPr>
        <w:pStyle w:val="af1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 xml:space="preserve">При подготовке к практическим занятиям и выполнении научно- исследовательских работ предлагается использовать Интернет-ресурсы. На пред- </w:t>
      </w:r>
      <w:proofErr w:type="spellStart"/>
      <w:r w:rsidRPr="00F57139">
        <w:rPr>
          <w:rFonts w:ascii="Times New Roman" w:hAnsi="Times New Roman" w:cs="Times New Roman"/>
          <w:sz w:val="24"/>
          <w:szCs w:val="24"/>
        </w:rPr>
        <w:t>ложенных</w:t>
      </w:r>
      <w:proofErr w:type="spellEnd"/>
      <w:r w:rsidRPr="00F57139">
        <w:rPr>
          <w:rFonts w:ascii="Times New Roman" w:hAnsi="Times New Roman" w:cs="Times New Roman"/>
          <w:sz w:val="24"/>
          <w:szCs w:val="24"/>
        </w:rPr>
        <w:t xml:space="preserve"> сайтах и электронных адресах представлены материалы, отражающие концептуальные основы, понятийный аппарат, перспективы развития образования детей с ОВЗ. Содержание статей и научно-методических работ, размещенных на сайтах, позволит уточнить, расширить и обогатить знания, полученные на </w:t>
      </w:r>
      <w:proofErr w:type="spellStart"/>
      <w:r w:rsidRPr="00F57139">
        <w:rPr>
          <w:rFonts w:ascii="Times New Roman" w:hAnsi="Times New Roman" w:cs="Times New Roman"/>
          <w:sz w:val="24"/>
          <w:szCs w:val="24"/>
        </w:rPr>
        <w:t>заняти</w:t>
      </w:r>
      <w:proofErr w:type="spellEnd"/>
      <w:r w:rsidRPr="00F5713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57139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Pr="00F57139">
        <w:rPr>
          <w:rFonts w:ascii="Times New Roman" w:hAnsi="Times New Roman" w:cs="Times New Roman"/>
          <w:sz w:val="24"/>
          <w:szCs w:val="24"/>
        </w:rPr>
        <w:t xml:space="preserve"> и в ходе выполнения заданий в рамках самостоятельной работы студентов.</w:t>
      </w:r>
    </w:p>
    <w:p w:rsidR="0037347D" w:rsidRPr="00F57139" w:rsidRDefault="0037347D" w:rsidP="0037347D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74" w:lineRule="exact"/>
        <w:rPr>
          <w:rStyle w:val="af3"/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ЭБС «</w:t>
      </w:r>
      <w:proofErr w:type="spellStart"/>
      <w:r w:rsidRPr="00F5713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57139">
        <w:rPr>
          <w:rFonts w:ascii="Times New Roman" w:hAnsi="Times New Roman" w:cs="Times New Roman"/>
          <w:sz w:val="24"/>
          <w:szCs w:val="24"/>
        </w:rPr>
        <w:t>» -</w:t>
      </w:r>
      <w:hyperlink r:id="rId21" w:history="1">
        <w:r w:rsidR="00B3611B" w:rsidRPr="000D3735">
          <w:rPr>
            <w:rStyle w:val="af3"/>
            <w:rFonts w:ascii="Times New Roman" w:hAnsi="Times New Roman" w:cs="Times New Roman"/>
            <w:sz w:val="24"/>
            <w:szCs w:val="24"/>
          </w:rPr>
          <w:t xml:space="preserve"> http://www.</w:t>
        </w:r>
        <w:r w:rsidR="00B3611B" w:rsidRPr="000D3735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urait</w:t>
        </w:r>
        <w:r w:rsidR="00B3611B" w:rsidRPr="000D3735">
          <w:rPr>
            <w:rStyle w:val="af3"/>
            <w:rFonts w:ascii="Times New Roman" w:hAnsi="Times New Roman" w:cs="Times New Roman"/>
            <w:sz w:val="24"/>
            <w:szCs w:val="24"/>
          </w:rPr>
          <w:t>.ru</w:t>
        </w:r>
        <w:r w:rsidR="00B3611B" w:rsidRPr="000D3735">
          <w:rPr>
            <w:rStyle w:val="af3"/>
            <w:rFonts w:ascii="Times New Roman" w:hAnsi="Times New Roman" w:cs="Times New Roman"/>
            <w:sz w:val="24"/>
            <w:szCs w:val="24"/>
            <w:lang w:bidi="en-US"/>
          </w:rPr>
          <w:t>.</w:t>
        </w:r>
      </w:hyperlink>
    </w:p>
    <w:p w:rsidR="0037347D" w:rsidRPr="00F57139" w:rsidRDefault="0037347D" w:rsidP="0037347D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74" w:lineRule="exact"/>
      </w:pPr>
      <w:r w:rsidRPr="00F57139">
        <w:rPr>
          <w:rFonts w:ascii="Times New Roman" w:hAnsi="Times New Roman" w:cs="Times New Roman"/>
          <w:sz w:val="24"/>
          <w:szCs w:val="24"/>
        </w:rPr>
        <w:t xml:space="preserve">ЭБС </w:t>
      </w:r>
      <w:proofErr w:type="spellStart"/>
      <w:r w:rsidRPr="00F57139">
        <w:rPr>
          <w:rFonts w:ascii="Times New Roman" w:hAnsi="Times New Roman" w:cs="Times New Roman"/>
          <w:sz w:val="24"/>
          <w:szCs w:val="24"/>
          <w:lang w:val="en-US"/>
        </w:rPr>
        <w:t>Znanium</w:t>
      </w:r>
      <w:proofErr w:type="spellEnd"/>
      <w:r w:rsidRPr="00F57139">
        <w:rPr>
          <w:rFonts w:ascii="Times New Roman" w:hAnsi="Times New Roman" w:cs="Times New Roman"/>
          <w:sz w:val="24"/>
          <w:szCs w:val="24"/>
        </w:rPr>
        <w:t>.</w:t>
      </w:r>
      <w:r w:rsidRPr="00F5713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F57139">
        <w:rPr>
          <w:rFonts w:ascii="Times New Roman" w:hAnsi="Times New Roman" w:cs="Times New Roman"/>
          <w:sz w:val="24"/>
          <w:szCs w:val="24"/>
        </w:rPr>
        <w:t xml:space="preserve"> - </w:t>
      </w:r>
      <w:hyperlink r:id="rId22" w:history="1">
        <w:r w:rsidR="00B3611B" w:rsidRPr="000D3735">
          <w:rPr>
            <w:rStyle w:val="af3"/>
            <w:rFonts w:ascii="Times New Roman" w:hAnsi="Times New Roman" w:cs="Times New Roman"/>
            <w:sz w:val="24"/>
            <w:szCs w:val="24"/>
          </w:rPr>
          <w:t>https://znanium.com</w:t>
        </w:r>
      </w:hyperlink>
      <w:r w:rsidRPr="00F57139">
        <w:rPr>
          <w:rFonts w:ascii="Times New Roman" w:hAnsi="Times New Roman" w:cs="Times New Roman"/>
          <w:sz w:val="24"/>
          <w:szCs w:val="24"/>
        </w:rPr>
        <w:t>.</w:t>
      </w:r>
    </w:p>
    <w:p w:rsidR="0037347D" w:rsidRPr="00F57139" w:rsidRDefault="00CD5B7B" w:rsidP="0037347D">
      <w:pPr>
        <w:pStyle w:val="a3"/>
        <w:widowControl w:val="0"/>
        <w:numPr>
          <w:ilvl w:val="0"/>
          <w:numId w:val="17"/>
        </w:numPr>
        <w:tabs>
          <w:tab w:val="left" w:pos="1206"/>
          <w:tab w:val="left" w:pos="1207"/>
        </w:tabs>
        <w:autoSpaceDE w:val="0"/>
        <w:autoSpaceDN w:val="0"/>
        <w:spacing w:after="0" w:line="322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3">
        <w:r w:rsidR="0037347D" w:rsidRPr="00F57139">
          <w:rPr>
            <w:rFonts w:ascii="Times New Roman" w:hAnsi="Times New Roman" w:cs="Times New Roman"/>
            <w:sz w:val="24"/>
            <w:szCs w:val="24"/>
          </w:rPr>
          <w:t xml:space="preserve">http://www.edu.ru 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>– Федеральный портал «Российское</w:t>
      </w:r>
      <w:r w:rsidR="0037347D" w:rsidRPr="00F5713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образование»;</w:t>
      </w:r>
    </w:p>
    <w:p w:rsidR="0037347D" w:rsidRPr="00F57139" w:rsidRDefault="00CD5B7B" w:rsidP="0037347D">
      <w:pPr>
        <w:pStyle w:val="a3"/>
        <w:widowControl w:val="0"/>
        <w:numPr>
          <w:ilvl w:val="0"/>
          <w:numId w:val="17"/>
        </w:numPr>
        <w:tabs>
          <w:tab w:val="left" w:pos="1206"/>
          <w:tab w:val="left" w:pos="1207"/>
        </w:tabs>
        <w:autoSpaceDE w:val="0"/>
        <w:autoSpaceDN w:val="0"/>
        <w:spacing w:after="0" w:line="322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4">
        <w:r w:rsidR="0037347D" w:rsidRPr="00F57139">
          <w:rPr>
            <w:rFonts w:ascii="Times New Roman" w:hAnsi="Times New Roman" w:cs="Times New Roman"/>
            <w:sz w:val="24"/>
            <w:szCs w:val="24"/>
          </w:rPr>
          <w:t xml:space="preserve">http://www.school.edu.ru 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>– Российский общеобразовательный</w:t>
      </w:r>
      <w:r w:rsidR="0037347D" w:rsidRPr="00F5713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портал;</w:t>
      </w:r>
    </w:p>
    <w:p w:rsidR="0037347D" w:rsidRPr="00F57139" w:rsidRDefault="00CD5B7B" w:rsidP="0037347D">
      <w:pPr>
        <w:pStyle w:val="a3"/>
        <w:widowControl w:val="0"/>
        <w:numPr>
          <w:ilvl w:val="0"/>
          <w:numId w:val="17"/>
        </w:numPr>
        <w:tabs>
          <w:tab w:val="left" w:pos="1206"/>
          <w:tab w:val="left" w:pos="1207"/>
        </w:tabs>
        <w:autoSpaceDE w:val="0"/>
        <w:autoSpaceDN w:val="0"/>
        <w:spacing w:after="0" w:line="322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5">
        <w:r w:rsidR="0037347D" w:rsidRPr="00F57139">
          <w:rPr>
            <w:rFonts w:ascii="Times New Roman" w:hAnsi="Times New Roman" w:cs="Times New Roman"/>
            <w:sz w:val="24"/>
            <w:szCs w:val="24"/>
          </w:rPr>
          <w:t xml:space="preserve">http://www.openet.edu.ru 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>– Российский портал открытого</w:t>
      </w:r>
      <w:r w:rsidR="0037347D" w:rsidRPr="00F5713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37347D" w:rsidRPr="00F57139" w:rsidRDefault="00CD5B7B" w:rsidP="0037347D">
      <w:pPr>
        <w:pStyle w:val="a3"/>
        <w:widowControl w:val="0"/>
        <w:numPr>
          <w:ilvl w:val="0"/>
          <w:numId w:val="17"/>
        </w:numPr>
        <w:tabs>
          <w:tab w:val="left" w:pos="1206"/>
          <w:tab w:val="left" w:pos="1207"/>
        </w:tabs>
        <w:autoSpaceDE w:val="0"/>
        <w:autoSpaceDN w:val="0"/>
        <w:spacing w:after="0" w:line="322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6">
        <w:r w:rsidR="0037347D" w:rsidRPr="00F57139">
          <w:rPr>
            <w:rFonts w:ascii="Times New Roman" w:hAnsi="Times New Roman" w:cs="Times New Roman"/>
            <w:sz w:val="24"/>
            <w:szCs w:val="24"/>
          </w:rPr>
          <w:t xml:space="preserve">http://www.pedlib.ru 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>–педагогическая</w:t>
      </w:r>
      <w:r w:rsidR="0037347D" w:rsidRPr="00F571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библиотека;</w:t>
      </w:r>
    </w:p>
    <w:p w:rsidR="0037347D" w:rsidRPr="00F57139" w:rsidRDefault="00CD5B7B" w:rsidP="0037347D">
      <w:pPr>
        <w:pStyle w:val="a3"/>
        <w:widowControl w:val="0"/>
        <w:numPr>
          <w:ilvl w:val="0"/>
          <w:numId w:val="17"/>
        </w:numPr>
        <w:tabs>
          <w:tab w:val="left" w:pos="1206"/>
          <w:tab w:val="left" w:pos="1207"/>
          <w:tab w:val="left" w:pos="3950"/>
          <w:tab w:val="left" w:pos="4483"/>
          <w:tab w:val="left" w:pos="6533"/>
          <w:tab w:val="left" w:pos="8764"/>
        </w:tabs>
        <w:autoSpaceDE w:val="0"/>
        <w:autoSpaceDN w:val="0"/>
        <w:spacing w:after="0" w:line="242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7">
        <w:r w:rsidR="0037347D" w:rsidRPr="00F57139">
          <w:rPr>
            <w:rFonts w:ascii="Times New Roman" w:hAnsi="Times New Roman" w:cs="Times New Roman"/>
            <w:sz w:val="24"/>
            <w:szCs w:val="24"/>
          </w:rPr>
          <w:t>http://www.gnpbu.ru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ab/>
        <w:t>–</w:t>
      </w:r>
      <w:r w:rsidR="0037347D" w:rsidRPr="00F57139">
        <w:rPr>
          <w:rFonts w:ascii="Times New Roman" w:hAnsi="Times New Roman" w:cs="Times New Roman"/>
          <w:sz w:val="24"/>
          <w:szCs w:val="24"/>
        </w:rPr>
        <w:tab/>
        <w:t>национальная</w:t>
      </w:r>
      <w:r w:rsidR="0037347D" w:rsidRPr="00F57139">
        <w:rPr>
          <w:rFonts w:ascii="Times New Roman" w:hAnsi="Times New Roman" w:cs="Times New Roman"/>
          <w:sz w:val="24"/>
          <w:szCs w:val="24"/>
        </w:rPr>
        <w:tab/>
        <w:t>педагогическая</w:t>
      </w:r>
      <w:r w:rsidR="0037347D" w:rsidRPr="00F57139">
        <w:rPr>
          <w:rFonts w:ascii="Times New Roman" w:hAnsi="Times New Roman" w:cs="Times New Roman"/>
          <w:sz w:val="24"/>
          <w:szCs w:val="24"/>
        </w:rPr>
        <w:tab/>
      </w:r>
      <w:r w:rsidR="0037347D" w:rsidRPr="00F57139">
        <w:rPr>
          <w:rFonts w:ascii="Times New Roman" w:hAnsi="Times New Roman" w:cs="Times New Roman"/>
          <w:spacing w:val="-4"/>
          <w:sz w:val="24"/>
          <w:szCs w:val="24"/>
        </w:rPr>
        <w:t xml:space="preserve">библиотека </w:t>
      </w:r>
      <w:r w:rsidR="0037347D" w:rsidRPr="00F57139">
        <w:rPr>
          <w:rFonts w:ascii="Times New Roman" w:hAnsi="Times New Roman" w:cs="Times New Roman"/>
          <w:sz w:val="24"/>
          <w:szCs w:val="24"/>
        </w:rPr>
        <w:t>им. К. Д.</w:t>
      </w:r>
      <w:r w:rsidR="0037347D" w:rsidRPr="00F571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Ушинского;</w:t>
      </w:r>
    </w:p>
    <w:p w:rsidR="0037347D" w:rsidRPr="00F57139" w:rsidRDefault="00CD5B7B" w:rsidP="0037347D">
      <w:pPr>
        <w:pStyle w:val="a3"/>
        <w:widowControl w:val="0"/>
        <w:numPr>
          <w:ilvl w:val="0"/>
          <w:numId w:val="17"/>
        </w:numPr>
        <w:tabs>
          <w:tab w:val="left" w:pos="1345"/>
          <w:tab w:val="left" w:pos="1346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8">
        <w:r w:rsidR="0037347D" w:rsidRPr="00F57139">
          <w:rPr>
            <w:rFonts w:ascii="Times New Roman" w:hAnsi="Times New Roman" w:cs="Times New Roman"/>
            <w:sz w:val="24"/>
            <w:szCs w:val="24"/>
          </w:rPr>
          <w:t>http://www.schoolpress.ru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 xml:space="preserve"> – журналы «Дефектология», «Воспитание и обучение детей с нарушениями</w:t>
      </w:r>
      <w:r w:rsidR="0037347D" w:rsidRPr="00F571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развития»;</w:t>
      </w:r>
    </w:p>
    <w:p w:rsidR="0037347D" w:rsidRPr="00F57139" w:rsidRDefault="00CD5B7B" w:rsidP="0037347D">
      <w:pPr>
        <w:pStyle w:val="a3"/>
        <w:widowControl w:val="0"/>
        <w:numPr>
          <w:ilvl w:val="0"/>
          <w:numId w:val="17"/>
        </w:numPr>
        <w:tabs>
          <w:tab w:val="left" w:pos="1114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9">
        <w:r w:rsidR="0037347D" w:rsidRPr="00F57139">
          <w:rPr>
            <w:rFonts w:ascii="Times New Roman" w:hAnsi="Times New Roman" w:cs="Times New Roman"/>
            <w:sz w:val="24"/>
            <w:szCs w:val="24"/>
          </w:rPr>
          <w:t xml:space="preserve">www.prosv.ru 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>– официальный сайт издательства «Просвещение», где представлены</w:t>
      </w:r>
      <w:r w:rsidR="0037347D" w:rsidRPr="00F5713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каталог</w:t>
      </w:r>
      <w:r w:rsidR="0037347D" w:rsidRPr="00F5713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учебников</w:t>
      </w:r>
      <w:r w:rsidR="0037347D" w:rsidRPr="00F5713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и</w:t>
      </w:r>
      <w:r w:rsidR="0037347D" w:rsidRPr="00F5713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учебно-методической</w:t>
      </w:r>
      <w:r w:rsidR="0037347D" w:rsidRPr="00F5713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литературы</w:t>
      </w:r>
      <w:r w:rsidR="0037347D" w:rsidRPr="00F5713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издательства «Просвещение», полезная информация для учителей, методистов; информация о новых учебниках и учебно-методических пособиях; методическая помощь; новости образования и учебного книгоиздания; информационно-публицистический бюллетень «Просвещение»;</w:t>
      </w:r>
    </w:p>
    <w:p w:rsidR="0037347D" w:rsidRPr="00F57139" w:rsidRDefault="00CD5B7B" w:rsidP="0037347D">
      <w:pPr>
        <w:pStyle w:val="a3"/>
        <w:widowControl w:val="0"/>
        <w:numPr>
          <w:ilvl w:val="0"/>
          <w:numId w:val="17"/>
        </w:numPr>
        <w:tabs>
          <w:tab w:val="left" w:pos="1114"/>
        </w:tabs>
        <w:autoSpaceDE w:val="0"/>
        <w:autoSpaceDN w:val="0"/>
        <w:spacing w:after="0" w:line="322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30">
        <w:r w:rsidR="0037347D" w:rsidRPr="00F57139">
          <w:rPr>
            <w:rFonts w:ascii="Times New Roman" w:hAnsi="Times New Roman" w:cs="Times New Roman"/>
            <w:sz w:val="24"/>
            <w:szCs w:val="24"/>
          </w:rPr>
          <w:t>www.razvitkor.ru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 xml:space="preserve"> – сайт аналитического научно-методического</w:t>
      </w:r>
      <w:r w:rsidR="0037347D" w:rsidRPr="00F5713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центра «Развитие и коррекция»;</w:t>
      </w:r>
    </w:p>
    <w:p w:rsidR="0037347D" w:rsidRPr="00F57139" w:rsidRDefault="00CD5B7B" w:rsidP="0037347D">
      <w:pPr>
        <w:pStyle w:val="a3"/>
        <w:widowControl w:val="0"/>
        <w:numPr>
          <w:ilvl w:val="0"/>
          <w:numId w:val="17"/>
        </w:numPr>
        <w:tabs>
          <w:tab w:val="left" w:pos="1114"/>
        </w:tabs>
        <w:autoSpaceDE w:val="0"/>
        <w:autoSpaceDN w:val="0"/>
        <w:spacing w:before="67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2" o:spid="_x0000_s1026" style="position:absolute;left:0;text-align:left;margin-left:195.9pt;margin-top:14.65pt;width:5.3pt;height:.7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ATdAIAAPc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" fillcolor="black" stroked="f">
            <w10:wrap anchorx="page"/>
          </v:rect>
        </w:pict>
      </w:r>
      <w:hyperlink r:id="rId31">
        <w:r w:rsidR="0037347D" w:rsidRPr="00F57139">
          <w:rPr>
            <w:rFonts w:ascii="Times New Roman" w:hAnsi="Times New Roman" w:cs="Times New Roman"/>
            <w:sz w:val="24"/>
            <w:szCs w:val="24"/>
          </w:rPr>
          <w:t>www.logoped.ru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 xml:space="preserve"> – советы профессионального логопеда по развитию</w:t>
      </w:r>
      <w:r w:rsidR="0037347D" w:rsidRPr="00F5713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речи детей и взрослых;</w:t>
      </w:r>
    </w:p>
    <w:p w:rsidR="0037347D" w:rsidRPr="00F57139" w:rsidRDefault="00CD5B7B" w:rsidP="0037347D">
      <w:pPr>
        <w:pStyle w:val="a3"/>
        <w:widowControl w:val="0"/>
        <w:numPr>
          <w:ilvl w:val="0"/>
          <w:numId w:val="17"/>
        </w:numPr>
        <w:tabs>
          <w:tab w:val="left" w:pos="1346"/>
        </w:tabs>
        <w:autoSpaceDE w:val="0"/>
        <w:autoSpaceDN w:val="0"/>
        <w:spacing w:before="2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32">
        <w:r w:rsidR="0037347D" w:rsidRPr="00F57139">
          <w:rPr>
            <w:rFonts w:ascii="Times New Roman" w:hAnsi="Times New Roman" w:cs="Times New Roman"/>
            <w:sz w:val="24"/>
            <w:szCs w:val="24"/>
          </w:rPr>
          <w:t xml:space="preserve">http://www.shishkova.ru 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>– авторский сайт ученого-дефектолога Маргариты Игоревны Шишковой – публикации, конспекты лекций, презентации, методические рекомендации по обучению детей с проблемами в</w:t>
      </w:r>
      <w:r w:rsidR="0037347D" w:rsidRPr="00F5713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развитии;</w:t>
      </w:r>
    </w:p>
    <w:p w:rsidR="0037347D" w:rsidRPr="00F57139" w:rsidRDefault="00CD5B7B" w:rsidP="0037347D">
      <w:pPr>
        <w:pStyle w:val="a3"/>
        <w:widowControl w:val="0"/>
        <w:numPr>
          <w:ilvl w:val="0"/>
          <w:numId w:val="17"/>
        </w:numPr>
        <w:tabs>
          <w:tab w:val="left" w:pos="1346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33">
        <w:r w:rsidR="0037347D" w:rsidRPr="00F57139">
          <w:rPr>
            <w:rFonts w:ascii="Times New Roman" w:hAnsi="Times New Roman" w:cs="Times New Roman"/>
            <w:sz w:val="24"/>
            <w:szCs w:val="24"/>
          </w:rPr>
          <w:t>www.ikprao.ru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 xml:space="preserve"> – сайт «ИКП РАО – ресурсный центр страны в области коррекционной педагогики и специальной</w:t>
      </w:r>
      <w:r w:rsidR="0037347D" w:rsidRPr="00F571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психологии»;</w:t>
      </w:r>
    </w:p>
    <w:p w:rsidR="0037347D" w:rsidRPr="00F57139" w:rsidRDefault="00CD5B7B" w:rsidP="0037347D">
      <w:pPr>
        <w:pStyle w:val="a3"/>
        <w:widowControl w:val="0"/>
        <w:numPr>
          <w:ilvl w:val="0"/>
          <w:numId w:val="17"/>
        </w:numPr>
        <w:tabs>
          <w:tab w:val="left" w:pos="1346"/>
        </w:tabs>
        <w:autoSpaceDE w:val="0"/>
        <w:autoSpaceDN w:val="0"/>
        <w:spacing w:after="0" w:line="321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34">
        <w:r w:rsidR="0037347D" w:rsidRPr="00F57139">
          <w:rPr>
            <w:rFonts w:ascii="Times New Roman" w:hAnsi="Times New Roman" w:cs="Times New Roman"/>
            <w:sz w:val="24"/>
            <w:szCs w:val="24"/>
          </w:rPr>
          <w:t xml:space="preserve">http://adalin.mospsy.ru 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>– Психологический центр «Адалин».</w:t>
      </w:r>
    </w:p>
    <w:p w:rsidR="00C455AE" w:rsidRPr="0037347D" w:rsidRDefault="00C455AE" w:rsidP="00C455A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455AE" w:rsidRPr="0037347D" w:rsidRDefault="000B6278" w:rsidP="00C455AE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373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5AE" w:rsidRPr="0037347D">
        <w:rPr>
          <w:rFonts w:ascii="Times New Roman" w:hAnsi="Times New Roman" w:cs="Times New Roman"/>
          <w:b/>
          <w:sz w:val="24"/>
          <w:szCs w:val="24"/>
        </w:rPr>
        <w:t>Методические указания и материалы по видам занятий</w:t>
      </w:r>
    </w:p>
    <w:p w:rsidR="0037347D" w:rsidRPr="00F57139" w:rsidRDefault="0037347D" w:rsidP="0037347D">
      <w:pPr>
        <w:pStyle w:val="af4"/>
        <w:suppressLineNumbers/>
        <w:ind w:left="-142" w:right="-1" w:firstLine="54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57139">
        <w:rPr>
          <w:rFonts w:ascii="Times New Roman" w:hAnsi="Times New Roman"/>
          <w:i/>
          <w:sz w:val="24"/>
          <w:szCs w:val="24"/>
          <w:u w:val="single"/>
        </w:rPr>
        <w:t>Методические указания обучающимся</w:t>
      </w:r>
    </w:p>
    <w:p w:rsidR="0037347D" w:rsidRPr="00F57139" w:rsidRDefault="0037347D" w:rsidP="0037347D">
      <w:pPr>
        <w:tabs>
          <w:tab w:val="left" w:pos="993"/>
          <w:tab w:val="left" w:pos="1413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57139">
        <w:rPr>
          <w:rFonts w:ascii="Times New Roman" w:hAnsi="Times New Roman" w:cs="Times New Roman"/>
          <w:sz w:val="24"/>
          <w:szCs w:val="24"/>
        </w:rPr>
        <w:t>При освоении материала дисциплины необходимо: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5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планировать и распределить время, необходимое для изучения дисциплины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конкретизировать для себя план изучения материала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59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ознакомиться с объемом и характером внеаудиторной самостоятельной работы для полноценного освоения каждой из тем дисциплины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709"/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ценарий изучения курса: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993"/>
          <w:tab w:val="left" w:pos="139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проработайте каждую тему по предлагаемому ниже алгоритму действий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 изучив весь материал, выполните итоговый тест, который продемонстрирует готовность к сдаче экзамена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Алгоритм работы над каждой темой: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59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изучите содержание темы вначале по лекционному материалу, а затем по другим источникам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5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прочитайте дополнительную литературу из списка, предложенного преподавателем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оставьте краткий план ответа по каждому вопросу, выносимому на обсуждение на практическом занятии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выучите определения терминов, относящихся к теме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продумайте примеры и иллюстрации к ответу по изучаемой теме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подберите цитаты ученых, общественных деятелей, публицистов,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709"/>
          <w:tab w:val="left" w:pos="993"/>
        </w:tabs>
        <w:spacing w:after="0" w:line="240" w:lineRule="auto"/>
        <w:ind w:right="-1" w:firstLine="709"/>
        <w:jc w:val="left"/>
        <w:rPr>
          <w:sz w:val="24"/>
          <w:szCs w:val="24"/>
        </w:rPr>
      </w:pPr>
      <w:r w:rsidRPr="00F57139">
        <w:rPr>
          <w:sz w:val="24"/>
          <w:szCs w:val="24"/>
        </w:rPr>
        <w:t>уместные с точки зрения обсуждаемой проблемы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42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продумывайте высказывания по темам, предложенным к практическим занятиям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  <w:tab w:val="left" w:pos="1727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Работа с научно-методической литературой и текстовым материалом Интернет-ресурсов является одним из основных видов самостоятельного учебного труда студентов и наиболее важным средством овладения будущей специальностью. Для того чтобы информация сохранилась надолго, необходимо ее зафиксировать. Формы фиксации прочитанного могут быть разными:</w:t>
      </w:r>
      <w:r w:rsidRPr="00F57139">
        <w:rPr>
          <w:sz w:val="24"/>
          <w:szCs w:val="24"/>
        </w:rPr>
        <w:tab/>
        <w:t>составление аннотации, различных видов планов, тезисов,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left"/>
        <w:rPr>
          <w:sz w:val="24"/>
          <w:szCs w:val="24"/>
        </w:rPr>
      </w:pPr>
      <w:r w:rsidRPr="00F57139">
        <w:rPr>
          <w:sz w:val="24"/>
          <w:szCs w:val="24"/>
        </w:rPr>
        <w:t>конспектов, рецензий, подготовка сообщений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left"/>
        <w:rPr>
          <w:sz w:val="24"/>
          <w:szCs w:val="24"/>
        </w:rPr>
      </w:pPr>
      <w:r w:rsidRPr="00F57139">
        <w:rPr>
          <w:sz w:val="24"/>
          <w:szCs w:val="24"/>
        </w:rPr>
        <w:t>Рекомендации по работе с литературой: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42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ознакомьтесь с аннотациями к рекомендованной литературе и определите основной метод изложения материала того или иного источника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3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оставьте собственные аннотации к другим источникам на карточках, что поможет при подготовке рефератов, текстов речей, при подготовке к зачету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25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выберите те источники, которые наиболее подходят для изучения конкретной темы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Аннотация - краткая характеристика литературного источника с точки зрения содержания, назначения, формы и других особенностей. Аннотация включает сведения о содержании источника, его авторе и достоинствах работы, носит пояснительный или рекомендательный характер. По содержанию и целевому назначению аннотации подразделяются на справочные и рекомендательные. По полноте охвата содержания аннотируемого произведения и его назначению аннотации подразделяются на общие и специализированные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Тезис - это положение, отражающее смысл значительной части текста, то, что доказывает или опровергает автор, то, в чем он стремится убедить читателя, вывод, к которому он подводит. Тезисы позволяют обобщить материал, представить его суть в кратких формулировках, раскрывающих смысл всего произведения. Порядок составления тезисов - составление назывного плана, прочтение фрагмента текста, который имеет свой подзаголовок - пункт плана, и, уяснив его суть, сформулировать отдельные положения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Конспект - это сокращенная запись информации. В конспекте отражаются основные положения текста. Порядок конспектирования: написать исходные данные источника, прочитать весь текст, выделить информативные центры, продумать главные положения, сформулировать их своими словами и записать, подтвердить отдельные положения цитатами или примерами из текста. Объем конспекта примерно не должен превышать одну треть исходного текста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Рецензия - это статья, содержащая в себе критический обзор какого- либо научного произведения или отзыв на научную работу, дает критическую оценку как отдельным положениям, так и рецензируемому документу в целом. Порядок написания рецензии - выбор объекта анализа, актуальность темы, краткое содержание, формулировка основного тезиса, общая оценка, недостатки, недочеты, выводы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Реферат - это сжатое изложение основной информации первоисточника на основе ее смысловой переработки. Этапы работы над рефератом: выбор темы, подбор и изучение основных источников по теме, составление библиографии, обработка и систематизация информации, разработка плана реферата, написание реферата. Примерная структура реферата: титульный лист, оглавление, введение, основная часть, заключение, список литературы, приложение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Разработка глоссария предполагает использование разнообразных источников информации, однако следует учесть, что некоторые понятия раскрыты в законах и их формулировки в глоссарии не должны противоречить формулировкам, данным в нормативно-правовых документах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Выполнение итоговой работы предполагает разработку проекта индивидуальной образовательной программы. Для этого в ходе практических занятий предлагается составить педагогическую копилку, включающую формы, методы, приемы, средства, наглядно-дидактический материал для диагностики, проведения коррекционно-развивающих занятий, форм работы с родителями, форм взаимодействия со специалистами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Технология разработки указанного проекта включает следующие этапы: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1) подготовительный этап проектирования (выбор модели проекта, определение формы проектирования; подбор и изучение литературы по проблеме проектирования; формулировка цели и задач проекта; определение методов, с помощью которых планируется решить поставленные задачи; обдумывание содержательного аспекта проекта; определение форм реализации содержательного аспекта проекта); 2) организация и проведение консультаций (консультации с преподавателем с целью обсуждения замысла проекта, технологий его воплощения); 3) разработка проекта (конкретизация идеи проекта; разработка содержательного аспекта; разработка форм и методов реализации содержания; документальное оформление проекта; прогнозирование результатов); 4) презентация проекта (подготовка презентации проекта; просмотр презентаций, обсуждение); 5) анализ и самоанализ разработанных и представленных проектов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В структуре индивидуальной образовательной программы для ребенка с ограниченными возможностями здоровья должны быть актуализированы следующие компоненты:</w:t>
      </w:r>
    </w:p>
    <w:p w:rsidR="0037347D" w:rsidRPr="00F57139" w:rsidRDefault="0037347D" w:rsidP="0037347D">
      <w:pPr>
        <w:pStyle w:val="21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3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Основные направления и содержание коррекционно-развивающей работы.</w:t>
      </w:r>
    </w:p>
    <w:p w:rsidR="0037347D" w:rsidRPr="00F57139" w:rsidRDefault="0037347D" w:rsidP="0037347D">
      <w:pPr>
        <w:pStyle w:val="21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3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Используемые программно-методические средства и разработки (утвержденные или рекомендованные Министерством просвещения, авторские разработки с экспертной оценкой и заключением).</w:t>
      </w:r>
    </w:p>
    <w:p w:rsidR="0037347D" w:rsidRPr="00F57139" w:rsidRDefault="0037347D" w:rsidP="0037347D">
      <w:pPr>
        <w:pStyle w:val="21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3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Основные методы, приемы и формы работы, а также режим собственной коррекционно-развивающей деятельности.</w:t>
      </w:r>
    </w:p>
    <w:p w:rsidR="0037347D" w:rsidRPr="00F57139" w:rsidRDefault="0037347D" w:rsidP="0037347D">
      <w:pPr>
        <w:pStyle w:val="21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3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Критерии оценки и планируемые результаты, которые могут быть получены за определенный период.</w:t>
      </w:r>
    </w:p>
    <w:p w:rsidR="0037347D" w:rsidRPr="00F57139" w:rsidRDefault="0037347D" w:rsidP="0037347D">
      <w:pPr>
        <w:pStyle w:val="21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5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роки проведения планируемой работы, за которые каждый специалист прогнозирует получить конкретный результат.</w:t>
      </w:r>
    </w:p>
    <w:p w:rsidR="0037347D" w:rsidRPr="00F57139" w:rsidRDefault="0037347D" w:rsidP="0037347D">
      <w:pPr>
        <w:pStyle w:val="21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5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Рекомендации и действия, которые каждый специалист в рамках собственной профессиональной компетенции определяет по отношению к педагогу, реализующему саму инклюзивную практику.</w:t>
      </w:r>
    </w:p>
    <w:p w:rsidR="0037347D" w:rsidRPr="00F57139" w:rsidRDefault="0037347D" w:rsidP="0037347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139">
        <w:rPr>
          <w:rFonts w:ascii="Times New Roman" w:hAnsi="Times New Roman" w:cs="Times New Roman"/>
          <w:b/>
          <w:sz w:val="24"/>
          <w:szCs w:val="24"/>
        </w:rPr>
        <w:t xml:space="preserve">Лекции. </w:t>
      </w:r>
      <w:r w:rsidRPr="00F57139">
        <w:rPr>
          <w:rFonts w:ascii="Times New Roman" w:hAnsi="Times New Roman" w:cs="Times New Roman"/>
          <w:sz w:val="24"/>
          <w:szCs w:val="24"/>
        </w:rPr>
        <w:t>Лекции</w:t>
      </w:r>
      <w:r w:rsidRPr="00F57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139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F57139">
        <w:rPr>
          <w:rFonts w:ascii="Times New Roman" w:hAnsi="Times New Roman" w:cs="Times New Roman"/>
          <w:b/>
          <w:sz w:val="24"/>
          <w:szCs w:val="24"/>
        </w:rPr>
        <w:t>о</w:t>
      </w:r>
      <w:r w:rsidRPr="00F57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овной формой реализации теоретического обучения, которая представляет собой систематическое, последовательное, монологическое изложение преподавателем-лектором учебного материала теоретического характера.</w:t>
      </w:r>
      <w:r w:rsidRPr="00F57139">
        <w:rPr>
          <w:rFonts w:ascii="Times New Roman" w:hAnsi="Times New Roman" w:cs="Times New Roman"/>
        </w:rPr>
        <w:t xml:space="preserve"> 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В ходе подготовки к семинарам изучить основную литературу, ознакомиться с дополнительной литературой, новыми публикациями в периодических изданиях: журналах, газетах и т.д. При этом учесть рекомендации преподавателя и требования учебной программы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 Подготовить тезисы для выступлений по всем учебным вопросам, выносимым на семинар. Готовясь к докладу или реферативному сообщению, обращаться за методической помощью к преподавателю. Составить план-конспект своего выступления. Продумать примеры с целью обеспечения тесной связи изучаемой теории с реальной жизнью. Своевременное и качественное выполнение самостоятельной работы базируется на соблюдении настоящих рекомендаций и изучении рекомендованной литературы. Студент может дополнить список использованной литературы современными источниками, не представленными в списке рекомендованной литературы, и в дальнейшем использовать собственные подготовленные учебные материалы при написании курсовых и дипломных работ.</w:t>
      </w:r>
    </w:p>
    <w:p w:rsidR="0037347D" w:rsidRPr="00F57139" w:rsidRDefault="0037347D" w:rsidP="0037347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b/>
          <w:sz w:val="24"/>
          <w:szCs w:val="24"/>
        </w:rPr>
        <w:t xml:space="preserve">Практические занятия. </w:t>
      </w:r>
      <w:r w:rsidRPr="00F57139">
        <w:rPr>
          <w:rFonts w:ascii="Times New Roman" w:hAnsi="Times New Roman" w:cs="Times New Roman"/>
          <w:sz w:val="24"/>
          <w:szCs w:val="24"/>
        </w:rPr>
        <w:t xml:space="preserve">Практическое занятие является одним из основных видов учебных занятий, когда закрепляются знания, полученные магистрантами на лекциях, а также формируются учебно-профессиональные умения. Их целевое назначение состоит в обобщении, систематизации, расширении и углублении, </w:t>
      </w:r>
      <w:r w:rsidRPr="00F57139">
        <w:rPr>
          <w:rFonts w:ascii="Times New Roman" w:hAnsi="Times New Roman" w:cs="Times New Roman"/>
          <w:spacing w:val="3"/>
          <w:sz w:val="24"/>
          <w:szCs w:val="24"/>
        </w:rPr>
        <w:t>со</w:t>
      </w:r>
      <w:r w:rsidRPr="00F57139">
        <w:rPr>
          <w:rFonts w:ascii="Times New Roman" w:hAnsi="Times New Roman" w:cs="Times New Roman"/>
          <w:sz w:val="24"/>
          <w:szCs w:val="24"/>
        </w:rPr>
        <w:t>вершенствовании психолого-педагогических, методических знаний, получаемых магистрантами на лекциях или в процессе самостоятельной работы; формировании умений в применении профессионально-педагогических знаний для решения педагогических задач, в выполнении определенных профессионально-ориентированных действий и операций. Эти умения формируются в ходе разработки индивидуальных программ развития и обучения ребенка с ограниченными возможностями здоровья, консультативно-просветительской работы с родителя- ми, имеющими ребенка с ограниченными возможностями здоровья и обучающегося в общеобразовательной школе. На практических занятиях наиболее целесообразными интерактивными формами являются интерактивное выступление, групповые дискуссии, учебная деловая</w:t>
      </w:r>
      <w:r w:rsidRPr="00F5713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139">
        <w:rPr>
          <w:rFonts w:ascii="Times New Roman" w:hAnsi="Times New Roman" w:cs="Times New Roman"/>
          <w:sz w:val="24"/>
          <w:szCs w:val="24"/>
        </w:rPr>
        <w:t>игра.</w:t>
      </w:r>
    </w:p>
    <w:p w:rsidR="0037347D" w:rsidRPr="00F57139" w:rsidRDefault="0037347D" w:rsidP="0037347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Интерактивное выступление предполагает ведение постоянного диалога с аудиторией: задавая вопросы, и получая из аудитории ответы; проведение в ходе выступления учебной деловой игры; использование наглядных пособий (схем, таблиц, диаграмм, рисунков, видеозаписи и др.).</w:t>
      </w:r>
    </w:p>
    <w:p w:rsidR="0037347D" w:rsidRPr="00F57139" w:rsidRDefault="0037347D" w:rsidP="0037347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Групповое обсуждение какого-либо вопроса направлено на нахождении истины или достижение лучшего взаимопонимания. Групповые обсуждения способствуют лучшему усвоению изучаемого материала. На первом этапе группового обсуждения перед магистрантами ставится проблема, выделяется определенное время, в течение которого магистранты должны подготовить аргументированный развернутый ответ. На втором этапе группового обсуждения вырабатывается групповое решение совместно с преподавателем.</w:t>
      </w:r>
    </w:p>
    <w:p w:rsidR="0037347D" w:rsidRPr="00F57139" w:rsidRDefault="0037347D" w:rsidP="0037347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Использование учебных деловых игр способствует развитию навыков критического мышления, коммуникативных навыков, навыков решения проблем, отработке различных вариантов поведения в проблемных ситуациях.</w:t>
      </w:r>
    </w:p>
    <w:p w:rsidR="0037347D" w:rsidRPr="00F57139" w:rsidRDefault="0037347D" w:rsidP="0037347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Одним из основных видов заданий в рамках аудиторной и внеаудиторной работы магистрантов является разработка проекта индивидуальной коррекционно-образовательной программы. Этапами разработки проекта являются: 1) подготовительный этап проектирования (выбор модели проекта, определение формы проектирования; подбор и изучение литературы по проблеме проектирования; формулировка цели и задач проекта; определение методов, с помощью которых планируется решить поставленные задачи; обдумывание содержательного аспекта проекта; определение форм реализации содержательного аспекта проекта); 2) организация и проведение консультаций (консультации с преподавателем с целью обсуждения замысла проекта, технологий его воплощения); 3) разработка проекта (конкретизация идеи проекта; разработка содержательного аспекта; разработка форм и методов реализации содержания; документальное оформление проекта; прогнозирование</w:t>
      </w:r>
      <w:r w:rsidRPr="00F5713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57139">
        <w:rPr>
          <w:rFonts w:ascii="Times New Roman" w:hAnsi="Times New Roman" w:cs="Times New Roman"/>
          <w:sz w:val="24"/>
          <w:szCs w:val="24"/>
        </w:rPr>
        <w:t>результатов);</w:t>
      </w:r>
    </w:p>
    <w:p w:rsidR="0037347D" w:rsidRPr="00F57139" w:rsidRDefault="0037347D" w:rsidP="0037347D">
      <w:pPr>
        <w:pStyle w:val="a3"/>
        <w:widowControl w:val="0"/>
        <w:numPr>
          <w:ilvl w:val="0"/>
          <w:numId w:val="20"/>
        </w:numPr>
        <w:tabs>
          <w:tab w:val="left" w:pos="702"/>
          <w:tab w:val="left" w:pos="993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презентация проекта (подготовка магистрантами презентации проекта; просмотр презентаций, обсуждение); 5) анализ и самоанализ разработанных и представленных проектов.</w:t>
      </w:r>
    </w:p>
    <w:p w:rsidR="0037347D" w:rsidRPr="00F57139" w:rsidRDefault="0037347D" w:rsidP="0037347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. </w:t>
      </w:r>
      <w:r w:rsidRPr="00F57139">
        <w:rPr>
          <w:rFonts w:ascii="Times New Roman" w:hAnsi="Times New Roman" w:cs="Times New Roman"/>
          <w:sz w:val="24"/>
          <w:szCs w:val="24"/>
        </w:rPr>
        <w:t>В ходе изучения дисциплины магистрантам можно предложить разные виды заданий: самостоятельный подбор психолого-педагогической и методической литературы, информации периодической печати, различных электронно-образовательных ресурсов, их анализ и подготовка рефератов, сообщений, презентаций содержания индивидуальных коррекционно-образовательных программ, форм консультативно-просветительской работы с родителями, имеющими ребенка с ОВЗ.</w:t>
      </w:r>
    </w:p>
    <w:p w:rsidR="0037347D" w:rsidRPr="00F57139" w:rsidRDefault="0037347D" w:rsidP="0037347D">
      <w:pPr>
        <w:pStyle w:val="1"/>
        <w:tabs>
          <w:tab w:val="left" w:pos="993"/>
        </w:tabs>
        <w:spacing w:line="240" w:lineRule="auto"/>
        <w:ind w:left="0" w:right="-1" w:firstLine="709"/>
        <w:jc w:val="both"/>
        <w:rPr>
          <w:sz w:val="24"/>
          <w:szCs w:val="24"/>
        </w:rPr>
      </w:pPr>
    </w:p>
    <w:p w:rsidR="009E1A83" w:rsidRDefault="009E1A83" w:rsidP="00221C84">
      <w:pPr>
        <w:pStyle w:val="a3"/>
        <w:ind w:left="862"/>
        <w:rPr>
          <w:rFonts w:ascii="Times New Roman" w:hAnsi="Times New Roman" w:cs="Times New Roman"/>
          <w:sz w:val="24"/>
          <w:szCs w:val="24"/>
        </w:rPr>
      </w:pPr>
    </w:p>
    <w:p w:rsidR="00D5379A" w:rsidRPr="005039C8" w:rsidRDefault="0070438D" w:rsidP="00C455AE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Й ДИСЦИПЛИНЫ (МОДУЛЯ)</w:t>
      </w:r>
    </w:p>
    <w:p w:rsidR="00B8657B" w:rsidRPr="005039C8" w:rsidRDefault="00B8657B" w:rsidP="00B8657B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5A5633" w:rsidRPr="00F57139" w:rsidRDefault="005A5633" w:rsidP="005A5633">
      <w:pPr>
        <w:tabs>
          <w:tab w:val="left" w:pos="993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Для проведения аудиторных занятий необходим стандартный набор специализированной учебной мебели и учебного оборудования, а также мультимедийное оборудование для демонстрации презентаций на лекциях. Для проведения практических занятий, а также организации самостоятельной работы студентов необходим компьютерный класс с рабочими местами, обеспечивающими выход в Интерне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110"/>
        <w:gridCol w:w="3971"/>
      </w:tblGrid>
      <w:tr w:rsidR="0037347D" w:rsidRPr="00F57139" w:rsidTr="007E484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tabs>
                <w:tab w:val="left" w:pos="0"/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ных учебных кабинетов, лаборатор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tabs>
                <w:tab w:val="left" w:pos="0"/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орудования и технических средств обучения</w:t>
            </w:r>
          </w:p>
        </w:tc>
      </w:tr>
      <w:tr w:rsidR="0037347D" w:rsidRPr="00F57139" w:rsidTr="007E484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ая аудитория, компьютерный класс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, экран</w:t>
            </w:r>
          </w:p>
        </w:tc>
      </w:tr>
      <w:tr w:rsidR="0037347D" w:rsidRPr="00F57139" w:rsidTr="007E484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1. АИБС "МАРК-SQL - версия для мини библиотек"</w:t>
            </w:r>
          </w:p>
          <w:p w:rsidR="0037347D" w:rsidRPr="00F57139" w:rsidRDefault="0037347D" w:rsidP="007E4843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s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</w:t>
            </w:r>
          </w:p>
          <w:p w:rsidR="0037347D" w:rsidRPr="00F57139" w:rsidRDefault="0037347D" w:rsidP="007E4843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eAuthor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BT v.3.3 версия базовая- конструктор дистанционных учебных курсов, тестов, упражнений.</w:t>
            </w:r>
          </w:p>
          <w:p w:rsidR="0037347D" w:rsidRPr="00F57139" w:rsidRDefault="0037347D" w:rsidP="007E484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iSpring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Presenter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0 2-Seat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License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программа для разработки интерактивных учебных курсов с тестами, опросами, а также аудио- и видео сопровождением.</w:t>
            </w:r>
          </w:p>
        </w:tc>
      </w:tr>
    </w:tbl>
    <w:p w:rsidR="0037347D" w:rsidRDefault="0037347D" w:rsidP="0093281A">
      <w:pPr>
        <w:pStyle w:val="a3"/>
        <w:ind w:left="0" w:firstLine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966BC" w:rsidRPr="005039C8" w:rsidRDefault="00D5379A" w:rsidP="00AB46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br w:type="page"/>
      </w:r>
      <w:r w:rsidR="004D166C" w:rsidRPr="005039C8">
        <w:rPr>
          <w:rFonts w:ascii="Times New Roman" w:hAnsi="Times New Roman" w:cs="Times New Roman"/>
          <w:b/>
          <w:sz w:val="24"/>
          <w:szCs w:val="24"/>
        </w:rPr>
        <w:t>ЛИСТ  РЕГИСТРАЦИИ ИЗМЕН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495"/>
        <w:gridCol w:w="2732"/>
        <w:gridCol w:w="2243"/>
      </w:tblGrid>
      <w:tr w:rsidR="004D166C" w:rsidRPr="005039C8" w:rsidTr="004D166C">
        <w:tc>
          <w:tcPr>
            <w:tcW w:w="1101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95" w:type="dxa"/>
          </w:tcPr>
          <w:p w:rsidR="004D166C" w:rsidRPr="005039C8" w:rsidRDefault="002F7C7A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зменения</w:t>
            </w:r>
          </w:p>
        </w:tc>
        <w:tc>
          <w:tcPr>
            <w:tcW w:w="2732" w:type="dxa"/>
          </w:tcPr>
          <w:p w:rsidR="004D166C" w:rsidRPr="005039C8" w:rsidRDefault="002F7C7A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ные пункты</w:t>
            </w:r>
          </w:p>
        </w:tc>
        <w:tc>
          <w:tcPr>
            <w:tcW w:w="2243" w:type="dxa"/>
          </w:tcPr>
          <w:p w:rsidR="004D166C" w:rsidRPr="005039C8" w:rsidRDefault="00B0024D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чебно-методического совета</w:t>
            </w:r>
          </w:p>
        </w:tc>
      </w:tr>
      <w:tr w:rsidR="004D166C" w:rsidRPr="005039C8" w:rsidTr="004D166C">
        <w:tc>
          <w:tcPr>
            <w:tcW w:w="1101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4D166C" w:rsidRPr="005039C8" w:rsidRDefault="00011336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3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66C" w:rsidRPr="005039C8" w:rsidTr="004D166C">
        <w:tc>
          <w:tcPr>
            <w:tcW w:w="1101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66C" w:rsidRDefault="004D166C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714" w:rsidRDefault="00944714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714" w:rsidRDefault="00944714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714" w:rsidRDefault="00944714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714" w:rsidRDefault="00944714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714" w:rsidRDefault="00944714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714" w:rsidRDefault="00944714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714" w:rsidRDefault="00944714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714" w:rsidRDefault="00944714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714" w:rsidRDefault="00944714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714" w:rsidRDefault="00944714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7EF6" w:rsidRDefault="008C7EF6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C7EF6" w:rsidSect="00F33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5F" w:rsidRDefault="004C685F" w:rsidP="00FF46D0">
      <w:pPr>
        <w:spacing w:after="0" w:line="240" w:lineRule="auto"/>
      </w:pPr>
      <w:r>
        <w:separator/>
      </w:r>
    </w:p>
  </w:endnote>
  <w:endnote w:type="continuationSeparator" w:id="0">
    <w:p w:rsidR="004C685F" w:rsidRDefault="004C685F" w:rsidP="00FF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5F" w:rsidRDefault="004C685F" w:rsidP="00FF46D0">
      <w:pPr>
        <w:spacing w:after="0" w:line="240" w:lineRule="auto"/>
      </w:pPr>
      <w:r>
        <w:separator/>
      </w:r>
    </w:p>
  </w:footnote>
  <w:footnote w:type="continuationSeparator" w:id="0">
    <w:p w:rsidR="004C685F" w:rsidRDefault="004C685F" w:rsidP="00FF4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1D7"/>
    <w:multiLevelType w:val="hybridMultilevel"/>
    <w:tmpl w:val="CF78E4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F43C94"/>
    <w:multiLevelType w:val="multilevel"/>
    <w:tmpl w:val="85743A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6F758C5"/>
    <w:multiLevelType w:val="hybridMultilevel"/>
    <w:tmpl w:val="A2A8B862"/>
    <w:lvl w:ilvl="0" w:tplc="37B225FC">
      <w:numFmt w:val="bullet"/>
      <w:lvlText w:val="–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CD6D050">
      <w:numFmt w:val="bullet"/>
      <w:lvlText w:val="•"/>
      <w:lvlJc w:val="left"/>
      <w:pPr>
        <w:ind w:left="1204" w:hanging="212"/>
      </w:pPr>
      <w:rPr>
        <w:rFonts w:hint="default"/>
        <w:lang w:val="ru-RU" w:eastAsia="ru-RU" w:bidi="ru-RU"/>
      </w:rPr>
    </w:lvl>
    <w:lvl w:ilvl="2" w:tplc="12523082">
      <w:numFmt w:val="bullet"/>
      <w:lvlText w:val="•"/>
      <w:lvlJc w:val="left"/>
      <w:pPr>
        <w:ind w:left="2189" w:hanging="212"/>
      </w:pPr>
      <w:rPr>
        <w:rFonts w:hint="default"/>
        <w:lang w:val="ru-RU" w:eastAsia="ru-RU" w:bidi="ru-RU"/>
      </w:rPr>
    </w:lvl>
    <w:lvl w:ilvl="3" w:tplc="6AF0FB02">
      <w:numFmt w:val="bullet"/>
      <w:lvlText w:val="•"/>
      <w:lvlJc w:val="left"/>
      <w:pPr>
        <w:ind w:left="3173" w:hanging="212"/>
      </w:pPr>
      <w:rPr>
        <w:rFonts w:hint="default"/>
        <w:lang w:val="ru-RU" w:eastAsia="ru-RU" w:bidi="ru-RU"/>
      </w:rPr>
    </w:lvl>
    <w:lvl w:ilvl="4" w:tplc="17FC6EF8">
      <w:numFmt w:val="bullet"/>
      <w:lvlText w:val="•"/>
      <w:lvlJc w:val="left"/>
      <w:pPr>
        <w:ind w:left="4158" w:hanging="212"/>
      </w:pPr>
      <w:rPr>
        <w:rFonts w:hint="default"/>
        <w:lang w:val="ru-RU" w:eastAsia="ru-RU" w:bidi="ru-RU"/>
      </w:rPr>
    </w:lvl>
    <w:lvl w:ilvl="5" w:tplc="C212C6F8">
      <w:numFmt w:val="bullet"/>
      <w:lvlText w:val="•"/>
      <w:lvlJc w:val="left"/>
      <w:pPr>
        <w:ind w:left="5143" w:hanging="212"/>
      </w:pPr>
      <w:rPr>
        <w:rFonts w:hint="default"/>
        <w:lang w:val="ru-RU" w:eastAsia="ru-RU" w:bidi="ru-RU"/>
      </w:rPr>
    </w:lvl>
    <w:lvl w:ilvl="6" w:tplc="BC78FC4A">
      <w:numFmt w:val="bullet"/>
      <w:lvlText w:val="•"/>
      <w:lvlJc w:val="left"/>
      <w:pPr>
        <w:ind w:left="6127" w:hanging="212"/>
      </w:pPr>
      <w:rPr>
        <w:rFonts w:hint="default"/>
        <w:lang w:val="ru-RU" w:eastAsia="ru-RU" w:bidi="ru-RU"/>
      </w:rPr>
    </w:lvl>
    <w:lvl w:ilvl="7" w:tplc="5CA23F1E">
      <w:numFmt w:val="bullet"/>
      <w:lvlText w:val="•"/>
      <w:lvlJc w:val="left"/>
      <w:pPr>
        <w:ind w:left="7112" w:hanging="212"/>
      </w:pPr>
      <w:rPr>
        <w:rFonts w:hint="default"/>
        <w:lang w:val="ru-RU" w:eastAsia="ru-RU" w:bidi="ru-RU"/>
      </w:rPr>
    </w:lvl>
    <w:lvl w:ilvl="8" w:tplc="E8C6B39C">
      <w:numFmt w:val="bullet"/>
      <w:lvlText w:val="•"/>
      <w:lvlJc w:val="left"/>
      <w:pPr>
        <w:ind w:left="8097" w:hanging="212"/>
      </w:pPr>
      <w:rPr>
        <w:rFonts w:hint="default"/>
        <w:lang w:val="ru-RU" w:eastAsia="ru-RU" w:bidi="ru-RU"/>
      </w:rPr>
    </w:lvl>
  </w:abstractNum>
  <w:abstractNum w:abstractNumId="3">
    <w:nsid w:val="0A7E3F8B"/>
    <w:multiLevelType w:val="multilevel"/>
    <w:tmpl w:val="10FAA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0BF97C92"/>
    <w:multiLevelType w:val="hybridMultilevel"/>
    <w:tmpl w:val="3E30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84EF6"/>
    <w:multiLevelType w:val="multilevel"/>
    <w:tmpl w:val="8E1EB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C273B5"/>
    <w:multiLevelType w:val="multilevel"/>
    <w:tmpl w:val="7E9816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5E81B26"/>
    <w:multiLevelType w:val="hybridMultilevel"/>
    <w:tmpl w:val="7F020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B70F34"/>
    <w:multiLevelType w:val="hybridMultilevel"/>
    <w:tmpl w:val="EA5A3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D4D7C"/>
    <w:multiLevelType w:val="multilevel"/>
    <w:tmpl w:val="C4D00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592172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5E91A95"/>
    <w:multiLevelType w:val="hybridMultilevel"/>
    <w:tmpl w:val="DF521224"/>
    <w:lvl w:ilvl="0" w:tplc="345E6F50">
      <w:start w:val="1"/>
      <w:numFmt w:val="bullet"/>
      <w:lvlText w:val="­"/>
      <w:lvlJc w:val="left"/>
      <w:pPr>
        <w:ind w:left="14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>
    <w:nsid w:val="2B0925D0"/>
    <w:multiLevelType w:val="multilevel"/>
    <w:tmpl w:val="C4D00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3911C1"/>
    <w:multiLevelType w:val="hybridMultilevel"/>
    <w:tmpl w:val="75D4C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C722B"/>
    <w:multiLevelType w:val="hybridMultilevel"/>
    <w:tmpl w:val="400CA24E"/>
    <w:lvl w:ilvl="0" w:tplc="2F509B2A">
      <w:start w:val="4"/>
      <w:numFmt w:val="decimal"/>
      <w:lvlText w:val="%1)"/>
      <w:lvlJc w:val="left"/>
      <w:pPr>
        <w:ind w:left="212" w:hanging="4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72C4A4">
      <w:start w:val="1"/>
      <w:numFmt w:val="decimal"/>
      <w:lvlText w:val="%2."/>
      <w:lvlJc w:val="left"/>
      <w:pPr>
        <w:ind w:left="106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0C61FC2">
      <w:numFmt w:val="bullet"/>
      <w:lvlText w:val="•"/>
      <w:lvlJc w:val="left"/>
      <w:pPr>
        <w:ind w:left="2129" w:hanging="281"/>
      </w:pPr>
      <w:rPr>
        <w:rFonts w:hint="default"/>
        <w:lang w:val="ru-RU" w:eastAsia="en-US" w:bidi="ar-SA"/>
      </w:rPr>
    </w:lvl>
    <w:lvl w:ilvl="3" w:tplc="B3B24692">
      <w:numFmt w:val="bullet"/>
      <w:lvlText w:val="•"/>
      <w:lvlJc w:val="left"/>
      <w:pPr>
        <w:ind w:left="3199" w:hanging="281"/>
      </w:pPr>
      <w:rPr>
        <w:rFonts w:hint="default"/>
        <w:lang w:val="ru-RU" w:eastAsia="en-US" w:bidi="ar-SA"/>
      </w:rPr>
    </w:lvl>
    <w:lvl w:ilvl="4" w:tplc="CB44940A">
      <w:numFmt w:val="bullet"/>
      <w:lvlText w:val="•"/>
      <w:lvlJc w:val="left"/>
      <w:pPr>
        <w:ind w:left="4268" w:hanging="281"/>
      </w:pPr>
      <w:rPr>
        <w:rFonts w:hint="default"/>
        <w:lang w:val="ru-RU" w:eastAsia="en-US" w:bidi="ar-SA"/>
      </w:rPr>
    </w:lvl>
    <w:lvl w:ilvl="5" w:tplc="B1488C1C">
      <w:numFmt w:val="bullet"/>
      <w:lvlText w:val="•"/>
      <w:lvlJc w:val="left"/>
      <w:pPr>
        <w:ind w:left="5338" w:hanging="281"/>
      </w:pPr>
      <w:rPr>
        <w:rFonts w:hint="default"/>
        <w:lang w:val="ru-RU" w:eastAsia="en-US" w:bidi="ar-SA"/>
      </w:rPr>
    </w:lvl>
    <w:lvl w:ilvl="6" w:tplc="A3F43D46">
      <w:numFmt w:val="bullet"/>
      <w:lvlText w:val="•"/>
      <w:lvlJc w:val="left"/>
      <w:pPr>
        <w:ind w:left="6408" w:hanging="281"/>
      </w:pPr>
      <w:rPr>
        <w:rFonts w:hint="default"/>
        <w:lang w:val="ru-RU" w:eastAsia="en-US" w:bidi="ar-SA"/>
      </w:rPr>
    </w:lvl>
    <w:lvl w:ilvl="7" w:tplc="0644C522">
      <w:numFmt w:val="bullet"/>
      <w:lvlText w:val="•"/>
      <w:lvlJc w:val="left"/>
      <w:pPr>
        <w:ind w:left="7477" w:hanging="281"/>
      </w:pPr>
      <w:rPr>
        <w:rFonts w:hint="default"/>
        <w:lang w:val="ru-RU" w:eastAsia="en-US" w:bidi="ar-SA"/>
      </w:rPr>
    </w:lvl>
    <w:lvl w:ilvl="8" w:tplc="5CC6B0BC">
      <w:numFmt w:val="bullet"/>
      <w:lvlText w:val="•"/>
      <w:lvlJc w:val="left"/>
      <w:pPr>
        <w:ind w:left="8547" w:hanging="281"/>
      </w:pPr>
      <w:rPr>
        <w:rFonts w:hint="default"/>
        <w:lang w:val="ru-RU" w:eastAsia="en-US" w:bidi="ar-SA"/>
      </w:rPr>
    </w:lvl>
  </w:abstractNum>
  <w:abstractNum w:abstractNumId="15">
    <w:nsid w:val="3E97672D"/>
    <w:multiLevelType w:val="multilevel"/>
    <w:tmpl w:val="C91A5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D06FDD"/>
    <w:multiLevelType w:val="hybridMultilevel"/>
    <w:tmpl w:val="1FE28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36273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3025DDB"/>
    <w:multiLevelType w:val="hybridMultilevel"/>
    <w:tmpl w:val="692E8138"/>
    <w:lvl w:ilvl="0" w:tplc="A0127EDE">
      <w:start w:val="1"/>
      <w:numFmt w:val="decimal"/>
      <w:lvlText w:val="%1."/>
      <w:lvlJc w:val="left"/>
      <w:pPr>
        <w:ind w:left="1206" w:hanging="42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FA46778">
      <w:numFmt w:val="bullet"/>
      <w:lvlText w:val="•"/>
      <w:lvlJc w:val="left"/>
      <w:pPr>
        <w:ind w:left="2148" w:hanging="428"/>
      </w:pPr>
      <w:rPr>
        <w:rFonts w:hint="default"/>
        <w:lang w:val="ru-RU" w:eastAsia="en-US" w:bidi="ar-SA"/>
      </w:rPr>
    </w:lvl>
    <w:lvl w:ilvl="2" w:tplc="E6A87442">
      <w:numFmt w:val="bullet"/>
      <w:lvlText w:val="•"/>
      <w:lvlJc w:val="left"/>
      <w:pPr>
        <w:ind w:left="3097" w:hanging="428"/>
      </w:pPr>
      <w:rPr>
        <w:rFonts w:hint="default"/>
        <w:lang w:val="ru-RU" w:eastAsia="en-US" w:bidi="ar-SA"/>
      </w:rPr>
    </w:lvl>
    <w:lvl w:ilvl="3" w:tplc="71205A44">
      <w:numFmt w:val="bullet"/>
      <w:lvlText w:val="•"/>
      <w:lvlJc w:val="left"/>
      <w:pPr>
        <w:ind w:left="4045" w:hanging="428"/>
      </w:pPr>
      <w:rPr>
        <w:rFonts w:hint="default"/>
        <w:lang w:val="ru-RU" w:eastAsia="en-US" w:bidi="ar-SA"/>
      </w:rPr>
    </w:lvl>
    <w:lvl w:ilvl="4" w:tplc="531E17A2">
      <w:numFmt w:val="bullet"/>
      <w:lvlText w:val="•"/>
      <w:lvlJc w:val="left"/>
      <w:pPr>
        <w:ind w:left="4994" w:hanging="428"/>
      </w:pPr>
      <w:rPr>
        <w:rFonts w:hint="default"/>
        <w:lang w:val="ru-RU" w:eastAsia="en-US" w:bidi="ar-SA"/>
      </w:rPr>
    </w:lvl>
    <w:lvl w:ilvl="5" w:tplc="0D10900C">
      <w:numFmt w:val="bullet"/>
      <w:lvlText w:val="•"/>
      <w:lvlJc w:val="left"/>
      <w:pPr>
        <w:ind w:left="5943" w:hanging="428"/>
      </w:pPr>
      <w:rPr>
        <w:rFonts w:hint="default"/>
        <w:lang w:val="ru-RU" w:eastAsia="en-US" w:bidi="ar-SA"/>
      </w:rPr>
    </w:lvl>
    <w:lvl w:ilvl="6" w:tplc="9C981D48">
      <w:numFmt w:val="bullet"/>
      <w:lvlText w:val="•"/>
      <w:lvlJc w:val="left"/>
      <w:pPr>
        <w:ind w:left="6891" w:hanging="428"/>
      </w:pPr>
      <w:rPr>
        <w:rFonts w:hint="default"/>
        <w:lang w:val="ru-RU" w:eastAsia="en-US" w:bidi="ar-SA"/>
      </w:rPr>
    </w:lvl>
    <w:lvl w:ilvl="7" w:tplc="C5725DCE">
      <w:numFmt w:val="bullet"/>
      <w:lvlText w:val="•"/>
      <w:lvlJc w:val="left"/>
      <w:pPr>
        <w:ind w:left="7840" w:hanging="428"/>
      </w:pPr>
      <w:rPr>
        <w:rFonts w:hint="default"/>
        <w:lang w:val="ru-RU" w:eastAsia="en-US" w:bidi="ar-SA"/>
      </w:rPr>
    </w:lvl>
    <w:lvl w:ilvl="8" w:tplc="35205834">
      <w:numFmt w:val="bullet"/>
      <w:lvlText w:val="•"/>
      <w:lvlJc w:val="left"/>
      <w:pPr>
        <w:ind w:left="8789" w:hanging="428"/>
      </w:pPr>
      <w:rPr>
        <w:rFonts w:hint="default"/>
        <w:lang w:val="ru-RU" w:eastAsia="en-US" w:bidi="ar-SA"/>
      </w:rPr>
    </w:lvl>
  </w:abstractNum>
  <w:abstractNum w:abstractNumId="19">
    <w:nsid w:val="4A247DEF"/>
    <w:multiLevelType w:val="hybridMultilevel"/>
    <w:tmpl w:val="2128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E3300"/>
    <w:multiLevelType w:val="hybridMultilevel"/>
    <w:tmpl w:val="748C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25728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FE23BD2"/>
    <w:multiLevelType w:val="hybridMultilevel"/>
    <w:tmpl w:val="4F60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34EDF"/>
    <w:multiLevelType w:val="multilevel"/>
    <w:tmpl w:val="10FAA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62EF3499"/>
    <w:multiLevelType w:val="hybridMultilevel"/>
    <w:tmpl w:val="80F6E204"/>
    <w:lvl w:ilvl="0" w:tplc="1222E626">
      <w:start w:val="1"/>
      <w:numFmt w:val="decimal"/>
      <w:lvlText w:val="%1)"/>
      <w:lvlJc w:val="left"/>
      <w:pPr>
        <w:ind w:left="2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525482">
      <w:start w:val="1"/>
      <w:numFmt w:val="decimal"/>
      <w:lvlText w:val="%2."/>
      <w:lvlJc w:val="left"/>
      <w:pPr>
        <w:ind w:left="1490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 w:tplc="3DA0AC2C">
      <w:numFmt w:val="bullet"/>
      <w:lvlText w:val="•"/>
      <w:lvlJc w:val="left"/>
      <w:pPr>
        <w:ind w:left="2520" w:hanging="425"/>
      </w:pPr>
      <w:rPr>
        <w:rFonts w:hint="default"/>
        <w:lang w:val="ru-RU" w:eastAsia="en-US" w:bidi="ar-SA"/>
      </w:rPr>
    </w:lvl>
    <w:lvl w:ilvl="3" w:tplc="88D82770">
      <w:numFmt w:val="bullet"/>
      <w:lvlText w:val="•"/>
      <w:lvlJc w:val="left"/>
      <w:pPr>
        <w:ind w:left="3541" w:hanging="425"/>
      </w:pPr>
      <w:rPr>
        <w:rFonts w:hint="default"/>
        <w:lang w:val="ru-RU" w:eastAsia="en-US" w:bidi="ar-SA"/>
      </w:rPr>
    </w:lvl>
    <w:lvl w:ilvl="4" w:tplc="580E96A4">
      <w:numFmt w:val="bullet"/>
      <w:lvlText w:val="•"/>
      <w:lvlJc w:val="left"/>
      <w:pPr>
        <w:ind w:left="4562" w:hanging="425"/>
      </w:pPr>
      <w:rPr>
        <w:rFonts w:hint="default"/>
        <w:lang w:val="ru-RU" w:eastAsia="en-US" w:bidi="ar-SA"/>
      </w:rPr>
    </w:lvl>
    <w:lvl w:ilvl="5" w:tplc="9C8AE332">
      <w:numFmt w:val="bullet"/>
      <w:lvlText w:val="•"/>
      <w:lvlJc w:val="left"/>
      <w:pPr>
        <w:ind w:left="5582" w:hanging="425"/>
      </w:pPr>
      <w:rPr>
        <w:rFonts w:hint="default"/>
        <w:lang w:val="ru-RU" w:eastAsia="en-US" w:bidi="ar-SA"/>
      </w:rPr>
    </w:lvl>
    <w:lvl w:ilvl="6" w:tplc="93A0043C">
      <w:numFmt w:val="bullet"/>
      <w:lvlText w:val="•"/>
      <w:lvlJc w:val="left"/>
      <w:pPr>
        <w:ind w:left="6603" w:hanging="425"/>
      </w:pPr>
      <w:rPr>
        <w:rFonts w:hint="default"/>
        <w:lang w:val="ru-RU" w:eastAsia="en-US" w:bidi="ar-SA"/>
      </w:rPr>
    </w:lvl>
    <w:lvl w:ilvl="7" w:tplc="C9B6D0F6">
      <w:numFmt w:val="bullet"/>
      <w:lvlText w:val="•"/>
      <w:lvlJc w:val="left"/>
      <w:pPr>
        <w:ind w:left="7624" w:hanging="425"/>
      </w:pPr>
      <w:rPr>
        <w:rFonts w:hint="default"/>
        <w:lang w:val="ru-RU" w:eastAsia="en-US" w:bidi="ar-SA"/>
      </w:rPr>
    </w:lvl>
    <w:lvl w:ilvl="8" w:tplc="09FA37EE">
      <w:numFmt w:val="bullet"/>
      <w:lvlText w:val="•"/>
      <w:lvlJc w:val="left"/>
      <w:pPr>
        <w:ind w:left="8644" w:hanging="425"/>
      </w:pPr>
      <w:rPr>
        <w:rFonts w:hint="default"/>
        <w:lang w:val="ru-RU" w:eastAsia="en-US" w:bidi="ar-SA"/>
      </w:rPr>
    </w:lvl>
  </w:abstractNum>
  <w:abstractNum w:abstractNumId="25">
    <w:nsid w:val="660C26D7"/>
    <w:multiLevelType w:val="hybridMultilevel"/>
    <w:tmpl w:val="5948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05253"/>
    <w:multiLevelType w:val="hybridMultilevel"/>
    <w:tmpl w:val="EFE81D70"/>
    <w:lvl w:ilvl="0" w:tplc="345E6F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8433F1"/>
    <w:multiLevelType w:val="multilevel"/>
    <w:tmpl w:val="4DC00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6C10B9"/>
    <w:multiLevelType w:val="multilevel"/>
    <w:tmpl w:val="86CE26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728D6BFE"/>
    <w:multiLevelType w:val="multilevel"/>
    <w:tmpl w:val="7DF49D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abstractNum w:abstractNumId="30">
    <w:nsid w:val="7B9C5529"/>
    <w:multiLevelType w:val="hybridMultilevel"/>
    <w:tmpl w:val="3E30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739AC"/>
    <w:multiLevelType w:val="multilevel"/>
    <w:tmpl w:val="666836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6"/>
  </w:num>
  <w:num w:numId="5">
    <w:abstractNumId w:val="12"/>
  </w:num>
  <w:num w:numId="6">
    <w:abstractNumId w:val="16"/>
  </w:num>
  <w:num w:numId="7">
    <w:abstractNumId w:val="23"/>
  </w:num>
  <w:num w:numId="8">
    <w:abstractNumId w:val="31"/>
  </w:num>
  <w:num w:numId="9">
    <w:abstractNumId w:val="3"/>
  </w:num>
  <w:num w:numId="10">
    <w:abstractNumId w:val="9"/>
  </w:num>
  <w:num w:numId="11">
    <w:abstractNumId w:val="29"/>
  </w:num>
  <w:num w:numId="12">
    <w:abstractNumId w:val="20"/>
  </w:num>
  <w:num w:numId="13">
    <w:abstractNumId w:val="4"/>
  </w:num>
  <w:num w:numId="14">
    <w:abstractNumId w:val="30"/>
  </w:num>
  <w:num w:numId="15">
    <w:abstractNumId w:val="8"/>
  </w:num>
  <w:num w:numId="16">
    <w:abstractNumId w:val="28"/>
  </w:num>
  <w:num w:numId="17">
    <w:abstractNumId w:val="18"/>
  </w:num>
  <w:num w:numId="18">
    <w:abstractNumId w:val="15"/>
  </w:num>
  <w:num w:numId="19">
    <w:abstractNumId w:val="5"/>
  </w:num>
  <w:num w:numId="20">
    <w:abstractNumId w:val="14"/>
  </w:num>
  <w:num w:numId="21">
    <w:abstractNumId w:val="2"/>
  </w:num>
  <w:num w:numId="22">
    <w:abstractNumId w:val="11"/>
  </w:num>
  <w:num w:numId="23">
    <w:abstractNumId w:val="26"/>
  </w:num>
  <w:num w:numId="24">
    <w:abstractNumId w:val="1"/>
  </w:num>
  <w:num w:numId="25">
    <w:abstractNumId w:val="27"/>
  </w:num>
  <w:num w:numId="26">
    <w:abstractNumId w:val="24"/>
  </w:num>
  <w:num w:numId="27">
    <w:abstractNumId w:val="19"/>
  </w:num>
  <w:num w:numId="28">
    <w:abstractNumId w:val="25"/>
  </w:num>
  <w:num w:numId="29">
    <w:abstractNumId w:val="13"/>
  </w:num>
  <w:num w:numId="30">
    <w:abstractNumId w:val="22"/>
  </w:num>
  <w:num w:numId="31">
    <w:abstractNumId w:val="0"/>
  </w:num>
  <w:num w:numId="32">
    <w:abstractNumId w:val="7"/>
  </w:num>
  <w:num w:numId="33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E97"/>
    <w:rsid w:val="00001F1B"/>
    <w:rsid w:val="00006BCC"/>
    <w:rsid w:val="00007A0A"/>
    <w:rsid w:val="00011336"/>
    <w:rsid w:val="00016676"/>
    <w:rsid w:val="00021AA4"/>
    <w:rsid w:val="00022185"/>
    <w:rsid w:val="00035C5F"/>
    <w:rsid w:val="00043E60"/>
    <w:rsid w:val="00050380"/>
    <w:rsid w:val="000578CD"/>
    <w:rsid w:val="000604B8"/>
    <w:rsid w:val="00061EED"/>
    <w:rsid w:val="00083D5F"/>
    <w:rsid w:val="000868AC"/>
    <w:rsid w:val="000873D0"/>
    <w:rsid w:val="00090430"/>
    <w:rsid w:val="00096A6E"/>
    <w:rsid w:val="000B1BE0"/>
    <w:rsid w:val="000B6278"/>
    <w:rsid w:val="000D0FA3"/>
    <w:rsid w:val="000D5E71"/>
    <w:rsid w:val="000E42BD"/>
    <w:rsid w:val="000F2E7E"/>
    <w:rsid w:val="000F358C"/>
    <w:rsid w:val="000F3A2A"/>
    <w:rsid w:val="000F3C0B"/>
    <w:rsid w:val="000F3C20"/>
    <w:rsid w:val="000F5FD2"/>
    <w:rsid w:val="0011203D"/>
    <w:rsid w:val="00115D6E"/>
    <w:rsid w:val="001242E8"/>
    <w:rsid w:val="00130C23"/>
    <w:rsid w:val="00141C43"/>
    <w:rsid w:val="001510BC"/>
    <w:rsid w:val="00161B08"/>
    <w:rsid w:val="001802E9"/>
    <w:rsid w:val="00180D68"/>
    <w:rsid w:val="001A6918"/>
    <w:rsid w:val="001B3875"/>
    <w:rsid w:val="001B3FAF"/>
    <w:rsid w:val="001B69A4"/>
    <w:rsid w:val="001D2B1A"/>
    <w:rsid w:val="00202D48"/>
    <w:rsid w:val="002067A9"/>
    <w:rsid w:val="00210BBE"/>
    <w:rsid w:val="002121C6"/>
    <w:rsid w:val="00217484"/>
    <w:rsid w:val="00221C84"/>
    <w:rsid w:val="0024043F"/>
    <w:rsid w:val="00243054"/>
    <w:rsid w:val="00245B48"/>
    <w:rsid w:val="002653EE"/>
    <w:rsid w:val="00274FED"/>
    <w:rsid w:val="0029518F"/>
    <w:rsid w:val="002B6CFA"/>
    <w:rsid w:val="002D2B2E"/>
    <w:rsid w:val="002F45CE"/>
    <w:rsid w:val="002F5788"/>
    <w:rsid w:val="002F7C7A"/>
    <w:rsid w:val="00313ED7"/>
    <w:rsid w:val="0031633E"/>
    <w:rsid w:val="00321128"/>
    <w:rsid w:val="00326164"/>
    <w:rsid w:val="00341364"/>
    <w:rsid w:val="00341D5E"/>
    <w:rsid w:val="00352770"/>
    <w:rsid w:val="0035789D"/>
    <w:rsid w:val="003709BB"/>
    <w:rsid w:val="00371E67"/>
    <w:rsid w:val="0037347D"/>
    <w:rsid w:val="0038202E"/>
    <w:rsid w:val="003942FA"/>
    <w:rsid w:val="00396997"/>
    <w:rsid w:val="003A4CBA"/>
    <w:rsid w:val="003B0FAD"/>
    <w:rsid w:val="003D07E2"/>
    <w:rsid w:val="003D3C23"/>
    <w:rsid w:val="003F0B50"/>
    <w:rsid w:val="003F4E3B"/>
    <w:rsid w:val="0040121F"/>
    <w:rsid w:val="0040731C"/>
    <w:rsid w:val="00416B2A"/>
    <w:rsid w:val="004356C6"/>
    <w:rsid w:val="00440CED"/>
    <w:rsid w:val="004423E1"/>
    <w:rsid w:val="00455017"/>
    <w:rsid w:val="00455522"/>
    <w:rsid w:val="00484154"/>
    <w:rsid w:val="00492C25"/>
    <w:rsid w:val="00497C46"/>
    <w:rsid w:val="004A30F0"/>
    <w:rsid w:val="004C5760"/>
    <w:rsid w:val="004C5B96"/>
    <w:rsid w:val="004C685F"/>
    <w:rsid w:val="004D0D3D"/>
    <w:rsid w:val="004D166C"/>
    <w:rsid w:val="004E619A"/>
    <w:rsid w:val="004F2A9D"/>
    <w:rsid w:val="004F6259"/>
    <w:rsid w:val="005039C8"/>
    <w:rsid w:val="00516213"/>
    <w:rsid w:val="00520CFF"/>
    <w:rsid w:val="00535516"/>
    <w:rsid w:val="00554C25"/>
    <w:rsid w:val="00555497"/>
    <w:rsid w:val="00556C66"/>
    <w:rsid w:val="00566643"/>
    <w:rsid w:val="00577D0F"/>
    <w:rsid w:val="005831D9"/>
    <w:rsid w:val="005952D8"/>
    <w:rsid w:val="005A5633"/>
    <w:rsid w:val="005A6186"/>
    <w:rsid w:val="005A7E9C"/>
    <w:rsid w:val="005B3D1C"/>
    <w:rsid w:val="005B4520"/>
    <w:rsid w:val="005B46BB"/>
    <w:rsid w:val="005B6692"/>
    <w:rsid w:val="005B6BDD"/>
    <w:rsid w:val="005D0703"/>
    <w:rsid w:val="005E1F1E"/>
    <w:rsid w:val="005E60EF"/>
    <w:rsid w:val="005F4E57"/>
    <w:rsid w:val="00611218"/>
    <w:rsid w:val="00620218"/>
    <w:rsid w:val="00621F0C"/>
    <w:rsid w:val="0062729B"/>
    <w:rsid w:val="0063223A"/>
    <w:rsid w:val="006430C8"/>
    <w:rsid w:val="00650A99"/>
    <w:rsid w:val="00670142"/>
    <w:rsid w:val="0068442D"/>
    <w:rsid w:val="006A0986"/>
    <w:rsid w:val="006B27FD"/>
    <w:rsid w:val="006B3D94"/>
    <w:rsid w:val="006B52BA"/>
    <w:rsid w:val="006C5CB7"/>
    <w:rsid w:val="006C7487"/>
    <w:rsid w:val="006D7BE3"/>
    <w:rsid w:val="006F3B32"/>
    <w:rsid w:val="0070438D"/>
    <w:rsid w:val="00716B2E"/>
    <w:rsid w:val="00717B65"/>
    <w:rsid w:val="00720B72"/>
    <w:rsid w:val="00732D44"/>
    <w:rsid w:val="00740269"/>
    <w:rsid w:val="00747EE6"/>
    <w:rsid w:val="0076133C"/>
    <w:rsid w:val="00774B46"/>
    <w:rsid w:val="00783CEF"/>
    <w:rsid w:val="00785A59"/>
    <w:rsid w:val="00787B0A"/>
    <w:rsid w:val="007A0B78"/>
    <w:rsid w:val="007A320E"/>
    <w:rsid w:val="007B12B4"/>
    <w:rsid w:val="007B37C5"/>
    <w:rsid w:val="007B5748"/>
    <w:rsid w:val="007B6776"/>
    <w:rsid w:val="007C6C24"/>
    <w:rsid w:val="007D129B"/>
    <w:rsid w:val="007E4843"/>
    <w:rsid w:val="007E60D8"/>
    <w:rsid w:val="00806DD8"/>
    <w:rsid w:val="0081074B"/>
    <w:rsid w:val="00841BCD"/>
    <w:rsid w:val="00843B9A"/>
    <w:rsid w:val="00856A55"/>
    <w:rsid w:val="00864F38"/>
    <w:rsid w:val="00865CFE"/>
    <w:rsid w:val="0088302E"/>
    <w:rsid w:val="00891654"/>
    <w:rsid w:val="00895FC3"/>
    <w:rsid w:val="008965B4"/>
    <w:rsid w:val="008966BC"/>
    <w:rsid w:val="008A51AF"/>
    <w:rsid w:val="008B4E54"/>
    <w:rsid w:val="008B7C86"/>
    <w:rsid w:val="008C7EF6"/>
    <w:rsid w:val="008D1765"/>
    <w:rsid w:val="008D7F07"/>
    <w:rsid w:val="009061C7"/>
    <w:rsid w:val="009133B8"/>
    <w:rsid w:val="00915B8C"/>
    <w:rsid w:val="00925A7B"/>
    <w:rsid w:val="009261BC"/>
    <w:rsid w:val="0093281A"/>
    <w:rsid w:val="0093327B"/>
    <w:rsid w:val="00944714"/>
    <w:rsid w:val="0096516E"/>
    <w:rsid w:val="009A51A2"/>
    <w:rsid w:val="009A6E61"/>
    <w:rsid w:val="009B1658"/>
    <w:rsid w:val="009C45FB"/>
    <w:rsid w:val="009D2D76"/>
    <w:rsid w:val="009D3E94"/>
    <w:rsid w:val="009E1A83"/>
    <w:rsid w:val="009E7168"/>
    <w:rsid w:val="009F1EDD"/>
    <w:rsid w:val="009F39C6"/>
    <w:rsid w:val="009F42FC"/>
    <w:rsid w:val="009F7103"/>
    <w:rsid w:val="00A00BC4"/>
    <w:rsid w:val="00A026B6"/>
    <w:rsid w:val="00A06F96"/>
    <w:rsid w:val="00A20BE6"/>
    <w:rsid w:val="00A21202"/>
    <w:rsid w:val="00A406D2"/>
    <w:rsid w:val="00A43CD1"/>
    <w:rsid w:val="00A518FB"/>
    <w:rsid w:val="00A55E6B"/>
    <w:rsid w:val="00A61490"/>
    <w:rsid w:val="00A66EA8"/>
    <w:rsid w:val="00A811E5"/>
    <w:rsid w:val="00A94889"/>
    <w:rsid w:val="00A96D9A"/>
    <w:rsid w:val="00AB4695"/>
    <w:rsid w:val="00AC3549"/>
    <w:rsid w:val="00AD58E6"/>
    <w:rsid w:val="00AE4BBE"/>
    <w:rsid w:val="00AF2CCA"/>
    <w:rsid w:val="00AF50D3"/>
    <w:rsid w:val="00AF6123"/>
    <w:rsid w:val="00B0024D"/>
    <w:rsid w:val="00B07FDF"/>
    <w:rsid w:val="00B1555F"/>
    <w:rsid w:val="00B32185"/>
    <w:rsid w:val="00B338B0"/>
    <w:rsid w:val="00B35C2F"/>
    <w:rsid w:val="00B3611B"/>
    <w:rsid w:val="00B422DD"/>
    <w:rsid w:val="00B44D4A"/>
    <w:rsid w:val="00B47B18"/>
    <w:rsid w:val="00B71BE9"/>
    <w:rsid w:val="00B81135"/>
    <w:rsid w:val="00B82F7C"/>
    <w:rsid w:val="00B8657B"/>
    <w:rsid w:val="00B95C72"/>
    <w:rsid w:val="00BC0CFD"/>
    <w:rsid w:val="00BC38A4"/>
    <w:rsid w:val="00BC7BA7"/>
    <w:rsid w:val="00BD6733"/>
    <w:rsid w:val="00BE13D3"/>
    <w:rsid w:val="00BF4C5B"/>
    <w:rsid w:val="00BF523A"/>
    <w:rsid w:val="00C03AFD"/>
    <w:rsid w:val="00C04E96"/>
    <w:rsid w:val="00C455AE"/>
    <w:rsid w:val="00C5048F"/>
    <w:rsid w:val="00C57DD1"/>
    <w:rsid w:val="00C745E5"/>
    <w:rsid w:val="00C900F3"/>
    <w:rsid w:val="00C907A5"/>
    <w:rsid w:val="00C91602"/>
    <w:rsid w:val="00C92DFC"/>
    <w:rsid w:val="00C94D6E"/>
    <w:rsid w:val="00C95297"/>
    <w:rsid w:val="00CA0B6F"/>
    <w:rsid w:val="00CA22E5"/>
    <w:rsid w:val="00CA4AA1"/>
    <w:rsid w:val="00CC5E9A"/>
    <w:rsid w:val="00CC6B02"/>
    <w:rsid w:val="00CC71DC"/>
    <w:rsid w:val="00CD59EC"/>
    <w:rsid w:val="00CD5B7B"/>
    <w:rsid w:val="00CF2043"/>
    <w:rsid w:val="00D03AD0"/>
    <w:rsid w:val="00D0411D"/>
    <w:rsid w:val="00D100D2"/>
    <w:rsid w:val="00D231C6"/>
    <w:rsid w:val="00D32519"/>
    <w:rsid w:val="00D350A3"/>
    <w:rsid w:val="00D36A8A"/>
    <w:rsid w:val="00D40735"/>
    <w:rsid w:val="00D40CC0"/>
    <w:rsid w:val="00D46262"/>
    <w:rsid w:val="00D5379A"/>
    <w:rsid w:val="00D572DC"/>
    <w:rsid w:val="00D61272"/>
    <w:rsid w:val="00D6294B"/>
    <w:rsid w:val="00D64150"/>
    <w:rsid w:val="00D66E49"/>
    <w:rsid w:val="00D73927"/>
    <w:rsid w:val="00D76EB2"/>
    <w:rsid w:val="00DA2910"/>
    <w:rsid w:val="00DA3431"/>
    <w:rsid w:val="00DA7FE9"/>
    <w:rsid w:val="00DB4ED0"/>
    <w:rsid w:val="00DC5FA3"/>
    <w:rsid w:val="00DD0E58"/>
    <w:rsid w:val="00DE5AB2"/>
    <w:rsid w:val="00DE6021"/>
    <w:rsid w:val="00DE66DE"/>
    <w:rsid w:val="00DF2F6E"/>
    <w:rsid w:val="00E05A01"/>
    <w:rsid w:val="00E10482"/>
    <w:rsid w:val="00E134A2"/>
    <w:rsid w:val="00E17294"/>
    <w:rsid w:val="00E257A5"/>
    <w:rsid w:val="00E25B8F"/>
    <w:rsid w:val="00E265AE"/>
    <w:rsid w:val="00E31BEC"/>
    <w:rsid w:val="00E469C4"/>
    <w:rsid w:val="00E84E53"/>
    <w:rsid w:val="00E85D39"/>
    <w:rsid w:val="00E95D11"/>
    <w:rsid w:val="00EA6257"/>
    <w:rsid w:val="00EB6123"/>
    <w:rsid w:val="00EB6A49"/>
    <w:rsid w:val="00EB792F"/>
    <w:rsid w:val="00ED0518"/>
    <w:rsid w:val="00EE0E97"/>
    <w:rsid w:val="00EE20A6"/>
    <w:rsid w:val="00F14BEC"/>
    <w:rsid w:val="00F22161"/>
    <w:rsid w:val="00F23F35"/>
    <w:rsid w:val="00F334FE"/>
    <w:rsid w:val="00F407B7"/>
    <w:rsid w:val="00F537FA"/>
    <w:rsid w:val="00F55241"/>
    <w:rsid w:val="00F871BB"/>
    <w:rsid w:val="00FA463D"/>
    <w:rsid w:val="00FB2630"/>
    <w:rsid w:val="00FC0888"/>
    <w:rsid w:val="00FD086C"/>
    <w:rsid w:val="00FD307A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66"/>
  </w:style>
  <w:style w:type="paragraph" w:styleId="1">
    <w:name w:val="heading 1"/>
    <w:basedOn w:val="a"/>
    <w:link w:val="10"/>
    <w:uiPriority w:val="1"/>
    <w:qFormat/>
    <w:rsid w:val="0037347D"/>
    <w:pPr>
      <w:widowControl w:val="0"/>
      <w:autoSpaceDE w:val="0"/>
      <w:autoSpaceDN w:val="0"/>
      <w:spacing w:after="0" w:line="319" w:lineRule="exact"/>
      <w:ind w:left="123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66BC"/>
    <w:pPr>
      <w:ind w:left="720"/>
      <w:contextualSpacing/>
    </w:pPr>
  </w:style>
  <w:style w:type="table" w:styleId="a5">
    <w:name w:val="Table Grid"/>
    <w:basedOn w:val="a1"/>
    <w:uiPriority w:val="59"/>
    <w:rsid w:val="00E0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FD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4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B47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6D0"/>
  </w:style>
  <w:style w:type="paragraph" w:styleId="aa">
    <w:name w:val="footer"/>
    <w:basedOn w:val="a"/>
    <w:link w:val="ab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46D0"/>
  </w:style>
  <w:style w:type="character" w:styleId="ac">
    <w:name w:val="annotation reference"/>
    <w:basedOn w:val="a0"/>
    <w:uiPriority w:val="99"/>
    <w:semiHidden/>
    <w:unhideWhenUsed/>
    <w:rsid w:val="00D350A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350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350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50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50A3"/>
    <w:rPr>
      <w:b/>
      <w:bCs/>
      <w:sz w:val="20"/>
      <w:szCs w:val="20"/>
    </w:rPr>
  </w:style>
  <w:style w:type="paragraph" w:customStyle="1" w:styleId="Default">
    <w:name w:val="Default"/>
    <w:rsid w:val="000D0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1A6918"/>
  </w:style>
  <w:style w:type="character" w:customStyle="1" w:styleId="20">
    <w:name w:val="Основной текст (2)_"/>
    <w:basedOn w:val="a0"/>
    <w:link w:val="21"/>
    <w:rsid w:val="005A61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5A6186"/>
    <w:pPr>
      <w:widowControl w:val="0"/>
      <w:shd w:val="clear" w:color="auto" w:fill="FFFFFF"/>
      <w:spacing w:after="420" w:line="48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"/>
    <w:basedOn w:val="a"/>
    <w:link w:val="af2"/>
    <w:uiPriority w:val="99"/>
    <w:unhideWhenUsed/>
    <w:rsid w:val="005A618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5A6186"/>
  </w:style>
  <w:style w:type="paragraph" w:customStyle="1" w:styleId="3">
    <w:name w:val="Абзац списка3"/>
    <w:basedOn w:val="a"/>
    <w:rsid w:val="00D231C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1B387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af3">
    <w:name w:val="Hyperlink"/>
    <w:basedOn w:val="a0"/>
    <w:rsid w:val="000B1BE0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1"/>
    <w:rsid w:val="0037347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99"/>
    <w:rsid w:val="003734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ru-RU" w:bidi="en-US"/>
    </w:rPr>
  </w:style>
  <w:style w:type="paragraph" w:styleId="af4">
    <w:name w:val="Plain Text"/>
    <w:basedOn w:val="a"/>
    <w:link w:val="af5"/>
    <w:uiPriority w:val="99"/>
    <w:rsid w:val="0037347D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37347D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3">
    <w:name w:val="Основной 1 см Знак"/>
    <w:link w:val="14"/>
    <w:locked/>
    <w:rsid w:val="007C6C24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сновной 1 см"/>
    <w:basedOn w:val="a"/>
    <w:link w:val="13"/>
    <w:rsid w:val="007C6C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No Spacing"/>
    <w:link w:val="af7"/>
    <w:uiPriority w:val="1"/>
    <w:qFormat/>
    <w:rsid w:val="00CF204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customStyle="1" w:styleId="af7">
    <w:name w:val="Без интервала Знак"/>
    <w:link w:val="af6"/>
    <w:uiPriority w:val="1"/>
    <w:locked/>
    <w:rsid w:val="00CF2043"/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paragraph" w:styleId="af8">
    <w:name w:val="Normal (Web)"/>
    <w:aliases w:val="Обычный (Web)"/>
    <w:basedOn w:val="a"/>
    <w:link w:val="af9"/>
    <w:uiPriority w:val="99"/>
    <w:unhideWhenUsed/>
    <w:qFormat/>
    <w:rsid w:val="00007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бычный (веб) Знак"/>
    <w:aliases w:val="Обычный (Web) Знак"/>
    <w:link w:val="af8"/>
    <w:uiPriority w:val="99"/>
    <w:locked/>
    <w:rsid w:val="00007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B361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6BC"/>
    <w:pPr>
      <w:ind w:left="720"/>
      <w:contextualSpacing/>
    </w:pPr>
  </w:style>
  <w:style w:type="table" w:styleId="a5">
    <w:name w:val="Table Grid"/>
    <w:basedOn w:val="a1"/>
    <w:uiPriority w:val="59"/>
    <w:rsid w:val="00E0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FD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4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B47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6D0"/>
  </w:style>
  <w:style w:type="paragraph" w:styleId="aa">
    <w:name w:val="footer"/>
    <w:basedOn w:val="a"/>
    <w:link w:val="ab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46D0"/>
  </w:style>
  <w:style w:type="character" w:styleId="ac">
    <w:name w:val="annotation reference"/>
    <w:basedOn w:val="a0"/>
    <w:uiPriority w:val="99"/>
    <w:semiHidden/>
    <w:unhideWhenUsed/>
    <w:rsid w:val="00D350A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350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350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50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50A3"/>
    <w:rPr>
      <w:b/>
      <w:bCs/>
      <w:sz w:val="20"/>
      <w:szCs w:val="20"/>
    </w:rPr>
  </w:style>
  <w:style w:type="paragraph" w:customStyle="1" w:styleId="Default">
    <w:name w:val="Default"/>
    <w:rsid w:val="000D0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443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1845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864193" TargetMode="External"/><Relationship Id="rId18" Type="http://schemas.openxmlformats.org/officeDocument/2006/relationships/hyperlink" Target="https://urait.ru/bcode/438883" TargetMode="External"/><Relationship Id="rId26" Type="http://schemas.openxmlformats.org/officeDocument/2006/relationships/hyperlink" Target="http://www.pedlib.ru/" TargetMode="External"/><Relationship Id="rId3" Type="http://schemas.openxmlformats.org/officeDocument/2006/relationships/styles" Target="styles.xml"/><Relationship Id="rId21" Type="http://schemas.openxmlformats.org/officeDocument/2006/relationships/hyperlink" Target="%20http://www.urait.ru." TargetMode="External"/><Relationship Id="rId34" Type="http://schemas.openxmlformats.org/officeDocument/2006/relationships/hyperlink" Target="http://adalin.mospsy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959982" TargetMode="External"/><Relationship Id="rId17" Type="http://schemas.openxmlformats.org/officeDocument/2006/relationships/hyperlink" Target="https://urait.ru/bcode/490312" TargetMode="External"/><Relationship Id="rId25" Type="http://schemas.openxmlformats.org/officeDocument/2006/relationships/hyperlink" Target="http://www.openet.edu.ru/" TargetMode="External"/><Relationship Id="rId33" Type="http://schemas.openxmlformats.org/officeDocument/2006/relationships/hyperlink" Target="http://www.ikpra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44721" TargetMode="External"/><Relationship Id="rId20" Type="http://schemas.openxmlformats.org/officeDocument/2006/relationships/hyperlink" Target="https://urait.ru/bcode/427570" TargetMode="External"/><Relationship Id="rId29" Type="http://schemas.openxmlformats.org/officeDocument/2006/relationships/hyperlink" Target="http://www.pros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94064" TargetMode="External"/><Relationship Id="rId24" Type="http://schemas.openxmlformats.org/officeDocument/2006/relationships/hyperlink" Target="http://www.school.edu.ru/" TargetMode="External"/><Relationship Id="rId32" Type="http://schemas.openxmlformats.org/officeDocument/2006/relationships/hyperlink" Target="http://www.shishkov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product/959982" TargetMode="External"/><Relationship Id="rId23" Type="http://schemas.openxmlformats.org/officeDocument/2006/relationships/hyperlink" Target="http://www.edu.ru/" TargetMode="External"/><Relationship Id="rId28" Type="http://schemas.openxmlformats.org/officeDocument/2006/relationships/hyperlink" Target="http://www.schoolpress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prosv.ru/ebooks/Voronkova_Prog_podgot_1-4kl/index.html" TargetMode="External"/><Relationship Id="rId19" Type="http://schemas.openxmlformats.org/officeDocument/2006/relationships/hyperlink" Target="https://znanium.com/catalog/product/999629" TargetMode="External"/><Relationship Id="rId31" Type="http://schemas.openxmlformats.org/officeDocument/2006/relationships/hyperlink" Target="http://www.logope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sv.ru/ebooks/Voronkova_Prog_podgot_1-4kl/index.html" TargetMode="External"/><Relationship Id="rId14" Type="http://schemas.openxmlformats.org/officeDocument/2006/relationships/hyperlink" Target="https://urait.ru/bcode/490933" TargetMode="External"/><Relationship Id="rId22" Type="http://schemas.openxmlformats.org/officeDocument/2006/relationships/hyperlink" Target="https://znanium.com" TargetMode="External"/><Relationship Id="rId27" Type="http://schemas.openxmlformats.org/officeDocument/2006/relationships/hyperlink" Target="http://www.gnpbu.ru/" TargetMode="External"/><Relationship Id="rId30" Type="http://schemas.openxmlformats.org/officeDocument/2006/relationships/hyperlink" Target="http://www.razvitkor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A9F1-1370-4D6E-909C-22438A3B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2</Pages>
  <Words>8374</Words>
  <Characters>4773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ина Ирина Викторовна</dc:creator>
  <cp:lastModifiedBy>Котовская Светлана Владимировна</cp:lastModifiedBy>
  <cp:revision>64</cp:revision>
  <cp:lastPrinted>2022-02-21T09:16:00Z</cp:lastPrinted>
  <dcterms:created xsi:type="dcterms:W3CDTF">2022-03-22T17:31:00Z</dcterms:created>
  <dcterms:modified xsi:type="dcterms:W3CDTF">2022-09-22T13:06:00Z</dcterms:modified>
</cp:coreProperties>
</file>